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5F" w:rsidRPr="00251A82" w:rsidRDefault="00214A5F" w:rsidP="00B7331F">
      <w:pPr>
        <w:pStyle w:val="2"/>
        <w:spacing w:after="0"/>
        <w:ind w:left="5954" w:hanging="284"/>
        <w:rPr>
          <w:rFonts w:ascii="Times New Roman" w:hAnsi="Times New Roman"/>
          <w:b w:val="0"/>
          <w:i w:val="0"/>
        </w:rPr>
      </w:pPr>
      <w:r w:rsidRPr="00251A82">
        <w:rPr>
          <w:rFonts w:ascii="Times New Roman" w:hAnsi="Times New Roman"/>
          <w:b w:val="0"/>
          <w:i w:val="0"/>
        </w:rPr>
        <w:t>Приложение 1</w:t>
      </w:r>
    </w:p>
    <w:p w:rsidR="00214A5F" w:rsidRPr="00251A82" w:rsidRDefault="00214A5F" w:rsidP="00B7331F">
      <w:pPr>
        <w:ind w:left="5954" w:hanging="284"/>
        <w:rPr>
          <w:sz w:val="28"/>
        </w:rPr>
      </w:pPr>
      <w:r w:rsidRPr="00251A82">
        <w:rPr>
          <w:sz w:val="28"/>
        </w:rPr>
        <w:t>к постановлению</w:t>
      </w:r>
    </w:p>
    <w:p w:rsidR="00214A5F" w:rsidRPr="00251A82" w:rsidRDefault="00214A5F" w:rsidP="00B7331F">
      <w:pPr>
        <w:ind w:left="5954" w:hanging="284"/>
        <w:rPr>
          <w:sz w:val="28"/>
        </w:rPr>
      </w:pPr>
      <w:r w:rsidRPr="00251A82">
        <w:rPr>
          <w:sz w:val="28"/>
        </w:rPr>
        <w:t>администрации города</w:t>
      </w:r>
    </w:p>
    <w:p w:rsidR="00214A5F" w:rsidRPr="00251A82" w:rsidRDefault="00214A5F" w:rsidP="00B7331F">
      <w:pPr>
        <w:ind w:left="5954" w:hanging="284"/>
        <w:rPr>
          <w:sz w:val="28"/>
        </w:rPr>
      </w:pPr>
      <w:r w:rsidRPr="00251A82">
        <w:rPr>
          <w:sz w:val="28"/>
        </w:rPr>
        <w:t xml:space="preserve">от </w:t>
      </w:r>
      <w:r w:rsidR="001C1A65">
        <w:rPr>
          <w:sz w:val="28"/>
        </w:rPr>
        <w:t>29.12.</w:t>
      </w:r>
      <w:bookmarkStart w:id="0" w:name="_GoBack"/>
      <w:bookmarkEnd w:id="0"/>
      <w:r w:rsidRPr="00251A82">
        <w:rPr>
          <w:sz w:val="28"/>
        </w:rPr>
        <w:t>201</w:t>
      </w:r>
      <w:r w:rsidR="0083435F">
        <w:rPr>
          <w:sz w:val="28"/>
        </w:rPr>
        <w:t>6</w:t>
      </w:r>
      <w:r w:rsidRPr="00251A82">
        <w:rPr>
          <w:sz w:val="28"/>
        </w:rPr>
        <w:t xml:space="preserve"> №</w:t>
      </w:r>
      <w:r w:rsidR="001C1A65">
        <w:rPr>
          <w:sz w:val="28"/>
        </w:rPr>
        <w:t>2510</w:t>
      </w:r>
      <w:r w:rsidRPr="00251A82">
        <w:rPr>
          <w:sz w:val="28"/>
        </w:rPr>
        <w:t xml:space="preserve"> </w:t>
      </w:r>
    </w:p>
    <w:p w:rsidR="0081277B" w:rsidRDefault="0081277B" w:rsidP="0081277B">
      <w:pPr>
        <w:autoSpaceDE w:val="0"/>
        <w:autoSpaceDN w:val="0"/>
        <w:adjustRightInd w:val="0"/>
        <w:rPr>
          <w:sz w:val="28"/>
          <w:szCs w:val="28"/>
        </w:rPr>
      </w:pPr>
    </w:p>
    <w:p w:rsidR="00CD773D" w:rsidRDefault="00CD773D" w:rsidP="00051066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1E3836" w:rsidRDefault="001E3836" w:rsidP="00051066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CE4A8C" w:rsidRPr="00251A82" w:rsidRDefault="00CE4A8C" w:rsidP="00051066">
      <w:pPr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</w:p>
    <w:p w:rsidR="00214A5F" w:rsidRPr="00251A82" w:rsidRDefault="00214A5F" w:rsidP="0016685C">
      <w:pPr>
        <w:pStyle w:val="ConsPlusTitle"/>
        <w:widowControl/>
        <w:jc w:val="center"/>
        <w:rPr>
          <w:b w:val="0"/>
          <w:sz w:val="28"/>
          <w:szCs w:val="28"/>
        </w:rPr>
      </w:pPr>
      <w:r w:rsidRPr="00251A82">
        <w:rPr>
          <w:b w:val="0"/>
          <w:sz w:val="28"/>
          <w:szCs w:val="28"/>
        </w:rPr>
        <w:t>ПОЛОЖЕНИЕ</w:t>
      </w:r>
    </w:p>
    <w:p w:rsidR="00854CC1" w:rsidRPr="002E79D5" w:rsidRDefault="00EB50EC" w:rsidP="00E407B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EB50EC">
        <w:rPr>
          <w:bCs/>
          <w:sz w:val="28"/>
          <w:szCs w:val="28"/>
        </w:rPr>
        <w:t xml:space="preserve">о </w:t>
      </w:r>
      <w:r w:rsidRPr="002E79D5">
        <w:rPr>
          <w:bCs/>
          <w:sz w:val="28"/>
          <w:szCs w:val="28"/>
        </w:rPr>
        <w:t>проведении  конкурса  на соискание грант</w:t>
      </w:r>
      <w:r w:rsidR="009164E6">
        <w:rPr>
          <w:bCs/>
          <w:sz w:val="28"/>
          <w:szCs w:val="28"/>
        </w:rPr>
        <w:t>ов</w:t>
      </w:r>
      <w:r w:rsidR="00E3110E" w:rsidRPr="002E79D5">
        <w:rPr>
          <w:bCs/>
          <w:sz w:val="28"/>
          <w:szCs w:val="28"/>
        </w:rPr>
        <w:t xml:space="preserve"> </w:t>
      </w:r>
      <w:r w:rsidR="00E407B1">
        <w:rPr>
          <w:bCs/>
          <w:sz w:val="28"/>
          <w:szCs w:val="28"/>
        </w:rPr>
        <w:t xml:space="preserve">главы </w:t>
      </w:r>
      <w:r w:rsidR="00E3110E" w:rsidRPr="002E79D5">
        <w:rPr>
          <w:bCs/>
          <w:sz w:val="28"/>
          <w:szCs w:val="28"/>
        </w:rPr>
        <w:t>администрации города</w:t>
      </w:r>
      <w:r w:rsidRPr="002E79D5">
        <w:rPr>
          <w:bCs/>
          <w:sz w:val="28"/>
          <w:szCs w:val="28"/>
        </w:rPr>
        <w:t xml:space="preserve"> на разработку пр</w:t>
      </w:r>
      <w:r w:rsidR="00DD6F80">
        <w:rPr>
          <w:bCs/>
          <w:sz w:val="28"/>
          <w:szCs w:val="28"/>
        </w:rPr>
        <w:t>одуктов для притяжения туристов</w:t>
      </w:r>
    </w:p>
    <w:p w:rsidR="002A1272" w:rsidRPr="002E79D5" w:rsidRDefault="002A1272" w:rsidP="0016685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E5351A" w:rsidRPr="002E79D5" w:rsidRDefault="00E5351A" w:rsidP="0016685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2E79D5">
        <w:rPr>
          <w:sz w:val="28"/>
          <w:szCs w:val="28"/>
        </w:rPr>
        <w:t>1. Общие положения</w:t>
      </w:r>
    </w:p>
    <w:p w:rsidR="00E5351A" w:rsidRPr="002E79D5" w:rsidRDefault="00E5351A" w:rsidP="0016685C">
      <w:pPr>
        <w:pStyle w:val="ConsPlusTitle"/>
        <w:widowControl/>
        <w:ind w:firstLine="851"/>
        <w:jc w:val="both"/>
        <w:rPr>
          <w:b w:val="0"/>
          <w:bCs w:val="0"/>
          <w:sz w:val="28"/>
          <w:szCs w:val="28"/>
        </w:rPr>
      </w:pPr>
      <w:r w:rsidRPr="002E79D5">
        <w:rPr>
          <w:b w:val="0"/>
          <w:sz w:val="28"/>
          <w:szCs w:val="28"/>
        </w:rPr>
        <w:t xml:space="preserve">1.1. Положение </w:t>
      </w:r>
      <w:r w:rsidR="00EB50EC" w:rsidRPr="002E79D5">
        <w:rPr>
          <w:b w:val="0"/>
          <w:bCs w:val="0"/>
          <w:sz w:val="28"/>
          <w:szCs w:val="28"/>
        </w:rPr>
        <w:t>о проведении конкурса на соискание грант</w:t>
      </w:r>
      <w:r w:rsidR="00C875D7">
        <w:rPr>
          <w:b w:val="0"/>
          <w:bCs w:val="0"/>
          <w:sz w:val="28"/>
          <w:szCs w:val="28"/>
        </w:rPr>
        <w:t>ов</w:t>
      </w:r>
      <w:r w:rsidR="00E3110E" w:rsidRPr="002E79D5">
        <w:rPr>
          <w:b w:val="0"/>
          <w:bCs w:val="0"/>
          <w:sz w:val="28"/>
          <w:szCs w:val="28"/>
        </w:rPr>
        <w:t xml:space="preserve"> главы администрации города</w:t>
      </w:r>
      <w:r w:rsidR="00EB50EC" w:rsidRPr="002E79D5">
        <w:rPr>
          <w:b w:val="0"/>
          <w:bCs w:val="0"/>
          <w:sz w:val="28"/>
          <w:szCs w:val="28"/>
        </w:rPr>
        <w:t xml:space="preserve"> на разработку продуктов для притяжения туристов </w:t>
      </w:r>
      <w:r w:rsidRPr="002E79D5">
        <w:rPr>
          <w:b w:val="0"/>
          <w:sz w:val="28"/>
          <w:szCs w:val="28"/>
        </w:rPr>
        <w:t xml:space="preserve">(далее - </w:t>
      </w:r>
      <w:r w:rsidRPr="002E79D5">
        <w:rPr>
          <w:b w:val="0"/>
          <w:bCs w:val="0"/>
          <w:sz w:val="28"/>
          <w:szCs w:val="28"/>
        </w:rPr>
        <w:t xml:space="preserve">Положение) разработано </w:t>
      </w:r>
      <w:r w:rsidR="00EA29FE" w:rsidRPr="002E79D5">
        <w:rPr>
          <w:b w:val="0"/>
          <w:bCs w:val="0"/>
          <w:sz w:val="28"/>
          <w:szCs w:val="28"/>
        </w:rPr>
        <w:t>в соответствии с постановлением администрации города от 10.07.2014 №1474 «Об утверждении муниципальной программы «Развитие предпринимательства в городе Барнауле на 2015-2020 годы»</w:t>
      </w:r>
      <w:r w:rsidR="007A69D2" w:rsidRPr="002E79D5">
        <w:rPr>
          <w:b w:val="0"/>
          <w:bCs w:val="0"/>
          <w:sz w:val="28"/>
          <w:szCs w:val="28"/>
        </w:rPr>
        <w:t xml:space="preserve">, </w:t>
      </w:r>
      <w:r w:rsidRPr="002E79D5">
        <w:rPr>
          <w:b w:val="0"/>
          <w:bCs w:val="0"/>
          <w:sz w:val="28"/>
          <w:szCs w:val="28"/>
        </w:rPr>
        <w:t xml:space="preserve">определяет порядок проведения конкурса </w:t>
      </w:r>
      <w:r w:rsidR="000671C9" w:rsidRPr="002E79D5">
        <w:rPr>
          <w:b w:val="0"/>
          <w:bCs w:val="0"/>
          <w:sz w:val="28"/>
          <w:szCs w:val="28"/>
        </w:rPr>
        <w:t xml:space="preserve">на соискание грантов </w:t>
      </w:r>
      <w:r w:rsidR="00E407B1">
        <w:rPr>
          <w:b w:val="0"/>
          <w:bCs w:val="0"/>
          <w:sz w:val="28"/>
          <w:szCs w:val="28"/>
        </w:rPr>
        <w:t xml:space="preserve">главы </w:t>
      </w:r>
      <w:r w:rsidR="009B7F85" w:rsidRPr="002E79D5">
        <w:rPr>
          <w:b w:val="0"/>
          <w:bCs w:val="0"/>
          <w:sz w:val="28"/>
          <w:szCs w:val="28"/>
        </w:rPr>
        <w:t xml:space="preserve">администрации города </w:t>
      </w:r>
      <w:r w:rsidR="000671C9" w:rsidRPr="002E79D5">
        <w:rPr>
          <w:b w:val="0"/>
          <w:bCs w:val="0"/>
          <w:sz w:val="28"/>
          <w:szCs w:val="28"/>
        </w:rPr>
        <w:t xml:space="preserve">на разработку продуктов для притяжения туристов </w:t>
      </w:r>
      <w:r w:rsidRPr="002E79D5">
        <w:rPr>
          <w:b w:val="0"/>
          <w:bCs w:val="0"/>
          <w:sz w:val="28"/>
          <w:szCs w:val="28"/>
        </w:rPr>
        <w:t>(далее - конкурс).</w:t>
      </w:r>
    </w:p>
    <w:p w:rsidR="00140161" w:rsidRPr="002E79D5" w:rsidRDefault="00140161" w:rsidP="0016685C">
      <w:pPr>
        <w:pStyle w:val="ConsPlusTitle"/>
        <w:widowControl/>
        <w:ind w:firstLine="851"/>
        <w:jc w:val="both"/>
        <w:rPr>
          <w:b w:val="0"/>
          <w:bCs w:val="0"/>
          <w:sz w:val="28"/>
          <w:szCs w:val="28"/>
        </w:rPr>
      </w:pPr>
      <w:r w:rsidRPr="002E79D5">
        <w:rPr>
          <w:b w:val="0"/>
          <w:bCs w:val="0"/>
          <w:sz w:val="28"/>
          <w:szCs w:val="28"/>
        </w:rPr>
        <w:t>Целью проведения конкурса является реализация проектов, направленных на развитие туризма на территории города Барнаула.</w:t>
      </w:r>
    </w:p>
    <w:p w:rsidR="00E5351A" w:rsidRPr="002E79D5" w:rsidRDefault="00E5351A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1.2. Основные понятия, используемые в Положении:</w:t>
      </w:r>
    </w:p>
    <w:p w:rsidR="00E5351A" w:rsidRPr="003330F9" w:rsidRDefault="00E5351A" w:rsidP="001668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0F9">
        <w:rPr>
          <w:rFonts w:ascii="Times New Roman" w:hAnsi="Times New Roman" w:cs="Times New Roman"/>
          <w:sz w:val="28"/>
          <w:szCs w:val="28"/>
        </w:rPr>
        <w:t>грант</w:t>
      </w:r>
      <w:r w:rsidR="00F75072">
        <w:rPr>
          <w:rFonts w:ascii="Times New Roman" w:hAnsi="Times New Roman" w:cs="Times New Roman"/>
          <w:sz w:val="28"/>
          <w:szCs w:val="28"/>
        </w:rPr>
        <w:t>ы</w:t>
      </w:r>
      <w:r w:rsidRPr="003330F9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240D10" w:rsidRPr="003330F9">
        <w:rPr>
          <w:rFonts w:ascii="Times New Roman" w:hAnsi="Times New Roman" w:cs="Times New Roman"/>
          <w:sz w:val="28"/>
          <w:szCs w:val="28"/>
        </w:rPr>
        <w:t>на разработку продуктов для притяжения туристов</w:t>
      </w:r>
      <w:r w:rsidR="004E7F2E" w:rsidRPr="004E7F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0F9">
        <w:rPr>
          <w:rFonts w:ascii="Times New Roman" w:hAnsi="Times New Roman" w:cs="Times New Roman"/>
          <w:sz w:val="28"/>
          <w:szCs w:val="28"/>
        </w:rPr>
        <w:t xml:space="preserve">(далее - грант) - средства бюджета города, предоставляемые </w:t>
      </w:r>
      <w:r w:rsidR="003330F9" w:rsidRPr="000D25F4">
        <w:rPr>
          <w:rFonts w:ascii="Times New Roman" w:hAnsi="Times New Roman" w:cs="Times New Roman"/>
          <w:sz w:val="28"/>
          <w:szCs w:val="28"/>
        </w:rPr>
        <w:t xml:space="preserve">в </w:t>
      </w:r>
      <w:r w:rsidR="000D25F4" w:rsidRPr="000D25F4">
        <w:rPr>
          <w:rFonts w:ascii="Times New Roman" w:hAnsi="Times New Roman" w:cs="Times New Roman"/>
          <w:sz w:val="28"/>
          <w:szCs w:val="28"/>
        </w:rPr>
        <w:t>форме</w:t>
      </w:r>
      <w:r w:rsidR="003330F9" w:rsidRPr="000D25F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0D25F4">
        <w:rPr>
          <w:rFonts w:ascii="Times New Roman" w:hAnsi="Times New Roman" w:cs="Times New Roman"/>
          <w:sz w:val="28"/>
          <w:szCs w:val="28"/>
        </w:rPr>
        <w:t>на</w:t>
      </w:r>
      <w:r w:rsidRPr="003330F9">
        <w:rPr>
          <w:rFonts w:ascii="Times New Roman" w:hAnsi="Times New Roman" w:cs="Times New Roman"/>
          <w:sz w:val="28"/>
          <w:szCs w:val="28"/>
        </w:rPr>
        <w:t xml:space="preserve"> безвозмездной и безвозвратной конкурсной основе юридическому лицу</w:t>
      </w:r>
      <w:r w:rsidR="00F32A12">
        <w:rPr>
          <w:rFonts w:ascii="Times New Roman" w:hAnsi="Times New Roman" w:cs="Times New Roman"/>
          <w:sz w:val="28"/>
          <w:szCs w:val="28"/>
        </w:rPr>
        <w:t xml:space="preserve">, </w:t>
      </w:r>
      <w:r w:rsidRPr="003330F9"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  <w:r w:rsidR="004F4ECD" w:rsidRPr="003330F9">
        <w:rPr>
          <w:rFonts w:ascii="Times New Roman" w:hAnsi="Times New Roman" w:cs="Times New Roman"/>
          <w:sz w:val="28"/>
          <w:szCs w:val="28"/>
        </w:rPr>
        <w:t xml:space="preserve"> с целью финансирования проект</w:t>
      </w:r>
      <w:r w:rsidR="00A87A26" w:rsidRPr="003330F9">
        <w:rPr>
          <w:rFonts w:ascii="Times New Roman" w:hAnsi="Times New Roman" w:cs="Times New Roman"/>
          <w:sz w:val="28"/>
          <w:szCs w:val="28"/>
        </w:rPr>
        <w:t>ов</w:t>
      </w:r>
      <w:r w:rsidR="004F4ECD" w:rsidRPr="003330F9">
        <w:rPr>
          <w:rFonts w:ascii="Times New Roman" w:hAnsi="Times New Roman" w:cs="Times New Roman"/>
          <w:sz w:val="28"/>
          <w:szCs w:val="28"/>
        </w:rPr>
        <w:t>, направленн</w:t>
      </w:r>
      <w:r w:rsidR="00A87A26" w:rsidRPr="003330F9">
        <w:rPr>
          <w:rFonts w:ascii="Times New Roman" w:hAnsi="Times New Roman" w:cs="Times New Roman"/>
          <w:sz w:val="28"/>
          <w:szCs w:val="28"/>
        </w:rPr>
        <w:t>ых</w:t>
      </w:r>
      <w:r w:rsidR="004F4ECD" w:rsidRPr="003330F9">
        <w:rPr>
          <w:rFonts w:ascii="Times New Roman" w:hAnsi="Times New Roman" w:cs="Times New Roman"/>
          <w:sz w:val="28"/>
          <w:szCs w:val="28"/>
        </w:rPr>
        <w:t xml:space="preserve"> на </w:t>
      </w:r>
      <w:r w:rsidRPr="003330F9">
        <w:rPr>
          <w:rFonts w:ascii="Times New Roman" w:hAnsi="Times New Roman" w:cs="Times New Roman"/>
          <w:sz w:val="28"/>
          <w:szCs w:val="28"/>
        </w:rPr>
        <w:t>развити</w:t>
      </w:r>
      <w:r w:rsidR="004F4ECD" w:rsidRPr="003330F9">
        <w:rPr>
          <w:rFonts w:ascii="Times New Roman" w:hAnsi="Times New Roman" w:cs="Times New Roman"/>
          <w:sz w:val="28"/>
          <w:szCs w:val="28"/>
        </w:rPr>
        <w:t>е</w:t>
      </w:r>
      <w:r w:rsidRPr="003330F9">
        <w:rPr>
          <w:rFonts w:ascii="Times New Roman" w:hAnsi="Times New Roman" w:cs="Times New Roman"/>
          <w:sz w:val="28"/>
          <w:szCs w:val="28"/>
        </w:rPr>
        <w:t xml:space="preserve"> туризма на территории города Барнаула;</w:t>
      </w:r>
    </w:p>
    <w:p w:rsidR="00E5351A" w:rsidRPr="002E79D5" w:rsidRDefault="00E5351A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 xml:space="preserve">соискатель </w:t>
      </w:r>
      <w:r w:rsidR="00246139">
        <w:rPr>
          <w:sz w:val="28"/>
          <w:szCs w:val="28"/>
        </w:rPr>
        <w:t xml:space="preserve">гранта </w:t>
      </w:r>
      <w:r w:rsidRPr="002E79D5">
        <w:rPr>
          <w:sz w:val="28"/>
          <w:szCs w:val="28"/>
        </w:rPr>
        <w:t xml:space="preserve">- юридическое лицо независимо от организационно-правовой формы или </w:t>
      </w:r>
      <w:r w:rsidR="00094538" w:rsidRPr="002E79D5">
        <w:rPr>
          <w:sz w:val="28"/>
          <w:szCs w:val="28"/>
        </w:rPr>
        <w:t>индивидуальный предприниматель,</w:t>
      </w:r>
      <w:r w:rsidR="003330F9">
        <w:rPr>
          <w:sz w:val="28"/>
          <w:szCs w:val="28"/>
        </w:rPr>
        <w:t xml:space="preserve"> </w:t>
      </w:r>
      <w:r w:rsidR="003330F9" w:rsidRPr="0068158E">
        <w:rPr>
          <w:sz w:val="28"/>
          <w:szCs w:val="28"/>
        </w:rPr>
        <w:t>зарегистрированны</w:t>
      </w:r>
      <w:r w:rsidR="002725EB" w:rsidRPr="0068158E">
        <w:rPr>
          <w:sz w:val="28"/>
          <w:szCs w:val="28"/>
        </w:rPr>
        <w:t>е</w:t>
      </w:r>
      <w:r w:rsidR="003330F9" w:rsidRPr="002725EB">
        <w:rPr>
          <w:color w:val="FF0000"/>
          <w:sz w:val="28"/>
          <w:szCs w:val="28"/>
        </w:rPr>
        <w:t xml:space="preserve"> </w:t>
      </w:r>
      <w:r w:rsidR="003330F9">
        <w:rPr>
          <w:sz w:val="28"/>
          <w:szCs w:val="28"/>
        </w:rPr>
        <w:t>на территории города Барнаула и</w:t>
      </w:r>
      <w:r w:rsidR="00094538" w:rsidRPr="002E79D5">
        <w:rPr>
          <w:sz w:val="28"/>
          <w:szCs w:val="28"/>
        </w:rPr>
        <w:t xml:space="preserve"> </w:t>
      </w:r>
      <w:r w:rsidRPr="002E79D5">
        <w:rPr>
          <w:sz w:val="28"/>
          <w:szCs w:val="28"/>
        </w:rPr>
        <w:t>имеющи</w:t>
      </w:r>
      <w:r w:rsidR="002725EB">
        <w:rPr>
          <w:sz w:val="28"/>
          <w:szCs w:val="28"/>
        </w:rPr>
        <w:t>е</w:t>
      </w:r>
      <w:r w:rsidRPr="002E79D5">
        <w:rPr>
          <w:sz w:val="28"/>
          <w:szCs w:val="28"/>
        </w:rPr>
        <w:t xml:space="preserve"> намерение реализовать про</w:t>
      </w:r>
      <w:r w:rsidR="0027210B" w:rsidRPr="002E79D5">
        <w:rPr>
          <w:sz w:val="28"/>
          <w:szCs w:val="28"/>
        </w:rPr>
        <w:t>ект, направленн</w:t>
      </w:r>
      <w:r w:rsidR="00A87A26" w:rsidRPr="002E79D5">
        <w:rPr>
          <w:sz w:val="28"/>
          <w:szCs w:val="28"/>
        </w:rPr>
        <w:t>ый</w:t>
      </w:r>
      <w:r w:rsidR="0027210B" w:rsidRPr="002E79D5">
        <w:rPr>
          <w:sz w:val="28"/>
          <w:szCs w:val="28"/>
        </w:rPr>
        <w:t xml:space="preserve"> на развитие туризма</w:t>
      </w:r>
      <w:r w:rsidRPr="002E79D5">
        <w:rPr>
          <w:sz w:val="28"/>
          <w:szCs w:val="28"/>
        </w:rPr>
        <w:t xml:space="preserve"> на территории города Барнаула, и подавши</w:t>
      </w:r>
      <w:r w:rsidR="002725EB">
        <w:rPr>
          <w:sz w:val="28"/>
          <w:szCs w:val="28"/>
        </w:rPr>
        <w:t>е</w:t>
      </w:r>
      <w:r w:rsidR="00AD7CDC">
        <w:rPr>
          <w:sz w:val="28"/>
          <w:szCs w:val="28"/>
        </w:rPr>
        <w:t xml:space="preserve"> заявку</w:t>
      </w:r>
      <w:r w:rsidRPr="002E79D5">
        <w:rPr>
          <w:sz w:val="28"/>
          <w:szCs w:val="28"/>
        </w:rPr>
        <w:t xml:space="preserve"> на участие в конкурсе</w:t>
      </w:r>
      <w:r w:rsidR="00AE155A">
        <w:rPr>
          <w:sz w:val="28"/>
          <w:szCs w:val="28"/>
        </w:rPr>
        <w:t>;</w:t>
      </w:r>
    </w:p>
    <w:p w:rsidR="00E5351A" w:rsidRDefault="00E5351A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грантополучатель - соискатель гранта, признанный победителем конкурса.</w:t>
      </w:r>
    </w:p>
    <w:p w:rsidR="00A4649B" w:rsidRDefault="00E5351A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 xml:space="preserve">1.3. Организацию проведения конкурса осуществляет </w:t>
      </w:r>
      <w:r w:rsidR="00046728" w:rsidRPr="002E79D5">
        <w:rPr>
          <w:sz w:val="28"/>
          <w:szCs w:val="28"/>
        </w:rPr>
        <w:t xml:space="preserve">администрация города Барнаула в лице </w:t>
      </w:r>
      <w:r w:rsidRPr="002E79D5">
        <w:rPr>
          <w:sz w:val="28"/>
          <w:szCs w:val="28"/>
        </w:rPr>
        <w:t>отдел</w:t>
      </w:r>
      <w:r w:rsidR="00046728" w:rsidRPr="002E79D5">
        <w:rPr>
          <w:sz w:val="28"/>
          <w:szCs w:val="28"/>
        </w:rPr>
        <w:t>а</w:t>
      </w:r>
      <w:r w:rsidRPr="002E79D5">
        <w:rPr>
          <w:sz w:val="28"/>
          <w:szCs w:val="28"/>
        </w:rPr>
        <w:t xml:space="preserve"> по развитию туризма администрации города Барнаула</w:t>
      </w:r>
      <w:r w:rsidR="009D59A6">
        <w:rPr>
          <w:sz w:val="28"/>
          <w:szCs w:val="28"/>
        </w:rPr>
        <w:t xml:space="preserve"> (далее - отдел)</w:t>
      </w:r>
      <w:r w:rsidRPr="002E79D5">
        <w:rPr>
          <w:sz w:val="28"/>
          <w:szCs w:val="28"/>
        </w:rPr>
        <w:t>.</w:t>
      </w:r>
    </w:p>
    <w:p w:rsidR="00046728" w:rsidRPr="002E79D5" w:rsidRDefault="00A525DE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 xml:space="preserve">1.4. </w:t>
      </w:r>
      <w:r w:rsidR="00402706">
        <w:rPr>
          <w:sz w:val="28"/>
          <w:szCs w:val="28"/>
        </w:rPr>
        <w:t xml:space="preserve">Решение об определении </w:t>
      </w:r>
      <w:r w:rsidR="00046728" w:rsidRPr="002E79D5">
        <w:rPr>
          <w:sz w:val="28"/>
          <w:szCs w:val="28"/>
        </w:rPr>
        <w:t>грантополучател</w:t>
      </w:r>
      <w:r w:rsidR="00402706">
        <w:rPr>
          <w:sz w:val="28"/>
          <w:szCs w:val="28"/>
        </w:rPr>
        <w:t>ей</w:t>
      </w:r>
      <w:r w:rsidR="00046728" w:rsidRPr="002E79D5">
        <w:rPr>
          <w:sz w:val="28"/>
          <w:szCs w:val="28"/>
        </w:rPr>
        <w:t xml:space="preserve"> принимается </w:t>
      </w:r>
      <w:r w:rsidR="00F258C0">
        <w:rPr>
          <w:sz w:val="28"/>
          <w:szCs w:val="28"/>
        </w:rPr>
        <w:t>с</w:t>
      </w:r>
      <w:r w:rsidR="00046728" w:rsidRPr="002E79D5">
        <w:rPr>
          <w:sz w:val="28"/>
          <w:szCs w:val="28"/>
        </w:rPr>
        <w:t>оветом конкурса (далее - Совет).</w:t>
      </w:r>
    </w:p>
    <w:p w:rsidR="00A525DE" w:rsidRPr="002E79D5" w:rsidRDefault="00A247E2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E6551">
        <w:rPr>
          <w:sz w:val="28"/>
          <w:szCs w:val="28"/>
        </w:rPr>
        <w:t xml:space="preserve">Размер гранта </w:t>
      </w:r>
      <w:r w:rsidR="002E364D">
        <w:rPr>
          <w:sz w:val="28"/>
          <w:szCs w:val="28"/>
        </w:rPr>
        <w:t xml:space="preserve">определяется </w:t>
      </w:r>
      <w:r w:rsidR="002E364D" w:rsidRPr="00256A16">
        <w:rPr>
          <w:sz w:val="28"/>
          <w:szCs w:val="28"/>
        </w:rPr>
        <w:t>муниципальной программ</w:t>
      </w:r>
      <w:r w:rsidR="002E364D">
        <w:rPr>
          <w:sz w:val="28"/>
          <w:szCs w:val="28"/>
        </w:rPr>
        <w:t>ой</w:t>
      </w:r>
      <w:r w:rsidR="002E364D" w:rsidRPr="00256A16">
        <w:rPr>
          <w:sz w:val="28"/>
          <w:szCs w:val="28"/>
        </w:rPr>
        <w:t xml:space="preserve"> «Развитие предпринимательства в городе Барнауле на 2015-2020 годы», </w:t>
      </w:r>
      <w:r w:rsidR="002E364D" w:rsidRPr="00256A16">
        <w:rPr>
          <w:color w:val="000000"/>
          <w:sz w:val="28"/>
          <w:szCs w:val="28"/>
        </w:rPr>
        <w:t xml:space="preserve">утвержденной </w:t>
      </w:r>
      <w:r w:rsidR="002E364D" w:rsidRPr="00256A16">
        <w:rPr>
          <w:color w:val="000000"/>
          <w:sz w:val="28"/>
          <w:szCs w:val="28"/>
        </w:rPr>
        <w:lastRenderedPageBreak/>
        <w:t>постановлением администрации города от 10.07.2014 №1474</w:t>
      </w:r>
      <w:r w:rsidR="00F32A12">
        <w:rPr>
          <w:color w:val="000000"/>
          <w:sz w:val="28"/>
          <w:szCs w:val="28"/>
        </w:rPr>
        <w:t>,</w:t>
      </w:r>
      <w:r w:rsidR="002E364D">
        <w:rPr>
          <w:color w:val="000000"/>
          <w:sz w:val="28"/>
          <w:szCs w:val="28"/>
        </w:rPr>
        <w:t xml:space="preserve"> в </w:t>
      </w:r>
      <w:r w:rsidR="0070057F">
        <w:rPr>
          <w:color w:val="000000"/>
          <w:sz w:val="28"/>
          <w:szCs w:val="28"/>
        </w:rPr>
        <w:t>пределах</w:t>
      </w:r>
      <w:r w:rsidR="002E364D">
        <w:rPr>
          <w:color w:val="000000"/>
          <w:sz w:val="28"/>
          <w:szCs w:val="28"/>
        </w:rPr>
        <w:t xml:space="preserve"> утвержденны</w:t>
      </w:r>
      <w:r w:rsidR="0070057F">
        <w:rPr>
          <w:color w:val="000000"/>
          <w:sz w:val="28"/>
          <w:szCs w:val="28"/>
        </w:rPr>
        <w:t>х</w:t>
      </w:r>
      <w:r w:rsidR="002E364D">
        <w:rPr>
          <w:color w:val="000000"/>
          <w:sz w:val="28"/>
          <w:szCs w:val="28"/>
        </w:rPr>
        <w:t xml:space="preserve"> бюджетны</w:t>
      </w:r>
      <w:r w:rsidR="0070057F">
        <w:rPr>
          <w:color w:val="000000"/>
          <w:sz w:val="28"/>
          <w:szCs w:val="28"/>
        </w:rPr>
        <w:t>х</w:t>
      </w:r>
      <w:r w:rsidR="002E364D">
        <w:rPr>
          <w:color w:val="000000"/>
          <w:sz w:val="28"/>
          <w:szCs w:val="28"/>
        </w:rPr>
        <w:t xml:space="preserve"> ассигнован</w:t>
      </w:r>
      <w:r w:rsidR="0070057F">
        <w:rPr>
          <w:color w:val="000000"/>
          <w:sz w:val="28"/>
          <w:szCs w:val="28"/>
        </w:rPr>
        <w:t>ий</w:t>
      </w:r>
      <w:r w:rsidR="002E364D">
        <w:rPr>
          <w:color w:val="000000"/>
          <w:sz w:val="28"/>
          <w:szCs w:val="28"/>
        </w:rPr>
        <w:t xml:space="preserve"> в </w:t>
      </w:r>
      <w:r w:rsidR="00727FD5">
        <w:rPr>
          <w:color w:val="000000"/>
          <w:sz w:val="28"/>
          <w:szCs w:val="28"/>
        </w:rPr>
        <w:t>соответствующем</w:t>
      </w:r>
      <w:r w:rsidR="002E364D">
        <w:rPr>
          <w:color w:val="000000"/>
          <w:sz w:val="28"/>
          <w:szCs w:val="28"/>
        </w:rPr>
        <w:t xml:space="preserve"> финансовом году.</w:t>
      </w:r>
    </w:p>
    <w:p w:rsidR="00347880" w:rsidRPr="00347880" w:rsidRDefault="00854CC1" w:rsidP="0016685C">
      <w:pPr>
        <w:autoSpaceDE w:val="0"/>
        <w:autoSpaceDN w:val="0"/>
        <w:adjustRightInd w:val="0"/>
        <w:ind w:right="-30"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1.</w:t>
      </w:r>
      <w:r w:rsidR="00A525DE" w:rsidRPr="002E79D5">
        <w:rPr>
          <w:sz w:val="28"/>
          <w:szCs w:val="28"/>
        </w:rPr>
        <w:t>5</w:t>
      </w:r>
      <w:r w:rsidRPr="002E79D5">
        <w:rPr>
          <w:sz w:val="28"/>
          <w:szCs w:val="28"/>
        </w:rPr>
        <w:t xml:space="preserve">. </w:t>
      </w:r>
      <w:r w:rsidR="00B8434D" w:rsidRPr="002E79D5">
        <w:rPr>
          <w:sz w:val="28"/>
          <w:szCs w:val="28"/>
        </w:rPr>
        <w:t>Предоставленные</w:t>
      </w:r>
      <w:r w:rsidR="00D95934">
        <w:rPr>
          <w:sz w:val="28"/>
          <w:szCs w:val="28"/>
        </w:rPr>
        <w:t xml:space="preserve"> </w:t>
      </w:r>
      <w:r w:rsidR="00A62559">
        <w:rPr>
          <w:sz w:val="28"/>
          <w:szCs w:val="28"/>
        </w:rPr>
        <w:t xml:space="preserve"> </w:t>
      </w:r>
      <w:r w:rsidR="00D95934">
        <w:rPr>
          <w:sz w:val="28"/>
          <w:szCs w:val="28"/>
        </w:rPr>
        <w:t xml:space="preserve">на </w:t>
      </w:r>
      <w:r w:rsidR="00A62559">
        <w:rPr>
          <w:sz w:val="28"/>
          <w:szCs w:val="28"/>
        </w:rPr>
        <w:t xml:space="preserve"> </w:t>
      </w:r>
      <w:r w:rsidR="00D95934">
        <w:rPr>
          <w:sz w:val="28"/>
          <w:szCs w:val="28"/>
        </w:rPr>
        <w:t xml:space="preserve">конкурс проекты должны </w:t>
      </w:r>
      <w:r w:rsidR="00010E9D">
        <w:rPr>
          <w:sz w:val="28"/>
          <w:szCs w:val="28"/>
        </w:rPr>
        <w:t xml:space="preserve">иметь </w:t>
      </w:r>
      <w:r w:rsidR="00DA19F7">
        <w:rPr>
          <w:sz w:val="28"/>
          <w:szCs w:val="28"/>
        </w:rPr>
        <w:t xml:space="preserve"> </w:t>
      </w:r>
      <w:r w:rsidR="00496293" w:rsidRPr="002E79D5">
        <w:rPr>
          <w:sz w:val="28"/>
          <w:szCs w:val="28"/>
        </w:rPr>
        <w:t>общегородско</w:t>
      </w:r>
      <w:r w:rsidR="00010E9D">
        <w:rPr>
          <w:sz w:val="28"/>
          <w:szCs w:val="28"/>
        </w:rPr>
        <w:t>е</w:t>
      </w:r>
      <w:r w:rsidR="00402706">
        <w:rPr>
          <w:sz w:val="28"/>
          <w:szCs w:val="28"/>
        </w:rPr>
        <w:t xml:space="preserve"> </w:t>
      </w:r>
      <w:r w:rsidR="00496293" w:rsidRPr="002E79D5">
        <w:rPr>
          <w:sz w:val="28"/>
          <w:szCs w:val="28"/>
        </w:rPr>
        <w:t>значени</w:t>
      </w:r>
      <w:r w:rsidR="00010E9D">
        <w:rPr>
          <w:sz w:val="28"/>
          <w:szCs w:val="28"/>
        </w:rPr>
        <w:t>е</w:t>
      </w:r>
      <w:r w:rsidRPr="002E79D5">
        <w:rPr>
          <w:sz w:val="28"/>
          <w:szCs w:val="28"/>
        </w:rPr>
        <w:t>, содейств</w:t>
      </w:r>
      <w:r w:rsidR="00010E9D">
        <w:rPr>
          <w:sz w:val="28"/>
          <w:szCs w:val="28"/>
        </w:rPr>
        <w:t>овать</w:t>
      </w:r>
      <w:r w:rsidRPr="002E79D5">
        <w:rPr>
          <w:sz w:val="28"/>
          <w:szCs w:val="28"/>
        </w:rPr>
        <w:t xml:space="preserve"> </w:t>
      </w:r>
      <w:r w:rsidR="0008102D" w:rsidRPr="002E79D5">
        <w:rPr>
          <w:sz w:val="28"/>
          <w:szCs w:val="28"/>
        </w:rPr>
        <w:t xml:space="preserve">расширению </w:t>
      </w:r>
      <w:r w:rsidR="00496293" w:rsidRPr="002E79D5">
        <w:rPr>
          <w:sz w:val="28"/>
          <w:szCs w:val="28"/>
        </w:rPr>
        <w:t xml:space="preserve">и повышению качества </w:t>
      </w:r>
      <w:r w:rsidR="00435834" w:rsidRPr="002E79D5">
        <w:rPr>
          <w:sz w:val="28"/>
          <w:szCs w:val="28"/>
        </w:rPr>
        <w:t>предоставления</w:t>
      </w:r>
      <w:r w:rsidR="009D59A6">
        <w:rPr>
          <w:sz w:val="28"/>
          <w:szCs w:val="28"/>
        </w:rPr>
        <w:t xml:space="preserve"> </w:t>
      </w:r>
      <w:r w:rsidR="00B37331">
        <w:rPr>
          <w:sz w:val="28"/>
          <w:szCs w:val="28"/>
        </w:rPr>
        <w:t>т</w:t>
      </w:r>
      <w:r w:rsidR="00435834" w:rsidRPr="002E79D5">
        <w:rPr>
          <w:sz w:val="28"/>
          <w:szCs w:val="28"/>
        </w:rPr>
        <w:t>уристских</w:t>
      </w:r>
      <w:r w:rsidR="00B37331">
        <w:rPr>
          <w:sz w:val="28"/>
          <w:szCs w:val="28"/>
        </w:rPr>
        <w:t xml:space="preserve"> </w:t>
      </w:r>
      <w:r w:rsidR="0008102D" w:rsidRPr="002E79D5">
        <w:rPr>
          <w:sz w:val="28"/>
          <w:szCs w:val="28"/>
        </w:rPr>
        <w:t>услуг</w:t>
      </w:r>
      <w:r w:rsidR="00435834" w:rsidRPr="002E79D5">
        <w:rPr>
          <w:sz w:val="28"/>
          <w:szCs w:val="28"/>
        </w:rPr>
        <w:t>, а также привлечени</w:t>
      </w:r>
      <w:r w:rsidR="00BB0063" w:rsidRPr="002E79D5">
        <w:rPr>
          <w:sz w:val="28"/>
          <w:szCs w:val="28"/>
        </w:rPr>
        <w:t>ю</w:t>
      </w:r>
      <w:r w:rsidR="00435834" w:rsidRPr="002E79D5">
        <w:rPr>
          <w:sz w:val="28"/>
          <w:szCs w:val="28"/>
        </w:rPr>
        <w:t xml:space="preserve"> интереса</w:t>
      </w:r>
      <w:r w:rsidR="00B47EF8">
        <w:rPr>
          <w:sz w:val="28"/>
          <w:szCs w:val="28"/>
        </w:rPr>
        <w:t xml:space="preserve"> туристов</w:t>
      </w:r>
      <w:r w:rsidR="00435834" w:rsidRPr="002E79D5">
        <w:rPr>
          <w:sz w:val="28"/>
          <w:szCs w:val="28"/>
        </w:rPr>
        <w:t xml:space="preserve"> к городу</w:t>
      </w:r>
      <w:r w:rsidR="00A2767F">
        <w:rPr>
          <w:sz w:val="28"/>
          <w:szCs w:val="28"/>
        </w:rPr>
        <w:t xml:space="preserve"> </w:t>
      </w:r>
      <w:r w:rsidR="00435834" w:rsidRPr="002E79D5">
        <w:rPr>
          <w:sz w:val="28"/>
          <w:szCs w:val="28"/>
        </w:rPr>
        <w:t>Барнаулу</w:t>
      </w:r>
      <w:r w:rsidR="0008102D" w:rsidRPr="002E79D5">
        <w:rPr>
          <w:sz w:val="28"/>
          <w:szCs w:val="28"/>
        </w:rPr>
        <w:t>.</w:t>
      </w:r>
    </w:p>
    <w:p w:rsidR="00B37331" w:rsidRPr="00347880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7880">
        <w:rPr>
          <w:sz w:val="28"/>
          <w:szCs w:val="28"/>
        </w:rPr>
        <w:t>1.</w:t>
      </w:r>
      <w:r w:rsidR="00A525DE" w:rsidRPr="00347880">
        <w:rPr>
          <w:sz w:val="28"/>
          <w:szCs w:val="28"/>
        </w:rPr>
        <w:t>6</w:t>
      </w:r>
      <w:r w:rsidRPr="00347880">
        <w:rPr>
          <w:sz w:val="28"/>
          <w:szCs w:val="28"/>
        </w:rPr>
        <w:t>. Проекты оцениваются по следующим критери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6116"/>
        <w:gridCol w:w="2538"/>
      </w:tblGrid>
      <w:tr w:rsidR="00347880" w:rsidRPr="00FE59B2" w:rsidTr="00FA66A3">
        <w:tc>
          <w:tcPr>
            <w:tcW w:w="702" w:type="dxa"/>
            <w:shd w:val="clear" w:color="auto" w:fill="auto"/>
            <w:vAlign w:val="center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№</w:t>
            </w:r>
          </w:p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п/п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3321D6" w:rsidRPr="00FE59B2" w:rsidRDefault="008E6C8C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21D6" w:rsidRPr="00FE59B2">
              <w:rPr>
                <w:sz w:val="28"/>
                <w:szCs w:val="28"/>
              </w:rPr>
              <w:t>оличество баллов</w:t>
            </w:r>
          </w:p>
        </w:tc>
      </w:tr>
      <w:tr w:rsidR="00347880" w:rsidRPr="00FE59B2" w:rsidTr="00FA66A3">
        <w:tc>
          <w:tcPr>
            <w:tcW w:w="702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1</w:t>
            </w:r>
          </w:p>
        </w:tc>
        <w:tc>
          <w:tcPr>
            <w:tcW w:w="6116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Актуальность проекта</w:t>
            </w:r>
          </w:p>
        </w:tc>
        <w:tc>
          <w:tcPr>
            <w:tcW w:w="2538" w:type="dxa"/>
            <w:shd w:val="clear" w:color="auto" w:fill="auto"/>
          </w:tcPr>
          <w:p w:rsidR="003321D6" w:rsidRPr="00FE59B2" w:rsidRDefault="008E6C8C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="003321D6" w:rsidRPr="00FE59B2">
              <w:rPr>
                <w:sz w:val="28"/>
                <w:szCs w:val="28"/>
              </w:rPr>
              <w:t>3</w:t>
            </w:r>
          </w:p>
        </w:tc>
      </w:tr>
      <w:tr w:rsidR="00347880" w:rsidRPr="00FE59B2" w:rsidTr="00FA66A3">
        <w:tc>
          <w:tcPr>
            <w:tcW w:w="702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2</w:t>
            </w:r>
          </w:p>
        </w:tc>
        <w:tc>
          <w:tcPr>
            <w:tcW w:w="6116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Перспективность проекта</w:t>
            </w:r>
          </w:p>
        </w:tc>
        <w:tc>
          <w:tcPr>
            <w:tcW w:w="2538" w:type="dxa"/>
            <w:shd w:val="clear" w:color="auto" w:fill="auto"/>
          </w:tcPr>
          <w:p w:rsidR="003321D6" w:rsidRPr="00FE59B2" w:rsidRDefault="008E6C8C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Pr="00FE59B2">
              <w:rPr>
                <w:sz w:val="28"/>
                <w:szCs w:val="28"/>
              </w:rPr>
              <w:t>3</w:t>
            </w:r>
          </w:p>
        </w:tc>
      </w:tr>
      <w:tr w:rsidR="00347880" w:rsidRPr="00FE59B2" w:rsidTr="008E6C8C">
        <w:trPr>
          <w:trHeight w:val="325"/>
        </w:trPr>
        <w:tc>
          <w:tcPr>
            <w:tcW w:w="702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3</w:t>
            </w:r>
          </w:p>
        </w:tc>
        <w:tc>
          <w:tcPr>
            <w:tcW w:w="6116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 xml:space="preserve">Привлекательность </w:t>
            </w:r>
            <w:r w:rsidR="00F47791" w:rsidRPr="00FE59B2">
              <w:rPr>
                <w:sz w:val="28"/>
                <w:szCs w:val="28"/>
              </w:rPr>
              <w:t xml:space="preserve">проекта </w:t>
            </w:r>
            <w:r w:rsidRPr="00FE59B2">
              <w:rPr>
                <w:sz w:val="28"/>
                <w:szCs w:val="28"/>
              </w:rPr>
              <w:t>для туриста</w:t>
            </w:r>
          </w:p>
        </w:tc>
        <w:tc>
          <w:tcPr>
            <w:tcW w:w="2538" w:type="dxa"/>
            <w:shd w:val="clear" w:color="auto" w:fill="auto"/>
          </w:tcPr>
          <w:p w:rsidR="003321D6" w:rsidRPr="00FE59B2" w:rsidRDefault="008E6C8C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Pr="00FE59B2">
              <w:rPr>
                <w:sz w:val="28"/>
                <w:szCs w:val="28"/>
              </w:rPr>
              <w:t>3</w:t>
            </w:r>
          </w:p>
        </w:tc>
      </w:tr>
      <w:tr w:rsidR="00347880" w:rsidRPr="00FE59B2" w:rsidTr="00FA66A3">
        <w:tc>
          <w:tcPr>
            <w:tcW w:w="702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4</w:t>
            </w:r>
          </w:p>
        </w:tc>
        <w:tc>
          <w:tcPr>
            <w:tcW w:w="6116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Популяризация города Барнаула</w:t>
            </w:r>
          </w:p>
        </w:tc>
        <w:tc>
          <w:tcPr>
            <w:tcW w:w="2538" w:type="dxa"/>
            <w:shd w:val="clear" w:color="auto" w:fill="auto"/>
          </w:tcPr>
          <w:p w:rsidR="003321D6" w:rsidRPr="00FE59B2" w:rsidRDefault="008E6C8C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Pr="00FE59B2">
              <w:rPr>
                <w:sz w:val="28"/>
                <w:szCs w:val="28"/>
              </w:rPr>
              <w:t>3</w:t>
            </w:r>
          </w:p>
        </w:tc>
      </w:tr>
      <w:tr w:rsidR="00347880" w:rsidRPr="00FE59B2" w:rsidTr="00FA66A3">
        <w:tc>
          <w:tcPr>
            <w:tcW w:w="702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5</w:t>
            </w:r>
          </w:p>
        </w:tc>
        <w:tc>
          <w:tcPr>
            <w:tcW w:w="6116" w:type="dxa"/>
            <w:shd w:val="clear" w:color="auto" w:fill="auto"/>
          </w:tcPr>
          <w:p w:rsidR="003321D6" w:rsidRPr="00FE59B2" w:rsidRDefault="003321D6" w:rsidP="00051066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FE59B2">
              <w:rPr>
                <w:sz w:val="28"/>
                <w:szCs w:val="28"/>
              </w:rPr>
              <w:t>Доля софинансирования проекта</w:t>
            </w:r>
          </w:p>
        </w:tc>
        <w:tc>
          <w:tcPr>
            <w:tcW w:w="2538" w:type="dxa"/>
            <w:shd w:val="clear" w:color="auto" w:fill="auto"/>
          </w:tcPr>
          <w:p w:rsidR="003321D6" w:rsidRPr="00FE59B2" w:rsidRDefault="008E6C8C" w:rsidP="00051066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1 до </w:t>
            </w:r>
            <w:r w:rsidRPr="00FE59B2">
              <w:rPr>
                <w:sz w:val="28"/>
                <w:szCs w:val="28"/>
              </w:rPr>
              <w:t>3</w:t>
            </w:r>
          </w:p>
        </w:tc>
      </w:tr>
    </w:tbl>
    <w:p w:rsidR="000A06C3" w:rsidRPr="002E79D5" w:rsidRDefault="000A06C3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 xml:space="preserve">Решения принимаются на основе рейтингового принципа: член Совета присваивает каждому проекту от одного до трех баллов: </w:t>
      </w:r>
      <w:r>
        <w:rPr>
          <w:sz w:val="28"/>
          <w:szCs w:val="28"/>
        </w:rPr>
        <w:t>один</w:t>
      </w:r>
      <w:r w:rsidRPr="002E79D5">
        <w:rPr>
          <w:sz w:val="28"/>
          <w:szCs w:val="28"/>
        </w:rPr>
        <w:t xml:space="preserve"> балл –</w:t>
      </w:r>
      <w:r>
        <w:rPr>
          <w:sz w:val="28"/>
          <w:szCs w:val="28"/>
        </w:rPr>
        <w:t xml:space="preserve"> </w:t>
      </w:r>
      <w:r w:rsidRPr="002E79D5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низкого уровня</w:t>
      </w:r>
      <w:r w:rsidRPr="002E79D5">
        <w:rPr>
          <w:sz w:val="28"/>
          <w:szCs w:val="28"/>
        </w:rPr>
        <w:t xml:space="preserve">, </w:t>
      </w:r>
      <w:r>
        <w:rPr>
          <w:sz w:val="28"/>
          <w:szCs w:val="28"/>
        </w:rPr>
        <w:t>два</w:t>
      </w:r>
      <w:r w:rsidRPr="002E79D5">
        <w:rPr>
          <w:sz w:val="28"/>
          <w:szCs w:val="28"/>
        </w:rPr>
        <w:t xml:space="preserve"> балла – проект среднего уровня, </w:t>
      </w:r>
      <w:r>
        <w:rPr>
          <w:sz w:val="28"/>
          <w:szCs w:val="28"/>
        </w:rPr>
        <w:t>три</w:t>
      </w:r>
      <w:r w:rsidRPr="002E79D5">
        <w:rPr>
          <w:sz w:val="28"/>
          <w:szCs w:val="28"/>
        </w:rPr>
        <w:t xml:space="preserve"> балла – проект </w:t>
      </w:r>
      <w:r>
        <w:rPr>
          <w:sz w:val="28"/>
          <w:szCs w:val="28"/>
        </w:rPr>
        <w:t xml:space="preserve">высокого </w:t>
      </w:r>
      <w:r w:rsidRPr="002E79D5">
        <w:rPr>
          <w:sz w:val="28"/>
          <w:szCs w:val="28"/>
        </w:rPr>
        <w:t>уровня.</w:t>
      </w:r>
    </w:p>
    <w:p w:rsidR="000A06C3" w:rsidRPr="000D01BB" w:rsidRDefault="000A06C3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1BB">
        <w:rPr>
          <w:sz w:val="28"/>
          <w:szCs w:val="28"/>
        </w:rPr>
        <w:t>Победившим считается проект, набравший наибольшую сумму баллов.</w:t>
      </w:r>
    </w:p>
    <w:p w:rsidR="000A06C3" w:rsidRPr="000D01BB" w:rsidRDefault="000A06C3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1BB">
        <w:rPr>
          <w:sz w:val="28"/>
          <w:szCs w:val="28"/>
        </w:rPr>
        <w:t>Заочное голосование не допускается.</w:t>
      </w:r>
    </w:p>
    <w:p w:rsidR="000A06C3" w:rsidRPr="000D01BB" w:rsidRDefault="000A06C3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D01BB">
        <w:rPr>
          <w:sz w:val="28"/>
          <w:szCs w:val="28"/>
        </w:rPr>
        <w:t>В случае равного количества баллов проводится открытое голосование. При голосовании каждый член Совета имеет один голос. Секретарь Совета ведет подсчет голосов. Победителем считается соискатель</w:t>
      </w:r>
      <w:r w:rsidR="00A21A94">
        <w:rPr>
          <w:sz w:val="28"/>
          <w:szCs w:val="28"/>
        </w:rPr>
        <w:t xml:space="preserve"> гранта</w:t>
      </w:r>
      <w:r w:rsidRPr="000D01BB">
        <w:rPr>
          <w:sz w:val="28"/>
          <w:szCs w:val="28"/>
        </w:rPr>
        <w:t>, набравший наибольшее количество голосов. В случае равенства голосов голос председателя Совета является решающим.</w:t>
      </w:r>
    </w:p>
    <w:p w:rsidR="00854CC1" w:rsidRPr="002E79D5" w:rsidRDefault="00854CC1" w:rsidP="0016685C">
      <w:pPr>
        <w:autoSpaceDE w:val="0"/>
        <w:autoSpaceDN w:val="0"/>
        <w:adjustRightInd w:val="0"/>
        <w:ind w:right="-30" w:firstLine="851"/>
        <w:jc w:val="both"/>
        <w:rPr>
          <w:sz w:val="28"/>
          <w:szCs w:val="28"/>
        </w:rPr>
      </w:pPr>
      <w:r w:rsidRPr="00347880">
        <w:rPr>
          <w:sz w:val="28"/>
          <w:szCs w:val="28"/>
        </w:rPr>
        <w:t>1.</w:t>
      </w:r>
      <w:r w:rsidR="00A525DE" w:rsidRPr="00347880">
        <w:rPr>
          <w:sz w:val="28"/>
          <w:szCs w:val="28"/>
        </w:rPr>
        <w:t>7</w:t>
      </w:r>
      <w:r w:rsidRPr="00347880">
        <w:rPr>
          <w:sz w:val="28"/>
          <w:szCs w:val="28"/>
        </w:rPr>
        <w:t>. Финансирование грант</w:t>
      </w:r>
      <w:r w:rsidR="00D60F4B" w:rsidRPr="00347880">
        <w:rPr>
          <w:sz w:val="28"/>
          <w:szCs w:val="28"/>
        </w:rPr>
        <w:t>а</w:t>
      </w:r>
      <w:r w:rsidRPr="00347880">
        <w:rPr>
          <w:sz w:val="28"/>
          <w:szCs w:val="28"/>
        </w:rPr>
        <w:t xml:space="preserve"> обеспечивается за счет средств бюджета</w:t>
      </w:r>
      <w:r w:rsidRPr="002E79D5">
        <w:rPr>
          <w:sz w:val="28"/>
          <w:szCs w:val="28"/>
        </w:rPr>
        <w:t xml:space="preserve"> города</w:t>
      </w:r>
      <w:r w:rsidR="00431354">
        <w:rPr>
          <w:sz w:val="28"/>
          <w:szCs w:val="28"/>
        </w:rPr>
        <w:t xml:space="preserve"> </w:t>
      </w:r>
      <w:r w:rsidRPr="002E79D5">
        <w:rPr>
          <w:sz w:val="28"/>
          <w:szCs w:val="28"/>
        </w:rPr>
        <w:t xml:space="preserve">в пределах </w:t>
      </w:r>
      <w:r w:rsidRPr="00256A16">
        <w:rPr>
          <w:sz w:val="28"/>
          <w:szCs w:val="28"/>
        </w:rPr>
        <w:t>утвержденных ассигнований на</w:t>
      </w:r>
      <w:r w:rsidR="00140161" w:rsidRPr="00256A16">
        <w:rPr>
          <w:sz w:val="28"/>
          <w:szCs w:val="28"/>
        </w:rPr>
        <w:t xml:space="preserve"> соответствующий финансовый год, предусмотренных муниципальной программ</w:t>
      </w:r>
      <w:r w:rsidR="00A21A94">
        <w:rPr>
          <w:sz w:val="28"/>
          <w:szCs w:val="28"/>
        </w:rPr>
        <w:t>ой</w:t>
      </w:r>
      <w:r w:rsidR="00140161" w:rsidRPr="00256A16">
        <w:rPr>
          <w:sz w:val="28"/>
          <w:szCs w:val="28"/>
        </w:rPr>
        <w:t xml:space="preserve"> «Развитие предпринимательства в гор</w:t>
      </w:r>
      <w:r w:rsidR="00074D5B" w:rsidRPr="00256A16">
        <w:rPr>
          <w:sz w:val="28"/>
          <w:szCs w:val="28"/>
        </w:rPr>
        <w:t xml:space="preserve">оде Барнауле на 2015-2020 годы», </w:t>
      </w:r>
      <w:r w:rsidR="00256A16" w:rsidRPr="00256A16">
        <w:rPr>
          <w:color w:val="000000"/>
          <w:sz w:val="28"/>
          <w:szCs w:val="28"/>
        </w:rPr>
        <w:t>утвержденной постановлением администрации города от 10.07.2014 №1474.</w:t>
      </w:r>
    </w:p>
    <w:p w:rsidR="00570933" w:rsidRPr="002E79D5" w:rsidRDefault="00570933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4234" w:rsidRPr="002215F3" w:rsidRDefault="00894234" w:rsidP="0016685C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2215F3">
        <w:rPr>
          <w:sz w:val="28"/>
          <w:szCs w:val="28"/>
        </w:rPr>
        <w:t>2. Условия участия в конкурсе</w:t>
      </w:r>
    </w:p>
    <w:p w:rsidR="00CA022A" w:rsidRPr="008520F2" w:rsidRDefault="00894234" w:rsidP="00DC07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 xml:space="preserve">2.1. </w:t>
      </w:r>
      <w:r w:rsidR="0050501A" w:rsidRPr="008520F2">
        <w:rPr>
          <w:sz w:val="28"/>
          <w:szCs w:val="28"/>
        </w:rPr>
        <w:t xml:space="preserve">Решение о </w:t>
      </w:r>
      <w:r w:rsidR="00E116C0" w:rsidRPr="008520F2">
        <w:rPr>
          <w:sz w:val="28"/>
          <w:szCs w:val="28"/>
        </w:rPr>
        <w:t xml:space="preserve">начале </w:t>
      </w:r>
      <w:r w:rsidR="00C50BFA" w:rsidRPr="008520F2">
        <w:rPr>
          <w:sz w:val="28"/>
          <w:szCs w:val="28"/>
        </w:rPr>
        <w:t>конкурса принимается отделом</w:t>
      </w:r>
      <w:r w:rsidR="00823465" w:rsidRPr="008520F2">
        <w:rPr>
          <w:sz w:val="28"/>
          <w:szCs w:val="28"/>
        </w:rPr>
        <w:t xml:space="preserve"> ежегодно</w:t>
      </w:r>
      <w:r w:rsidR="00DA545A">
        <w:rPr>
          <w:sz w:val="28"/>
          <w:szCs w:val="28"/>
        </w:rPr>
        <w:t>,</w:t>
      </w:r>
      <w:r w:rsidR="00823465" w:rsidRPr="008520F2">
        <w:rPr>
          <w:sz w:val="28"/>
          <w:szCs w:val="28"/>
        </w:rPr>
        <w:t xml:space="preserve">                   до 01 апреля</w:t>
      </w:r>
      <w:r w:rsidR="00E159AB" w:rsidRPr="008520F2">
        <w:rPr>
          <w:sz w:val="28"/>
          <w:szCs w:val="28"/>
        </w:rPr>
        <w:t xml:space="preserve">. </w:t>
      </w:r>
    </w:p>
    <w:p w:rsidR="0050501A" w:rsidRPr="008520F2" w:rsidRDefault="00E159AB" w:rsidP="00DC07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Информационное сообщение о проведении конкурса размещается на официальном Интернет-сайте города Барнаула в течение 10 рабочих дней с момента принятия решения об объявлении конкурса. Отдел определяет срок окончания приема заявок на участие в конкурсе</w:t>
      </w:r>
      <w:r w:rsidR="00B65EEA" w:rsidRPr="008520F2">
        <w:rPr>
          <w:sz w:val="28"/>
          <w:szCs w:val="28"/>
        </w:rPr>
        <w:t xml:space="preserve"> (</w:t>
      </w:r>
      <w:r w:rsidR="00EC1B0C">
        <w:rPr>
          <w:sz w:val="28"/>
          <w:szCs w:val="28"/>
        </w:rPr>
        <w:t>далее - заявка</w:t>
      </w:r>
      <w:r w:rsidR="00B65EEA" w:rsidRPr="008520F2">
        <w:rPr>
          <w:sz w:val="28"/>
          <w:szCs w:val="28"/>
        </w:rPr>
        <w:t>)</w:t>
      </w:r>
      <w:r w:rsidRPr="008520F2">
        <w:rPr>
          <w:sz w:val="28"/>
          <w:szCs w:val="28"/>
        </w:rPr>
        <w:t>, который указывается в информационном сообщении о проведении конкурса. Срок приема заявок составляет не менее 10 рабочих дней с даты публикации информационного сообщения.</w:t>
      </w:r>
    </w:p>
    <w:p w:rsidR="00C50BFA" w:rsidRPr="008520F2" w:rsidRDefault="00CA022A" w:rsidP="002F53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lastRenderedPageBreak/>
        <w:t>2.2. Прием заявок начинается со следующего дня после размещения информацио</w:t>
      </w:r>
      <w:r w:rsidR="00B65EEA" w:rsidRPr="008520F2">
        <w:rPr>
          <w:sz w:val="28"/>
          <w:szCs w:val="28"/>
        </w:rPr>
        <w:t>нного сообщения о проведении ко</w:t>
      </w:r>
      <w:r w:rsidRPr="008520F2">
        <w:rPr>
          <w:sz w:val="28"/>
          <w:szCs w:val="28"/>
        </w:rPr>
        <w:t>н</w:t>
      </w:r>
      <w:r w:rsidR="00B65EEA" w:rsidRPr="008520F2">
        <w:rPr>
          <w:sz w:val="28"/>
          <w:szCs w:val="28"/>
        </w:rPr>
        <w:t>к</w:t>
      </w:r>
      <w:r w:rsidRPr="008520F2">
        <w:rPr>
          <w:sz w:val="28"/>
          <w:szCs w:val="28"/>
        </w:rPr>
        <w:t>урса</w:t>
      </w:r>
      <w:r w:rsidR="002B2566">
        <w:rPr>
          <w:sz w:val="28"/>
          <w:szCs w:val="28"/>
        </w:rPr>
        <w:t xml:space="preserve"> </w:t>
      </w:r>
      <w:r w:rsidR="00DF11CC">
        <w:rPr>
          <w:sz w:val="28"/>
          <w:szCs w:val="28"/>
        </w:rPr>
        <w:t xml:space="preserve">по форме согласно </w:t>
      </w:r>
      <w:r w:rsidR="002B2566" w:rsidRPr="008520F2">
        <w:rPr>
          <w:sz w:val="28"/>
          <w:szCs w:val="28"/>
        </w:rPr>
        <w:t>приложени</w:t>
      </w:r>
      <w:r w:rsidR="00DF11CC">
        <w:rPr>
          <w:sz w:val="28"/>
          <w:szCs w:val="28"/>
        </w:rPr>
        <w:t>ю</w:t>
      </w:r>
      <w:r w:rsidR="002B2566" w:rsidRPr="008520F2">
        <w:rPr>
          <w:sz w:val="28"/>
          <w:szCs w:val="28"/>
        </w:rPr>
        <w:t xml:space="preserve"> 1 к Положению</w:t>
      </w:r>
      <w:r w:rsidRPr="008520F2">
        <w:rPr>
          <w:sz w:val="28"/>
          <w:szCs w:val="28"/>
        </w:rPr>
        <w:t>.</w:t>
      </w:r>
    </w:p>
    <w:p w:rsidR="00EF7954" w:rsidRDefault="0050501A" w:rsidP="00DC07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B65EEA" w:rsidRPr="008520F2">
        <w:rPr>
          <w:sz w:val="28"/>
          <w:szCs w:val="28"/>
        </w:rPr>
        <w:t>3</w:t>
      </w:r>
      <w:r w:rsidRPr="008520F2">
        <w:rPr>
          <w:sz w:val="28"/>
          <w:szCs w:val="28"/>
        </w:rPr>
        <w:t xml:space="preserve">. </w:t>
      </w:r>
      <w:r w:rsidR="00894234" w:rsidRPr="008520F2">
        <w:rPr>
          <w:sz w:val="28"/>
          <w:szCs w:val="28"/>
        </w:rPr>
        <w:t>Соискател</w:t>
      </w:r>
      <w:r w:rsidR="00AD7CDC" w:rsidRPr="008520F2">
        <w:rPr>
          <w:sz w:val="28"/>
          <w:szCs w:val="28"/>
        </w:rPr>
        <w:t>ь</w:t>
      </w:r>
      <w:r w:rsidR="00894234" w:rsidRPr="008520F2">
        <w:rPr>
          <w:sz w:val="28"/>
          <w:szCs w:val="28"/>
        </w:rPr>
        <w:t xml:space="preserve"> грант</w:t>
      </w:r>
      <w:r w:rsidR="005A4307" w:rsidRPr="008520F2">
        <w:rPr>
          <w:sz w:val="28"/>
          <w:szCs w:val="28"/>
        </w:rPr>
        <w:t>а</w:t>
      </w:r>
      <w:r w:rsidR="00894234" w:rsidRPr="008520F2">
        <w:rPr>
          <w:sz w:val="28"/>
          <w:szCs w:val="28"/>
        </w:rPr>
        <w:t xml:space="preserve"> пода</w:t>
      </w:r>
      <w:r w:rsidR="00AD7CDC" w:rsidRPr="008520F2">
        <w:rPr>
          <w:sz w:val="28"/>
          <w:szCs w:val="28"/>
        </w:rPr>
        <w:t>е</w:t>
      </w:r>
      <w:r w:rsidR="00894234" w:rsidRPr="008520F2">
        <w:rPr>
          <w:sz w:val="28"/>
          <w:szCs w:val="28"/>
        </w:rPr>
        <w:t>т заявк</w:t>
      </w:r>
      <w:r w:rsidR="005B0D2A" w:rsidRPr="008520F2">
        <w:rPr>
          <w:sz w:val="28"/>
          <w:szCs w:val="28"/>
        </w:rPr>
        <w:t>у</w:t>
      </w:r>
      <w:r w:rsidR="00894234" w:rsidRPr="008520F2">
        <w:rPr>
          <w:sz w:val="28"/>
          <w:szCs w:val="28"/>
        </w:rPr>
        <w:t xml:space="preserve"> в отдел</w:t>
      </w:r>
      <w:r w:rsidR="007A6099" w:rsidRPr="008520F2">
        <w:rPr>
          <w:sz w:val="28"/>
          <w:szCs w:val="28"/>
        </w:rPr>
        <w:t xml:space="preserve"> по адресу:</w:t>
      </w:r>
      <w:r w:rsidRPr="008520F2">
        <w:rPr>
          <w:sz w:val="28"/>
          <w:szCs w:val="28"/>
        </w:rPr>
        <w:t xml:space="preserve"> </w:t>
      </w:r>
      <w:r w:rsidR="007A6099" w:rsidRPr="008520F2">
        <w:rPr>
          <w:sz w:val="28"/>
          <w:szCs w:val="28"/>
        </w:rPr>
        <w:t>ул. Гоголя</w:t>
      </w:r>
      <w:r w:rsidR="00737234" w:rsidRPr="008520F2">
        <w:rPr>
          <w:sz w:val="28"/>
          <w:szCs w:val="28"/>
        </w:rPr>
        <w:t>, 48, кабинет 814</w:t>
      </w:r>
      <w:r w:rsidR="00AD7CDC" w:rsidRPr="008520F2">
        <w:rPr>
          <w:sz w:val="28"/>
          <w:szCs w:val="28"/>
        </w:rPr>
        <w:t>, т</w:t>
      </w:r>
      <w:r w:rsidR="00737234" w:rsidRPr="008520F2">
        <w:rPr>
          <w:sz w:val="28"/>
          <w:szCs w:val="28"/>
        </w:rPr>
        <w:t>елефон для справок</w:t>
      </w:r>
      <w:r w:rsidR="00681B9F" w:rsidRPr="008520F2">
        <w:rPr>
          <w:sz w:val="28"/>
          <w:szCs w:val="28"/>
        </w:rPr>
        <w:t>:</w:t>
      </w:r>
      <w:r w:rsidR="007A6099" w:rsidRPr="008520F2">
        <w:rPr>
          <w:sz w:val="28"/>
          <w:szCs w:val="28"/>
        </w:rPr>
        <w:t xml:space="preserve"> 37</w:t>
      </w:r>
      <w:r w:rsidR="007E7E3C" w:rsidRPr="008520F2">
        <w:rPr>
          <w:sz w:val="28"/>
          <w:szCs w:val="28"/>
        </w:rPr>
        <w:t>-0</w:t>
      </w:r>
      <w:r w:rsidR="007A6099" w:rsidRPr="008520F2">
        <w:rPr>
          <w:sz w:val="28"/>
          <w:szCs w:val="28"/>
        </w:rPr>
        <w:t>3</w:t>
      </w:r>
      <w:r w:rsidR="007E7E3C" w:rsidRPr="008520F2">
        <w:rPr>
          <w:sz w:val="28"/>
          <w:szCs w:val="28"/>
        </w:rPr>
        <w:t>-</w:t>
      </w:r>
      <w:r w:rsidR="007A6099" w:rsidRPr="008520F2">
        <w:rPr>
          <w:sz w:val="28"/>
          <w:szCs w:val="28"/>
        </w:rPr>
        <w:t>42</w:t>
      </w:r>
      <w:r w:rsidR="007E7E3C" w:rsidRPr="008520F2">
        <w:rPr>
          <w:sz w:val="28"/>
          <w:szCs w:val="28"/>
        </w:rPr>
        <w:t>.</w:t>
      </w:r>
      <w:r w:rsidR="002725EB" w:rsidRPr="008520F2">
        <w:rPr>
          <w:sz w:val="28"/>
          <w:szCs w:val="28"/>
        </w:rPr>
        <w:t xml:space="preserve"> </w:t>
      </w:r>
    </w:p>
    <w:p w:rsidR="00346D34" w:rsidRPr="008520F2" w:rsidRDefault="00346D34" w:rsidP="00DC07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Регистрация заявок осуществляется отделом в день их поступления с указанием даты и времени поступления.</w:t>
      </w:r>
    </w:p>
    <w:p w:rsidR="00894234" w:rsidRPr="008520F2" w:rsidRDefault="0089423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EB167C">
        <w:rPr>
          <w:sz w:val="28"/>
          <w:szCs w:val="28"/>
        </w:rPr>
        <w:t>5</w:t>
      </w:r>
      <w:r w:rsidRPr="008520F2">
        <w:rPr>
          <w:sz w:val="28"/>
          <w:szCs w:val="28"/>
        </w:rPr>
        <w:t xml:space="preserve">. Соискатель </w:t>
      </w:r>
      <w:r w:rsidR="005B0D2A" w:rsidRPr="008520F2">
        <w:rPr>
          <w:sz w:val="28"/>
          <w:szCs w:val="28"/>
        </w:rPr>
        <w:t xml:space="preserve">гранта </w:t>
      </w:r>
      <w:r w:rsidRPr="008520F2">
        <w:rPr>
          <w:sz w:val="28"/>
          <w:szCs w:val="28"/>
        </w:rPr>
        <w:t>имеет право пред</w:t>
      </w:r>
      <w:r w:rsidR="00A21A94" w:rsidRPr="008520F2">
        <w:rPr>
          <w:sz w:val="28"/>
          <w:szCs w:val="28"/>
        </w:rPr>
        <w:t>о</w:t>
      </w:r>
      <w:r w:rsidRPr="008520F2">
        <w:rPr>
          <w:sz w:val="28"/>
          <w:szCs w:val="28"/>
        </w:rPr>
        <w:t>ставить на конкурс только одну заявку.</w:t>
      </w:r>
    </w:p>
    <w:p w:rsidR="00894234" w:rsidRPr="008520F2" w:rsidRDefault="0089423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EB167C">
        <w:rPr>
          <w:sz w:val="28"/>
          <w:szCs w:val="28"/>
        </w:rPr>
        <w:t>6</w:t>
      </w:r>
      <w:r w:rsidRPr="008520F2">
        <w:rPr>
          <w:sz w:val="28"/>
          <w:szCs w:val="28"/>
        </w:rPr>
        <w:t>. К заявке прилагаются:</w:t>
      </w:r>
    </w:p>
    <w:p w:rsidR="001C234C" w:rsidRPr="008520F2" w:rsidRDefault="00335047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 xml:space="preserve">справка о </w:t>
      </w:r>
      <w:r w:rsidR="00C721E4" w:rsidRPr="008520F2">
        <w:rPr>
          <w:sz w:val="28"/>
          <w:szCs w:val="28"/>
        </w:rPr>
        <w:t>непроведени</w:t>
      </w:r>
      <w:r w:rsidRPr="008520F2">
        <w:rPr>
          <w:sz w:val="28"/>
          <w:szCs w:val="28"/>
        </w:rPr>
        <w:t>и</w:t>
      </w:r>
      <w:r w:rsidR="00C721E4" w:rsidRPr="008520F2">
        <w:rPr>
          <w:sz w:val="28"/>
          <w:szCs w:val="28"/>
        </w:rPr>
        <w:t xml:space="preserve"> ликвидации </w:t>
      </w:r>
      <w:r w:rsidR="005048EB" w:rsidRPr="008520F2">
        <w:rPr>
          <w:sz w:val="28"/>
          <w:szCs w:val="28"/>
        </w:rPr>
        <w:t>в отношении соискателя гранта</w:t>
      </w:r>
      <w:r w:rsidR="00D90520" w:rsidRPr="008520F2">
        <w:rPr>
          <w:sz w:val="28"/>
          <w:szCs w:val="28"/>
        </w:rPr>
        <w:t xml:space="preserve"> - юридического </w:t>
      </w:r>
      <w:r w:rsidR="002E1E5F" w:rsidRPr="008520F2">
        <w:rPr>
          <w:sz w:val="28"/>
          <w:szCs w:val="28"/>
        </w:rPr>
        <w:t>лица</w:t>
      </w:r>
      <w:r w:rsidR="00C721E4" w:rsidRPr="008520F2">
        <w:rPr>
          <w:sz w:val="28"/>
          <w:szCs w:val="28"/>
        </w:rPr>
        <w:t xml:space="preserve"> и отсутствие решения арбитражного суда о признании </w:t>
      </w:r>
      <w:r w:rsidRPr="008520F2">
        <w:rPr>
          <w:sz w:val="28"/>
          <w:szCs w:val="28"/>
        </w:rPr>
        <w:t>соискателя гранта</w:t>
      </w:r>
      <w:r w:rsidR="00C721E4" w:rsidRPr="008520F2">
        <w:rPr>
          <w:sz w:val="28"/>
          <w:szCs w:val="28"/>
        </w:rPr>
        <w:t xml:space="preserve"> несостоятельным (банкротом) и об открытии конкурсного производства</w:t>
      </w:r>
      <w:r w:rsidR="00BC33A4" w:rsidRPr="008520F2">
        <w:rPr>
          <w:sz w:val="28"/>
          <w:szCs w:val="28"/>
        </w:rPr>
        <w:t>, а также о</w:t>
      </w:r>
      <w:r w:rsidR="00BE5566" w:rsidRPr="008520F2">
        <w:rPr>
          <w:sz w:val="28"/>
          <w:szCs w:val="28"/>
        </w:rPr>
        <w:t xml:space="preserve"> </w:t>
      </w:r>
      <w:r w:rsidR="00492002" w:rsidRPr="008520F2">
        <w:rPr>
          <w:sz w:val="28"/>
          <w:szCs w:val="28"/>
        </w:rPr>
        <w:t>неприостановлени</w:t>
      </w:r>
      <w:r w:rsidR="00BE5566" w:rsidRPr="008520F2">
        <w:rPr>
          <w:sz w:val="28"/>
          <w:szCs w:val="28"/>
        </w:rPr>
        <w:t>и</w:t>
      </w:r>
      <w:r w:rsidR="00492002" w:rsidRPr="008520F2">
        <w:rPr>
          <w:sz w:val="28"/>
          <w:szCs w:val="28"/>
        </w:rPr>
        <w:t xml:space="preserve"> деятельности </w:t>
      </w:r>
      <w:r w:rsidR="00BC5847" w:rsidRPr="008520F2">
        <w:rPr>
          <w:sz w:val="28"/>
          <w:szCs w:val="28"/>
        </w:rPr>
        <w:t>соискателя гранта</w:t>
      </w:r>
      <w:r w:rsidR="00492002" w:rsidRPr="008520F2">
        <w:rPr>
          <w:sz w:val="28"/>
          <w:szCs w:val="28"/>
        </w:rPr>
        <w:t xml:space="preserve"> в порядке, установленном </w:t>
      </w:r>
      <w:hyperlink r:id="rId7" w:history="1">
        <w:r w:rsidR="00492002" w:rsidRPr="008520F2">
          <w:rPr>
            <w:sz w:val="28"/>
            <w:szCs w:val="28"/>
          </w:rPr>
          <w:t>Кодексом</w:t>
        </w:r>
      </w:hyperlink>
      <w:r w:rsidR="00492002" w:rsidRPr="008520F2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;</w:t>
      </w:r>
    </w:p>
    <w:p w:rsidR="008B6797" w:rsidRPr="008520F2" w:rsidRDefault="0089423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копия бухгалтерского баланса за последний отчетный период, заверенная соискателем</w:t>
      </w:r>
      <w:r w:rsidR="00A21A94" w:rsidRPr="008520F2">
        <w:rPr>
          <w:sz w:val="28"/>
          <w:szCs w:val="28"/>
        </w:rPr>
        <w:t xml:space="preserve"> гранта</w:t>
      </w:r>
      <w:r w:rsidRPr="008520F2">
        <w:rPr>
          <w:sz w:val="28"/>
          <w:szCs w:val="28"/>
        </w:rPr>
        <w:t>;</w:t>
      </w:r>
    </w:p>
    <w:p w:rsidR="00894234" w:rsidRPr="008520F2" w:rsidRDefault="0028551D" w:rsidP="002B618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 xml:space="preserve">проект </w:t>
      </w:r>
      <w:r w:rsidR="00894234" w:rsidRPr="008520F2">
        <w:rPr>
          <w:sz w:val="28"/>
          <w:szCs w:val="28"/>
        </w:rPr>
        <w:t>с указанием</w:t>
      </w:r>
      <w:r w:rsidR="002B6182" w:rsidRPr="008520F2">
        <w:rPr>
          <w:sz w:val="28"/>
          <w:szCs w:val="28"/>
        </w:rPr>
        <w:t xml:space="preserve"> </w:t>
      </w:r>
      <w:r w:rsidR="00146A21" w:rsidRPr="008520F2">
        <w:rPr>
          <w:sz w:val="28"/>
          <w:szCs w:val="28"/>
        </w:rPr>
        <w:t>актуальности</w:t>
      </w:r>
      <w:r w:rsidR="00894234" w:rsidRPr="008520F2">
        <w:rPr>
          <w:sz w:val="28"/>
          <w:szCs w:val="28"/>
        </w:rPr>
        <w:t>, целей, задач</w:t>
      </w:r>
      <w:r w:rsidR="00BD128F" w:rsidRPr="008520F2">
        <w:rPr>
          <w:sz w:val="28"/>
          <w:szCs w:val="28"/>
        </w:rPr>
        <w:t>, запланированных мероприятий</w:t>
      </w:r>
      <w:r w:rsidR="00894234" w:rsidRPr="008520F2">
        <w:rPr>
          <w:sz w:val="28"/>
          <w:szCs w:val="28"/>
        </w:rPr>
        <w:t xml:space="preserve"> и сроков реализации</w:t>
      </w:r>
      <w:r w:rsidR="009D321F" w:rsidRPr="008520F2">
        <w:rPr>
          <w:sz w:val="28"/>
          <w:szCs w:val="28"/>
        </w:rPr>
        <w:t xml:space="preserve"> </w:t>
      </w:r>
      <w:r w:rsidR="00894234" w:rsidRPr="008520F2">
        <w:rPr>
          <w:sz w:val="28"/>
          <w:szCs w:val="28"/>
        </w:rPr>
        <w:t xml:space="preserve">запланированных мероприятий, </w:t>
      </w:r>
      <w:r w:rsidR="002C105A" w:rsidRPr="008520F2">
        <w:rPr>
          <w:sz w:val="28"/>
          <w:szCs w:val="28"/>
        </w:rPr>
        <w:t>наглядное представление</w:t>
      </w:r>
      <w:r w:rsidR="00A0464D" w:rsidRPr="008520F2">
        <w:rPr>
          <w:sz w:val="28"/>
          <w:szCs w:val="28"/>
        </w:rPr>
        <w:t xml:space="preserve"> результата проекта</w:t>
      </w:r>
      <w:r w:rsidR="002C105A" w:rsidRPr="008520F2">
        <w:rPr>
          <w:sz w:val="28"/>
          <w:szCs w:val="28"/>
        </w:rPr>
        <w:t xml:space="preserve"> (эскиз, чертеж, фотография, макет)</w:t>
      </w:r>
      <w:r w:rsidR="00894234" w:rsidRPr="008520F2">
        <w:rPr>
          <w:sz w:val="28"/>
          <w:szCs w:val="28"/>
        </w:rPr>
        <w:t>;</w:t>
      </w:r>
      <w:r w:rsidR="00543864" w:rsidRPr="008520F2">
        <w:rPr>
          <w:sz w:val="28"/>
          <w:szCs w:val="28"/>
        </w:rPr>
        <w:t xml:space="preserve"> </w:t>
      </w:r>
    </w:p>
    <w:p w:rsidR="00894234" w:rsidRPr="008520F2" w:rsidRDefault="0089423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смета расходов на выполнение проекта;</w:t>
      </w:r>
    </w:p>
    <w:p w:rsidR="00105722" w:rsidRPr="008520F2" w:rsidRDefault="00105722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согласие н</w:t>
      </w:r>
      <w:r w:rsidR="00216E0B" w:rsidRPr="008520F2">
        <w:rPr>
          <w:sz w:val="28"/>
          <w:szCs w:val="28"/>
        </w:rPr>
        <w:t>а обработку персональных данных;</w:t>
      </w:r>
    </w:p>
    <w:p w:rsidR="006F122E" w:rsidRPr="008520F2" w:rsidRDefault="00216E0B" w:rsidP="006F122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справк</w:t>
      </w:r>
      <w:r w:rsidR="00CE10D8" w:rsidRPr="008520F2">
        <w:rPr>
          <w:sz w:val="28"/>
          <w:szCs w:val="28"/>
        </w:rPr>
        <w:t xml:space="preserve">а </w:t>
      </w:r>
      <w:r w:rsidRPr="008520F2">
        <w:rPr>
          <w:sz w:val="28"/>
          <w:szCs w:val="28"/>
        </w:rPr>
        <w:t>об общей численности работников, размере их зараб</w:t>
      </w:r>
      <w:r w:rsidR="006F1A19" w:rsidRPr="008520F2">
        <w:rPr>
          <w:sz w:val="28"/>
          <w:szCs w:val="28"/>
        </w:rPr>
        <w:t xml:space="preserve">отной платы за истекший квартал </w:t>
      </w:r>
      <w:r w:rsidRPr="008520F2">
        <w:rPr>
          <w:sz w:val="28"/>
          <w:szCs w:val="28"/>
        </w:rPr>
        <w:t>года, предшествующ</w:t>
      </w:r>
      <w:r w:rsidR="006F1A19" w:rsidRPr="008520F2">
        <w:rPr>
          <w:sz w:val="28"/>
          <w:szCs w:val="28"/>
        </w:rPr>
        <w:t>его</w:t>
      </w:r>
      <w:r w:rsidRPr="008520F2">
        <w:rPr>
          <w:sz w:val="28"/>
          <w:szCs w:val="28"/>
        </w:rPr>
        <w:t xml:space="preserve"> дате подачи </w:t>
      </w:r>
      <w:r w:rsidR="00CE10D8" w:rsidRPr="008520F2">
        <w:rPr>
          <w:sz w:val="28"/>
          <w:szCs w:val="28"/>
        </w:rPr>
        <w:t>з</w:t>
      </w:r>
      <w:r w:rsidRPr="008520F2">
        <w:rPr>
          <w:sz w:val="28"/>
          <w:szCs w:val="28"/>
        </w:rPr>
        <w:t>аявки</w:t>
      </w:r>
      <w:r w:rsidR="00AD3B8D" w:rsidRPr="008520F2">
        <w:rPr>
          <w:sz w:val="28"/>
          <w:szCs w:val="28"/>
        </w:rPr>
        <w:t>,</w:t>
      </w:r>
      <w:r w:rsidRPr="008520F2">
        <w:rPr>
          <w:sz w:val="28"/>
          <w:szCs w:val="28"/>
        </w:rPr>
        <w:t xml:space="preserve"> </w:t>
      </w:r>
      <w:r w:rsidR="006F122E" w:rsidRPr="008520F2">
        <w:rPr>
          <w:sz w:val="28"/>
          <w:szCs w:val="28"/>
        </w:rPr>
        <w:t>(</w:t>
      </w:r>
      <w:r w:rsidR="00846BCE" w:rsidRPr="008520F2">
        <w:rPr>
          <w:sz w:val="28"/>
          <w:szCs w:val="28"/>
        </w:rPr>
        <w:t>приложение 2 к Положению)</w:t>
      </w:r>
      <w:r w:rsidR="00E249A3" w:rsidRPr="008520F2">
        <w:rPr>
          <w:sz w:val="28"/>
          <w:szCs w:val="28"/>
        </w:rPr>
        <w:t xml:space="preserve"> с предоставлением формы 4</w:t>
      </w:r>
      <w:r w:rsidR="00E74233">
        <w:rPr>
          <w:sz w:val="28"/>
          <w:szCs w:val="28"/>
        </w:rPr>
        <w:t>–</w:t>
      </w:r>
      <w:r w:rsidR="00E249A3" w:rsidRPr="008520F2">
        <w:rPr>
          <w:sz w:val="28"/>
          <w:szCs w:val="28"/>
        </w:rPr>
        <w:t>ФСС</w:t>
      </w:r>
      <w:r w:rsidR="006F1A19" w:rsidRPr="008520F2">
        <w:rPr>
          <w:sz w:val="28"/>
          <w:szCs w:val="28"/>
        </w:rPr>
        <w:t xml:space="preserve"> за последний отчетный период</w:t>
      </w:r>
      <w:r w:rsidR="00CE10D8" w:rsidRPr="008520F2">
        <w:rPr>
          <w:sz w:val="28"/>
          <w:szCs w:val="28"/>
        </w:rPr>
        <w:t>.</w:t>
      </w:r>
    </w:p>
    <w:p w:rsidR="007A6099" w:rsidRPr="008520F2" w:rsidRDefault="007A6099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EB167C">
        <w:rPr>
          <w:sz w:val="28"/>
          <w:szCs w:val="28"/>
        </w:rPr>
        <w:t>7</w:t>
      </w:r>
      <w:r w:rsidRPr="008520F2">
        <w:rPr>
          <w:sz w:val="28"/>
          <w:szCs w:val="28"/>
        </w:rPr>
        <w:t>. Соискател</w:t>
      </w:r>
      <w:r w:rsidR="008674A6" w:rsidRPr="008520F2">
        <w:rPr>
          <w:sz w:val="28"/>
          <w:szCs w:val="28"/>
        </w:rPr>
        <w:t>ь</w:t>
      </w:r>
      <w:r w:rsidRPr="008520F2">
        <w:rPr>
          <w:sz w:val="28"/>
          <w:szCs w:val="28"/>
        </w:rPr>
        <w:t xml:space="preserve"> гранта нес</w:t>
      </w:r>
      <w:r w:rsidR="008674A6" w:rsidRPr="008520F2">
        <w:rPr>
          <w:sz w:val="28"/>
          <w:szCs w:val="28"/>
        </w:rPr>
        <w:t>е</w:t>
      </w:r>
      <w:r w:rsidRPr="008520F2">
        <w:rPr>
          <w:sz w:val="28"/>
          <w:szCs w:val="28"/>
        </w:rPr>
        <w:t xml:space="preserve">т ответственность за полноту и достоверность предоставляемых сведений и документов в соответствии </w:t>
      </w:r>
      <w:r w:rsidR="001E3836" w:rsidRPr="008520F2">
        <w:rPr>
          <w:sz w:val="28"/>
          <w:szCs w:val="28"/>
        </w:rPr>
        <w:t xml:space="preserve">          </w:t>
      </w:r>
      <w:r w:rsidRPr="008520F2">
        <w:rPr>
          <w:sz w:val="28"/>
          <w:szCs w:val="28"/>
        </w:rPr>
        <w:t xml:space="preserve">с </w:t>
      </w:r>
      <w:r w:rsidR="006D6323" w:rsidRPr="008520F2">
        <w:rPr>
          <w:sz w:val="28"/>
          <w:szCs w:val="28"/>
        </w:rPr>
        <w:t>з</w:t>
      </w:r>
      <w:r w:rsidRPr="008520F2">
        <w:rPr>
          <w:sz w:val="28"/>
          <w:szCs w:val="28"/>
        </w:rPr>
        <w:t>аконодательством Российской Федерации.</w:t>
      </w:r>
    </w:p>
    <w:p w:rsidR="00925B78" w:rsidRPr="008520F2" w:rsidRDefault="0089423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EB167C">
        <w:rPr>
          <w:sz w:val="28"/>
          <w:szCs w:val="28"/>
        </w:rPr>
        <w:t>8</w:t>
      </w:r>
      <w:r w:rsidRPr="008520F2">
        <w:rPr>
          <w:sz w:val="28"/>
          <w:szCs w:val="28"/>
        </w:rPr>
        <w:t>. В конкурсе не могут принимать участие юридические лица и индивидуальные предприниматели</w:t>
      </w:r>
      <w:r w:rsidR="00925B78" w:rsidRPr="008520F2">
        <w:rPr>
          <w:sz w:val="28"/>
          <w:szCs w:val="28"/>
        </w:rPr>
        <w:t xml:space="preserve"> в случае:</w:t>
      </w:r>
    </w:p>
    <w:p w:rsidR="00925B78" w:rsidRPr="008520F2" w:rsidRDefault="00925B78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 xml:space="preserve">наличия </w:t>
      </w:r>
      <w:r w:rsidR="00894234" w:rsidRPr="008520F2">
        <w:rPr>
          <w:sz w:val="28"/>
          <w:szCs w:val="28"/>
        </w:rPr>
        <w:t>задолженност</w:t>
      </w:r>
      <w:r w:rsidRPr="008520F2">
        <w:rPr>
          <w:sz w:val="28"/>
          <w:szCs w:val="28"/>
        </w:rPr>
        <w:t>и</w:t>
      </w:r>
      <w:r w:rsidR="00894234" w:rsidRPr="008520F2">
        <w:rPr>
          <w:sz w:val="28"/>
          <w:szCs w:val="28"/>
        </w:rPr>
        <w:t xml:space="preserve"> по начисленным налогам, сборам и иным обязательным платежам в бюджеты любого уровня</w:t>
      </w:r>
      <w:r w:rsidRPr="008520F2">
        <w:rPr>
          <w:sz w:val="28"/>
          <w:szCs w:val="28"/>
        </w:rPr>
        <w:t>;</w:t>
      </w:r>
      <w:r w:rsidR="000C0799" w:rsidRPr="008520F2">
        <w:rPr>
          <w:sz w:val="28"/>
          <w:szCs w:val="28"/>
        </w:rPr>
        <w:t xml:space="preserve"> </w:t>
      </w:r>
    </w:p>
    <w:p w:rsidR="00205737" w:rsidRPr="008520F2" w:rsidRDefault="000C0799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 xml:space="preserve">проведения ликвидации соискателя гранта </w:t>
      </w:r>
      <w:r w:rsidR="007C76DF" w:rsidRPr="008520F2">
        <w:rPr>
          <w:sz w:val="28"/>
          <w:szCs w:val="28"/>
        </w:rPr>
        <w:t xml:space="preserve">и </w:t>
      </w:r>
      <w:r w:rsidR="006D6323" w:rsidRPr="008520F2">
        <w:rPr>
          <w:sz w:val="28"/>
          <w:szCs w:val="28"/>
        </w:rPr>
        <w:t>принятия</w:t>
      </w:r>
      <w:r w:rsidR="007C76DF" w:rsidRPr="008520F2">
        <w:rPr>
          <w:sz w:val="28"/>
          <w:szCs w:val="28"/>
        </w:rPr>
        <w:t xml:space="preserve"> арбитражн</w:t>
      </w:r>
      <w:r w:rsidR="006D6323" w:rsidRPr="008520F2">
        <w:rPr>
          <w:sz w:val="28"/>
          <w:szCs w:val="28"/>
        </w:rPr>
        <w:t>ым</w:t>
      </w:r>
      <w:r w:rsidR="007C76DF" w:rsidRPr="008520F2">
        <w:rPr>
          <w:sz w:val="28"/>
          <w:szCs w:val="28"/>
        </w:rPr>
        <w:t xml:space="preserve"> суд</w:t>
      </w:r>
      <w:r w:rsidR="006D6323" w:rsidRPr="008520F2">
        <w:rPr>
          <w:sz w:val="28"/>
          <w:szCs w:val="28"/>
        </w:rPr>
        <w:t>ом решения</w:t>
      </w:r>
      <w:r w:rsidR="007C76DF" w:rsidRPr="008520F2">
        <w:rPr>
          <w:sz w:val="28"/>
          <w:szCs w:val="28"/>
        </w:rPr>
        <w:t xml:space="preserve"> о признании </w:t>
      </w:r>
      <w:r w:rsidRPr="008520F2">
        <w:rPr>
          <w:sz w:val="28"/>
          <w:szCs w:val="28"/>
        </w:rPr>
        <w:t>его</w:t>
      </w:r>
      <w:r w:rsidR="007C76DF" w:rsidRPr="008520F2">
        <w:rPr>
          <w:sz w:val="28"/>
          <w:szCs w:val="28"/>
        </w:rPr>
        <w:t xml:space="preserve"> несостоятельным (банкротом) и об открытии конкурсного производств</w:t>
      </w:r>
      <w:r w:rsidR="00205737" w:rsidRPr="008520F2">
        <w:rPr>
          <w:sz w:val="28"/>
          <w:szCs w:val="28"/>
        </w:rPr>
        <w:t>а;</w:t>
      </w:r>
    </w:p>
    <w:p w:rsidR="007C76DF" w:rsidRPr="008520F2" w:rsidRDefault="000C0799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 xml:space="preserve">приостановления деятельности </w:t>
      </w:r>
      <w:r w:rsidR="000C6384" w:rsidRPr="008520F2">
        <w:rPr>
          <w:sz w:val="28"/>
          <w:szCs w:val="28"/>
        </w:rPr>
        <w:t xml:space="preserve">соискателя гранта </w:t>
      </w:r>
      <w:r w:rsidR="007C76DF" w:rsidRPr="008520F2">
        <w:rPr>
          <w:sz w:val="28"/>
          <w:szCs w:val="28"/>
        </w:rPr>
        <w:t xml:space="preserve">в порядке, установленном </w:t>
      </w:r>
      <w:hyperlink r:id="rId8" w:history="1">
        <w:r w:rsidR="007C76DF" w:rsidRPr="008520F2">
          <w:rPr>
            <w:sz w:val="28"/>
            <w:szCs w:val="28"/>
          </w:rPr>
          <w:t>Кодексом</w:t>
        </w:r>
      </w:hyperlink>
      <w:r w:rsidR="007C76DF" w:rsidRPr="008520F2">
        <w:rPr>
          <w:sz w:val="28"/>
          <w:szCs w:val="28"/>
        </w:rPr>
        <w:t xml:space="preserve"> Российской Федерации об административных правонарушениях, на дату подачи заявки</w:t>
      </w:r>
      <w:r w:rsidR="00C070E0" w:rsidRPr="008520F2">
        <w:rPr>
          <w:sz w:val="28"/>
          <w:szCs w:val="28"/>
        </w:rPr>
        <w:t>;</w:t>
      </w:r>
    </w:p>
    <w:p w:rsidR="00FC5F57" w:rsidRPr="008520F2" w:rsidRDefault="00E50901" w:rsidP="00FC5F5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наличия</w:t>
      </w:r>
      <w:r w:rsidR="00FC5F57" w:rsidRPr="008520F2">
        <w:rPr>
          <w:sz w:val="28"/>
          <w:szCs w:val="28"/>
        </w:rPr>
        <w:t xml:space="preserve"> средней заработной платы работников ниже установленной величины прожиточного минимума для трудоспособного населения в Алтайском крае на дату подачи </w:t>
      </w:r>
      <w:r w:rsidRPr="008520F2">
        <w:rPr>
          <w:sz w:val="28"/>
          <w:szCs w:val="28"/>
        </w:rPr>
        <w:t>з</w:t>
      </w:r>
      <w:r w:rsidR="00FC5F57" w:rsidRPr="008520F2">
        <w:rPr>
          <w:sz w:val="28"/>
          <w:szCs w:val="28"/>
        </w:rPr>
        <w:t>аявки.</w:t>
      </w:r>
    </w:p>
    <w:p w:rsidR="00C070E0" w:rsidRPr="008520F2" w:rsidRDefault="00FE2B47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В</w:t>
      </w:r>
      <w:r w:rsidR="00127CF9" w:rsidRPr="008520F2">
        <w:rPr>
          <w:sz w:val="28"/>
          <w:szCs w:val="28"/>
        </w:rPr>
        <w:t xml:space="preserve"> соответствии со ст.</w:t>
      </w:r>
      <w:r w:rsidRPr="008520F2">
        <w:rPr>
          <w:sz w:val="28"/>
          <w:szCs w:val="28"/>
        </w:rPr>
        <w:t>78 Бюджетного кодекса РФ в конкурсе не могут принимать участие государственные (муниципальные) учреждения.</w:t>
      </w:r>
    </w:p>
    <w:p w:rsidR="00894234" w:rsidRPr="008520F2" w:rsidRDefault="0089423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2064">
        <w:rPr>
          <w:sz w:val="28"/>
          <w:szCs w:val="28"/>
        </w:rPr>
        <w:lastRenderedPageBreak/>
        <w:t>2.</w:t>
      </w:r>
      <w:r w:rsidR="00EB167C" w:rsidRPr="00BA2064">
        <w:rPr>
          <w:sz w:val="28"/>
          <w:szCs w:val="28"/>
        </w:rPr>
        <w:t>9</w:t>
      </w:r>
      <w:r w:rsidRPr="00BA2064">
        <w:rPr>
          <w:sz w:val="28"/>
          <w:szCs w:val="28"/>
        </w:rPr>
        <w:t xml:space="preserve">. Заявки, </w:t>
      </w:r>
      <w:r w:rsidRPr="00BA2064">
        <w:rPr>
          <w:rFonts w:eastAsia="Arial Unicode MS"/>
          <w:sz w:val="28"/>
          <w:szCs w:val="28"/>
        </w:rPr>
        <w:t>поступившие на конкур</w:t>
      </w:r>
      <w:r w:rsidR="009D59A6" w:rsidRPr="00BA2064">
        <w:rPr>
          <w:rFonts w:eastAsia="Arial Unicode MS"/>
          <w:sz w:val="28"/>
          <w:szCs w:val="28"/>
        </w:rPr>
        <w:t>с по истечении</w:t>
      </w:r>
      <w:r w:rsidR="00D85318">
        <w:rPr>
          <w:rFonts w:eastAsia="Arial Unicode MS"/>
          <w:sz w:val="28"/>
          <w:szCs w:val="28"/>
        </w:rPr>
        <w:t xml:space="preserve"> срока, </w:t>
      </w:r>
      <w:r w:rsidR="009D59A6" w:rsidRPr="00BA2064">
        <w:rPr>
          <w:rFonts w:eastAsia="Arial Unicode MS"/>
          <w:sz w:val="28"/>
          <w:szCs w:val="28"/>
        </w:rPr>
        <w:t xml:space="preserve"> установленного </w:t>
      </w:r>
      <w:r w:rsidR="00D85318">
        <w:rPr>
          <w:rFonts w:eastAsia="Arial Unicode MS"/>
          <w:sz w:val="28"/>
          <w:szCs w:val="28"/>
        </w:rPr>
        <w:t>в информационном сообщении</w:t>
      </w:r>
      <w:r w:rsidRPr="00BA2064">
        <w:rPr>
          <w:rFonts w:eastAsia="Arial Unicode MS"/>
          <w:sz w:val="28"/>
          <w:szCs w:val="28"/>
        </w:rPr>
        <w:t xml:space="preserve"> и/или не соответствующие требован</w:t>
      </w:r>
      <w:r w:rsidR="00990044" w:rsidRPr="00BA2064">
        <w:rPr>
          <w:rFonts w:eastAsia="Arial Unicode MS"/>
          <w:sz w:val="28"/>
          <w:szCs w:val="28"/>
        </w:rPr>
        <w:t>иям, установленным пунктами 2.</w:t>
      </w:r>
      <w:r w:rsidR="00370830" w:rsidRPr="00BA2064">
        <w:rPr>
          <w:rFonts w:eastAsia="Arial Unicode MS"/>
          <w:sz w:val="28"/>
          <w:szCs w:val="28"/>
        </w:rPr>
        <w:t>5</w:t>
      </w:r>
      <w:r w:rsidRPr="00BA2064">
        <w:rPr>
          <w:rFonts w:eastAsia="Arial Unicode MS"/>
          <w:sz w:val="28"/>
          <w:szCs w:val="28"/>
        </w:rPr>
        <w:t>-2.</w:t>
      </w:r>
      <w:r w:rsidR="00370830" w:rsidRPr="00BA2064">
        <w:rPr>
          <w:rFonts w:eastAsia="Arial Unicode MS"/>
          <w:sz w:val="28"/>
          <w:szCs w:val="28"/>
        </w:rPr>
        <w:t>8</w:t>
      </w:r>
      <w:r w:rsidRPr="00BA2064">
        <w:rPr>
          <w:rFonts w:eastAsia="Arial Unicode MS"/>
          <w:sz w:val="28"/>
          <w:szCs w:val="28"/>
        </w:rPr>
        <w:t xml:space="preserve"> Положения,</w:t>
      </w:r>
      <w:r w:rsidR="001E3836" w:rsidRPr="00BA2064">
        <w:rPr>
          <w:rFonts w:eastAsia="Arial Unicode MS"/>
          <w:sz w:val="28"/>
          <w:szCs w:val="28"/>
        </w:rPr>
        <w:t xml:space="preserve"> </w:t>
      </w:r>
      <w:r w:rsidRPr="00BA2064">
        <w:rPr>
          <w:rFonts w:eastAsia="Arial Unicode MS"/>
          <w:sz w:val="28"/>
          <w:szCs w:val="28"/>
        </w:rPr>
        <w:t>к рассмотрению не принимаются.</w:t>
      </w:r>
    </w:p>
    <w:p w:rsidR="002725EB" w:rsidRPr="008520F2" w:rsidRDefault="002725EB" w:rsidP="002725E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EB167C">
        <w:rPr>
          <w:sz w:val="28"/>
          <w:szCs w:val="28"/>
        </w:rPr>
        <w:t>10</w:t>
      </w:r>
      <w:r w:rsidRPr="008520F2">
        <w:rPr>
          <w:sz w:val="28"/>
          <w:szCs w:val="28"/>
        </w:rPr>
        <w:t>.</w:t>
      </w:r>
      <w:r w:rsidR="00EB167C">
        <w:rPr>
          <w:sz w:val="28"/>
          <w:szCs w:val="28"/>
        </w:rPr>
        <w:t xml:space="preserve"> </w:t>
      </w:r>
      <w:r w:rsidRPr="008520F2">
        <w:rPr>
          <w:sz w:val="28"/>
          <w:szCs w:val="28"/>
        </w:rPr>
        <w:t xml:space="preserve">Отдел в течение </w:t>
      </w:r>
      <w:r w:rsidR="00D74470" w:rsidRPr="008520F2">
        <w:rPr>
          <w:sz w:val="28"/>
          <w:szCs w:val="28"/>
        </w:rPr>
        <w:t>трех</w:t>
      </w:r>
      <w:r w:rsidRPr="008520F2">
        <w:rPr>
          <w:sz w:val="28"/>
          <w:szCs w:val="28"/>
        </w:rPr>
        <w:t xml:space="preserve"> рабочих дней после окончания срока приема заявок запрашивает в отношении соискателей гранта, выписки из Единого государственного реестра юридических лиц или индивидуальных предпринимателей, справки о состоянии расчетов с бюджетом по налогам, сборам в налоговом органе на дату </w:t>
      </w:r>
      <w:r w:rsidR="00B818EE" w:rsidRPr="008520F2">
        <w:rPr>
          <w:sz w:val="28"/>
          <w:szCs w:val="28"/>
        </w:rPr>
        <w:t>окончания приема заявок</w:t>
      </w:r>
      <w:r w:rsidRPr="008520F2">
        <w:rPr>
          <w:sz w:val="28"/>
          <w:szCs w:val="28"/>
        </w:rPr>
        <w:t>.</w:t>
      </w:r>
    </w:p>
    <w:p w:rsidR="00810765" w:rsidRPr="008520F2" w:rsidRDefault="002725EB" w:rsidP="00CA022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 xml:space="preserve">Соискатель гранта вправе самостоятельно предоставить указанные документы при подаче заявки. </w:t>
      </w:r>
    </w:p>
    <w:p w:rsidR="00894234" w:rsidRPr="008520F2" w:rsidRDefault="0089423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EB167C">
        <w:rPr>
          <w:sz w:val="28"/>
          <w:szCs w:val="28"/>
        </w:rPr>
        <w:t>11</w:t>
      </w:r>
      <w:r w:rsidRPr="008520F2">
        <w:rPr>
          <w:sz w:val="28"/>
          <w:szCs w:val="28"/>
        </w:rPr>
        <w:t xml:space="preserve">. Отдел осуществляет консультирование по </w:t>
      </w:r>
      <w:r w:rsidR="002725EB" w:rsidRPr="008520F2">
        <w:rPr>
          <w:sz w:val="28"/>
          <w:szCs w:val="28"/>
        </w:rPr>
        <w:t xml:space="preserve">порядку </w:t>
      </w:r>
      <w:r w:rsidRPr="008520F2">
        <w:rPr>
          <w:sz w:val="28"/>
          <w:szCs w:val="28"/>
        </w:rPr>
        <w:t>оформлени</w:t>
      </w:r>
      <w:r w:rsidR="002725EB" w:rsidRPr="008520F2">
        <w:rPr>
          <w:sz w:val="28"/>
          <w:szCs w:val="28"/>
        </w:rPr>
        <w:t>я</w:t>
      </w:r>
      <w:r w:rsidRPr="008520F2">
        <w:rPr>
          <w:sz w:val="28"/>
          <w:szCs w:val="28"/>
        </w:rPr>
        <w:t xml:space="preserve"> заявок и условиям конкурса.</w:t>
      </w:r>
    </w:p>
    <w:p w:rsidR="00645993" w:rsidRPr="008520F2" w:rsidRDefault="00894234" w:rsidP="00ED13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20F2">
        <w:rPr>
          <w:sz w:val="28"/>
          <w:szCs w:val="28"/>
        </w:rPr>
        <w:t>2.</w:t>
      </w:r>
      <w:r w:rsidR="00EB167C">
        <w:rPr>
          <w:sz w:val="28"/>
          <w:szCs w:val="28"/>
        </w:rPr>
        <w:t>12</w:t>
      </w:r>
      <w:r w:rsidRPr="008520F2">
        <w:rPr>
          <w:sz w:val="28"/>
          <w:szCs w:val="28"/>
        </w:rPr>
        <w:t>. Предоставленные на конкурс материалы</w:t>
      </w:r>
      <w:r w:rsidR="00967FB3" w:rsidRPr="008520F2">
        <w:rPr>
          <w:sz w:val="28"/>
          <w:szCs w:val="28"/>
        </w:rPr>
        <w:t xml:space="preserve"> не рецензируются и </w:t>
      </w:r>
      <w:r w:rsidRPr="008520F2">
        <w:rPr>
          <w:sz w:val="28"/>
          <w:szCs w:val="28"/>
        </w:rPr>
        <w:t>не возвращаются.</w:t>
      </w:r>
    </w:p>
    <w:p w:rsidR="00D7002F" w:rsidRDefault="00D7002F" w:rsidP="00ED13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4CC1" w:rsidRPr="002E79D5" w:rsidRDefault="00854CC1" w:rsidP="0016685C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2E79D5">
        <w:rPr>
          <w:sz w:val="28"/>
          <w:szCs w:val="28"/>
        </w:rPr>
        <w:t>3. Порядок рассмотрения заявок и проведения конкурса</w:t>
      </w:r>
    </w:p>
    <w:p w:rsidR="00E564FA" w:rsidRDefault="00A87A26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3.</w:t>
      </w:r>
      <w:r w:rsidR="006051F1" w:rsidRPr="002E79D5">
        <w:rPr>
          <w:sz w:val="28"/>
          <w:szCs w:val="28"/>
        </w:rPr>
        <w:t>1</w:t>
      </w:r>
      <w:r w:rsidRPr="002E79D5">
        <w:rPr>
          <w:sz w:val="28"/>
          <w:szCs w:val="28"/>
        </w:rPr>
        <w:t xml:space="preserve">. </w:t>
      </w:r>
      <w:r w:rsidR="00E5309D" w:rsidRPr="002E79D5">
        <w:rPr>
          <w:sz w:val="28"/>
          <w:szCs w:val="28"/>
        </w:rPr>
        <w:t>Рассмотрение</w:t>
      </w:r>
      <w:r w:rsidR="005811AD" w:rsidRPr="002E79D5">
        <w:rPr>
          <w:sz w:val="28"/>
          <w:szCs w:val="28"/>
        </w:rPr>
        <w:t>, оценк</w:t>
      </w:r>
      <w:r w:rsidR="004458CB">
        <w:rPr>
          <w:sz w:val="28"/>
          <w:szCs w:val="28"/>
        </w:rPr>
        <w:t>у</w:t>
      </w:r>
      <w:r w:rsidR="005811AD" w:rsidRPr="002E79D5">
        <w:rPr>
          <w:sz w:val="28"/>
          <w:szCs w:val="28"/>
        </w:rPr>
        <w:t xml:space="preserve"> проектов и </w:t>
      </w:r>
      <w:r w:rsidR="00E5309D" w:rsidRPr="002E79D5">
        <w:rPr>
          <w:sz w:val="28"/>
          <w:szCs w:val="28"/>
        </w:rPr>
        <w:t>подве</w:t>
      </w:r>
      <w:r w:rsidR="00437A79" w:rsidRPr="002E79D5">
        <w:rPr>
          <w:sz w:val="28"/>
          <w:szCs w:val="28"/>
        </w:rPr>
        <w:t>дение итогов осуществляет Совет.</w:t>
      </w:r>
      <w:r w:rsidR="000A0E48" w:rsidRPr="002E79D5">
        <w:rPr>
          <w:sz w:val="28"/>
          <w:szCs w:val="28"/>
        </w:rPr>
        <w:t xml:space="preserve"> </w:t>
      </w:r>
      <w:r w:rsidR="00873BED">
        <w:rPr>
          <w:sz w:val="28"/>
          <w:szCs w:val="28"/>
        </w:rPr>
        <w:t xml:space="preserve">В состав </w:t>
      </w:r>
      <w:r w:rsidR="00E564FA" w:rsidRPr="002E79D5">
        <w:rPr>
          <w:sz w:val="28"/>
          <w:szCs w:val="28"/>
        </w:rPr>
        <w:t>Совет</w:t>
      </w:r>
      <w:r w:rsidR="00873BED">
        <w:rPr>
          <w:sz w:val="28"/>
          <w:szCs w:val="28"/>
        </w:rPr>
        <w:t>а</w:t>
      </w:r>
      <w:r w:rsidR="00E564FA" w:rsidRPr="002E79D5">
        <w:rPr>
          <w:sz w:val="28"/>
          <w:szCs w:val="28"/>
        </w:rPr>
        <w:t xml:space="preserve"> </w:t>
      </w:r>
      <w:r w:rsidR="00873BED">
        <w:rPr>
          <w:sz w:val="28"/>
          <w:szCs w:val="28"/>
        </w:rPr>
        <w:t>входят</w:t>
      </w:r>
      <w:r w:rsidR="00E564FA" w:rsidRPr="002E79D5">
        <w:rPr>
          <w:sz w:val="28"/>
          <w:szCs w:val="28"/>
        </w:rPr>
        <w:t xml:space="preserve"> председател</w:t>
      </w:r>
      <w:r w:rsidR="00873BED">
        <w:rPr>
          <w:sz w:val="28"/>
          <w:szCs w:val="28"/>
        </w:rPr>
        <w:t>ь Совета</w:t>
      </w:r>
      <w:r w:rsidR="00E564FA" w:rsidRPr="002E79D5">
        <w:rPr>
          <w:sz w:val="28"/>
          <w:szCs w:val="28"/>
        </w:rPr>
        <w:t>, секретар</w:t>
      </w:r>
      <w:r w:rsidR="00873BED">
        <w:rPr>
          <w:sz w:val="28"/>
          <w:szCs w:val="28"/>
        </w:rPr>
        <w:t>ь</w:t>
      </w:r>
      <w:r w:rsidR="00E564FA" w:rsidRPr="002E79D5">
        <w:rPr>
          <w:sz w:val="28"/>
          <w:szCs w:val="28"/>
        </w:rPr>
        <w:t xml:space="preserve"> </w:t>
      </w:r>
      <w:r w:rsidR="00873BED">
        <w:rPr>
          <w:sz w:val="28"/>
          <w:szCs w:val="28"/>
        </w:rPr>
        <w:t xml:space="preserve">Совета </w:t>
      </w:r>
      <w:r w:rsidR="00E564FA" w:rsidRPr="002E79D5">
        <w:rPr>
          <w:sz w:val="28"/>
          <w:szCs w:val="28"/>
        </w:rPr>
        <w:t>и член</w:t>
      </w:r>
      <w:r w:rsidR="00873BED">
        <w:rPr>
          <w:sz w:val="28"/>
          <w:szCs w:val="28"/>
        </w:rPr>
        <w:t>ы</w:t>
      </w:r>
      <w:r w:rsidR="00E564FA" w:rsidRPr="002E79D5">
        <w:rPr>
          <w:sz w:val="28"/>
          <w:szCs w:val="28"/>
        </w:rPr>
        <w:t xml:space="preserve"> Совета конкурса.</w:t>
      </w:r>
    </w:p>
    <w:p w:rsidR="0046456A" w:rsidRPr="002E79D5" w:rsidRDefault="0046456A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5AA5">
        <w:rPr>
          <w:sz w:val="28"/>
          <w:szCs w:val="28"/>
        </w:rPr>
        <w:t xml:space="preserve">Заседание Совета проводится в течение </w:t>
      </w:r>
      <w:r w:rsidR="00950D2B">
        <w:rPr>
          <w:sz w:val="28"/>
          <w:szCs w:val="28"/>
        </w:rPr>
        <w:t>10</w:t>
      </w:r>
      <w:r w:rsidRPr="00575AA5">
        <w:rPr>
          <w:sz w:val="28"/>
          <w:szCs w:val="28"/>
        </w:rPr>
        <w:t xml:space="preserve"> рабочих дне</w:t>
      </w:r>
      <w:r w:rsidR="00990044" w:rsidRPr="00575AA5">
        <w:rPr>
          <w:sz w:val="28"/>
          <w:szCs w:val="28"/>
        </w:rPr>
        <w:t xml:space="preserve">й </w:t>
      </w:r>
      <w:r w:rsidR="00051066" w:rsidRPr="00575AA5">
        <w:rPr>
          <w:sz w:val="28"/>
          <w:szCs w:val="28"/>
        </w:rPr>
        <w:t>с даты</w:t>
      </w:r>
      <w:r w:rsidR="00E562A7" w:rsidRPr="00575AA5">
        <w:rPr>
          <w:sz w:val="28"/>
          <w:szCs w:val="28"/>
        </w:rPr>
        <w:t xml:space="preserve"> окончания приема заявок.</w:t>
      </w:r>
    </w:p>
    <w:p w:rsidR="00854CC1" w:rsidRPr="002E79D5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3.</w:t>
      </w:r>
      <w:r w:rsidR="006051F1" w:rsidRPr="002E79D5">
        <w:rPr>
          <w:sz w:val="28"/>
          <w:szCs w:val="28"/>
        </w:rPr>
        <w:t>2</w:t>
      </w:r>
      <w:r w:rsidR="00DB0E3C">
        <w:rPr>
          <w:sz w:val="28"/>
          <w:szCs w:val="28"/>
        </w:rPr>
        <w:t xml:space="preserve">. Совет имеет право </w:t>
      </w:r>
      <w:r w:rsidRPr="002E79D5">
        <w:rPr>
          <w:sz w:val="28"/>
          <w:szCs w:val="28"/>
        </w:rPr>
        <w:t>запрашивать в пределах своей компетенции у органов местного самоуправления, иных органов и организаций необходимые документы, материалы и информацию</w:t>
      </w:r>
      <w:r w:rsidR="005A2A56">
        <w:rPr>
          <w:sz w:val="28"/>
          <w:szCs w:val="28"/>
        </w:rPr>
        <w:t>.</w:t>
      </w:r>
    </w:p>
    <w:p w:rsidR="00854CC1" w:rsidRPr="002E79D5" w:rsidRDefault="001C62BE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Р</w:t>
      </w:r>
      <w:r w:rsidR="00854CC1" w:rsidRPr="002E79D5">
        <w:rPr>
          <w:sz w:val="28"/>
          <w:szCs w:val="28"/>
        </w:rPr>
        <w:t>уководство работой Совета осуществляет председатель Совета</w:t>
      </w:r>
      <w:r w:rsidRPr="002E79D5">
        <w:rPr>
          <w:sz w:val="28"/>
          <w:szCs w:val="28"/>
        </w:rPr>
        <w:t>.</w:t>
      </w:r>
    </w:p>
    <w:p w:rsidR="00854CC1" w:rsidRPr="002E79D5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Заседание Совета правомочно, если на нем присутству</w:t>
      </w:r>
      <w:r w:rsidR="00E562A7">
        <w:rPr>
          <w:sz w:val="28"/>
          <w:szCs w:val="28"/>
        </w:rPr>
        <w:t>е</w:t>
      </w:r>
      <w:r w:rsidRPr="002E79D5">
        <w:rPr>
          <w:sz w:val="28"/>
          <w:szCs w:val="28"/>
        </w:rPr>
        <w:t>т более п</w:t>
      </w:r>
      <w:r w:rsidR="00E562A7">
        <w:rPr>
          <w:sz w:val="28"/>
          <w:szCs w:val="28"/>
        </w:rPr>
        <w:t>оловины его членов.</w:t>
      </w:r>
    </w:p>
    <w:p w:rsidR="00854CC1" w:rsidRPr="002E79D5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3.</w:t>
      </w:r>
      <w:r w:rsidR="006051F1" w:rsidRPr="002E79D5">
        <w:rPr>
          <w:sz w:val="28"/>
          <w:szCs w:val="28"/>
        </w:rPr>
        <w:t>3</w:t>
      </w:r>
      <w:r w:rsidRPr="002E79D5">
        <w:rPr>
          <w:sz w:val="28"/>
          <w:szCs w:val="28"/>
        </w:rPr>
        <w:t xml:space="preserve">. Члены Совета не вправе предоставлять информацию </w:t>
      </w:r>
      <w:r w:rsidR="00372014" w:rsidRPr="002E79D5">
        <w:rPr>
          <w:sz w:val="28"/>
          <w:szCs w:val="28"/>
        </w:rPr>
        <w:t xml:space="preserve">соискателям </w:t>
      </w:r>
      <w:r w:rsidR="00D7002F">
        <w:rPr>
          <w:sz w:val="28"/>
          <w:szCs w:val="28"/>
        </w:rPr>
        <w:t xml:space="preserve">гранта </w:t>
      </w:r>
      <w:r w:rsidRPr="002E79D5">
        <w:rPr>
          <w:sz w:val="28"/>
          <w:szCs w:val="28"/>
        </w:rPr>
        <w:t xml:space="preserve">о ходе </w:t>
      </w:r>
      <w:r w:rsidR="00372014" w:rsidRPr="002E79D5">
        <w:rPr>
          <w:sz w:val="28"/>
          <w:szCs w:val="28"/>
        </w:rPr>
        <w:t>рассмотрения</w:t>
      </w:r>
      <w:r w:rsidRPr="002E79D5">
        <w:rPr>
          <w:sz w:val="28"/>
          <w:szCs w:val="28"/>
        </w:rPr>
        <w:t xml:space="preserve"> </w:t>
      </w:r>
      <w:r w:rsidR="005811AD" w:rsidRPr="002E79D5">
        <w:rPr>
          <w:sz w:val="28"/>
          <w:szCs w:val="28"/>
        </w:rPr>
        <w:t>проектов</w:t>
      </w:r>
      <w:r w:rsidRPr="002E79D5">
        <w:rPr>
          <w:sz w:val="28"/>
          <w:szCs w:val="28"/>
        </w:rPr>
        <w:t>. Члены Совета не могут выступать соискателями грант</w:t>
      </w:r>
      <w:r w:rsidR="00D60F4B" w:rsidRPr="002E79D5">
        <w:rPr>
          <w:sz w:val="28"/>
          <w:szCs w:val="28"/>
        </w:rPr>
        <w:t>а</w:t>
      </w:r>
      <w:r w:rsidRPr="002E79D5">
        <w:rPr>
          <w:sz w:val="28"/>
          <w:szCs w:val="28"/>
        </w:rPr>
        <w:t xml:space="preserve"> </w:t>
      </w:r>
      <w:r w:rsidR="00E564FA" w:rsidRPr="002E79D5">
        <w:rPr>
          <w:sz w:val="28"/>
          <w:szCs w:val="28"/>
        </w:rPr>
        <w:t>индивидуально и/или</w:t>
      </w:r>
      <w:r w:rsidR="00E562A7">
        <w:rPr>
          <w:sz w:val="28"/>
          <w:szCs w:val="28"/>
        </w:rPr>
        <w:t xml:space="preserve"> в составе коллектива.</w:t>
      </w:r>
    </w:p>
    <w:p w:rsidR="00854CC1" w:rsidRPr="002E79D5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3.</w:t>
      </w:r>
      <w:r w:rsidR="006051F1" w:rsidRPr="002E79D5">
        <w:rPr>
          <w:sz w:val="28"/>
          <w:szCs w:val="28"/>
        </w:rPr>
        <w:t>4</w:t>
      </w:r>
      <w:r w:rsidRPr="002E79D5">
        <w:rPr>
          <w:sz w:val="28"/>
          <w:szCs w:val="28"/>
        </w:rPr>
        <w:t xml:space="preserve">. Соискатели </w:t>
      </w:r>
      <w:r w:rsidR="000C21FD">
        <w:rPr>
          <w:sz w:val="28"/>
          <w:szCs w:val="28"/>
        </w:rPr>
        <w:t xml:space="preserve">гранта </w:t>
      </w:r>
      <w:r w:rsidRPr="002E79D5">
        <w:rPr>
          <w:sz w:val="28"/>
          <w:szCs w:val="28"/>
        </w:rPr>
        <w:t>защищают пред</w:t>
      </w:r>
      <w:r w:rsidR="00E562A7">
        <w:rPr>
          <w:sz w:val="28"/>
          <w:szCs w:val="28"/>
        </w:rPr>
        <w:t>о</w:t>
      </w:r>
      <w:r w:rsidRPr="002E79D5">
        <w:rPr>
          <w:sz w:val="28"/>
          <w:szCs w:val="28"/>
        </w:rPr>
        <w:t>ставле</w:t>
      </w:r>
      <w:r w:rsidR="00E562A7">
        <w:rPr>
          <w:sz w:val="28"/>
          <w:szCs w:val="28"/>
        </w:rPr>
        <w:t>нный проект на заседании Совета.</w:t>
      </w:r>
    </w:p>
    <w:p w:rsidR="00E564FA" w:rsidRPr="002E79D5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79D5">
        <w:rPr>
          <w:sz w:val="28"/>
          <w:szCs w:val="28"/>
        </w:rPr>
        <w:t>3.</w:t>
      </w:r>
      <w:r w:rsidR="006051F1" w:rsidRPr="002E79D5">
        <w:rPr>
          <w:sz w:val="28"/>
          <w:szCs w:val="28"/>
        </w:rPr>
        <w:t>5</w:t>
      </w:r>
      <w:r w:rsidRPr="002E79D5">
        <w:rPr>
          <w:sz w:val="28"/>
          <w:szCs w:val="28"/>
        </w:rPr>
        <w:t xml:space="preserve">. </w:t>
      </w:r>
      <w:r w:rsidR="00E564FA" w:rsidRPr="002E79D5">
        <w:rPr>
          <w:sz w:val="28"/>
          <w:szCs w:val="28"/>
        </w:rPr>
        <w:t>Члены Совета заполняют оценочные ведомости в соответствии с крит</w:t>
      </w:r>
      <w:r w:rsidR="00990044">
        <w:rPr>
          <w:sz w:val="28"/>
          <w:szCs w:val="28"/>
        </w:rPr>
        <w:t>ериями, указанными в пункте 1.6</w:t>
      </w:r>
      <w:r w:rsidR="009C6F3E">
        <w:rPr>
          <w:sz w:val="28"/>
          <w:szCs w:val="28"/>
        </w:rPr>
        <w:t xml:space="preserve"> Положения.</w:t>
      </w:r>
    </w:p>
    <w:p w:rsidR="003B72D7" w:rsidRPr="00AA7BBC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206B5">
        <w:rPr>
          <w:sz w:val="28"/>
          <w:szCs w:val="28"/>
        </w:rPr>
        <w:t>3.</w:t>
      </w:r>
      <w:r w:rsidR="006051F1" w:rsidRPr="006206B5">
        <w:rPr>
          <w:sz w:val="28"/>
          <w:szCs w:val="28"/>
        </w:rPr>
        <w:t>6</w:t>
      </w:r>
      <w:r w:rsidRPr="006206B5">
        <w:rPr>
          <w:sz w:val="28"/>
          <w:szCs w:val="28"/>
        </w:rPr>
        <w:t xml:space="preserve">. </w:t>
      </w:r>
      <w:r w:rsidR="00731D0C" w:rsidRPr="006206B5">
        <w:rPr>
          <w:sz w:val="28"/>
          <w:szCs w:val="28"/>
        </w:rPr>
        <w:t xml:space="preserve">Решение Совета в течение трех рабочих дней после его принятия оформляется протоколом, который подписывается председателем Совета и секретарем Совета. Секретарь Совета письменно извещает соискателей </w:t>
      </w:r>
      <w:r w:rsidR="001A6ECD">
        <w:rPr>
          <w:sz w:val="28"/>
          <w:szCs w:val="28"/>
        </w:rPr>
        <w:t xml:space="preserve">гранта </w:t>
      </w:r>
      <w:r w:rsidR="00731D0C" w:rsidRPr="006206B5">
        <w:rPr>
          <w:sz w:val="28"/>
          <w:szCs w:val="28"/>
        </w:rPr>
        <w:t xml:space="preserve">о принятом Советом решении в течение пяти </w:t>
      </w:r>
      <w:r w:rsidR="0092150C">
        <w:rPr>
          <w:sz w:val="28"/>
          <w:szCs w:val="28"/>
        </w:rPr>
        <w:t xml:space="preserve">рабочих </w:t>
      </w:r>
      <w:r w:rsidR="00731D0C" w:rsidRPr="006206B5">
        <w:rPr>
          <w:sz w:val="28"/>
          <w:szCs w:val="28"/>
        </w:rPr>
        <w:t>дней с момента принятия решения Советом</w:t>
      </w:r>
      <w:r w:rsidR="009C6F3E">
        <w:rPr>
          <w:sz w:val="28"/>
          <w:szCs w:val="28"/>
        </w:rPr>
        <w:t>.</w:t>
      </w:r>
    </w:p>
    <w:p w:rsidR="00CE4A8C" w:rsidRDefault="00AA76EB" w:rsidP="00CE4A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5667">
        <w:rPr>
          <w:sz w:val="28"/>
          <w:szCs w:val="28"/>
        </w:rPr>
        <w:t>3.</w:t>
      </w:r>
      <w:r w:rsidR="006051F1" w:rsidRPr="008B5667">
        <w:rPr>
          <w:sz w:val="28"/>
          <w:szCs w:val="28"/>
        </w:rPr>
        <w:t>7</w:t>
      </w:r>
      <w:r w:rsidRPr="008B5667">
        <w:rPr>
          <w:sz w:val="28"/>
          <w:szCs w:val="28"/>
        </w:rPr>
        <w:t xml:space="preserve">. </w:t>
      </w:r>
      <w:r w:rsidR="007C76DF" w:rsidRPr="008B5667">
        <w:rPr>
          <w:sz w:val="28"/>
          <w:szCs w:val="28"/>
        </w:rPr>
        <w:t>В</w:t>
      </w:r>
      <w:r w:rsidR="00BE53F4" w:rsidRPr="008B5667">
        <w:rPr>
          <w:sz w:val="28"/>
          <w:szCs w:val="28"/>
        </w:rPr>
        <w:t xml:space="preserve"> течение </w:t>
      </w:r>
      <w:r w:rsidR="00A36DB9" w:rsidRPr="008B5667">
        <w:rPr>
          <w:sz w:val="28"/>
          <w:szCs w:val="28"/>
        </w:rPr>
        <w:t>10 рабочих дней</w:t>
      </w:r>
      <w:r w:rsidR="00BE53F4" w:rsidRPr="008B5667">
        <w:rPr>
          <w:sz w:val="28"/>
          <w:szCs w:val="28"/>
        </w:rPr>
        <w:t xml:space="preserve"> </w:t>
      </w:r>
      <w:r w:rsidR="00372014" w:rsidRPr="008B5667">
        <w:rPr>
          <w:sz w:val="28"/>
          <w:szCs w:val="28"/>
        </w:rPr>
        <w:t xml:space="preserve">с момента подписания протокола </w:t>
      </w:r>
      <w:r w:rsidR="00854CC1" w:rsidRPr="008B5667">
        <w:rPr>
          <w:sz w:val="28"/>
          <w:szCs w:val="28"/>
        </w:rPr>
        <w:t xml:space="preserve">принимается </w:t>
      </w:r>
      <w:r w:rsidR="00FB3E96" w:rsidRPr="008B5667">
        <w:rPr>
          <w:sz w:val="28"/>
          <w:szCs w:val="28"/>
        </w:rPr>
        <w:t>постановление</w:t>
      </w:r>
      <w:r w:rsidR="00854CC1" w:rsidRPr="008B5667">
        <w:rPr>
          <w:sz w:val="28"/>
          <w:szCs w:val="28"/>
        </w:rPr>
        <w:t xml:space="preserve"> </w:t>
      </w:r>
      <w:r w:rsidR="0078485E" w:rsidRPr="008B5667">
        <w:rPr>
          <w:sz w:val="28"/>
          <w:szCs w:val="28"/>
        </w:rPr>
        <w:t xml:space="preserve">администрации </w:t>
      </w:r>
      <w:r w:rsidR="00854CC1" w:rsidRPr="008B5667">
        <w:rPr>
          <w:sz w:val="28"/>
          <w:szCs w:val="28"/>
        </w:rPr>
        <w:t>города о присуждении грант</w:t>
      </w:r>
      <w:r w:rsidR="006323B6" w:rsidRPr="008B5667">
        <w:rPr>
          <w:sz w:val="28"/>
          <w:szCs w:val="28"/>
        </w:rPr>
        <w:t>а</w:t>
      </w:r>
      <w:r w:rsidR="00372014" w:rsidRPr="008B5667">
        <w:rPr>
          <w:sz w:val="28"/>
          <w:szCs w:val="28"/>
        </w:rPr>
        <w:t>.</w:t>
      </w:r>
      <w:r w:rsidR="00E8423B" w:rsidRPr="002E79D5">
        <w:rPr>
          <w:sz w:val="28"/>
          <w:szCs w:val="28"/>
        </w:rPr>
        <w:t xml:space="preserve"> </w:t>
      </w:r>
    </w:p>
    <w:p w:rsidR="00CE4A8C" w:rsidRDefault="00CE4A8C" w:rsidP="00CE4A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4A8C" w:rsidRDefault="00CE4A8C" w:rsidP="00CE4A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E4A8C" w:rsidRDefault="00CE4A8C" w:rsidP="00CE4A8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4CC1" w:rsidRPr="00DD08C4" w:rsidRDefault="00854CC1" w:rsidP="0016685C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 w:rsidRPr="00DE4FB6">
        <w:rPr>
          <w:sz w:val="28"/>
          <w:szCs w:val="28"/>
        </w:rPr>
        <w:lastRenderedPageBreak/>
        <w:t xml:space="preserve">4. </w:t>
      </w:r>
      <w:r w:rsidR="00423F6C" w:rsidRPr="00DE4FB6">
        <w:rPr>
          <w:sz w:val="28"/>
          <w:szCs w:val="28"/>
        </w:rPr>
        <w:t>Порядок предоставления и контрол</w:t>
      </w:r>
      <w:r w:rsidR="00E8423B" w:rsidRPr="00DE4FB6">
        <w:rPr>
          <w:sz w:val="28"/>
          <w:szCs w:val="28"/>
        </w:rPr>
        <w:t>я</w:t>
      </w:r>
      <w:r w:rsidR="00423F6C" w:rsidRPr="00DE4FB6">
        <w:rPr>
          <w:sz w:val="28"/>
          <w:szCs w:val="28"/>
        </w:rPr>
        <w:t xml:space="preserve"> за использованием</w:t>
      </w:r>
      <w:r w:rsidR="00423F6C" w:rsidRPr="00DE4FB6">
        <w:t xml:space="preserve"> </w:t>
      </w:r>
      <w:r w:rsidRPr="00DE4FB6">
        <w:rPr>
          <w:sz w:val="28"/>
          <w:szCs w:val="28"/>
        </w:rPr>
        <w:t xml:space="preserve"> грант</w:t>
      </w:r>
      <w:r w:rsidR="00D60F4B" w:rsidRPr="00DE4FB6">
        <w:rPr>
          <w:sz w:val="28"/>
          <w:szCs w:val="28"/>
        </w:rPr>
        <w:t>а</w:t>
      </w:r>
    </w:p>
    <w:p w:rsidR="00153A43" w:rsidRPr="00DD08C4" w:rsidRDefault="00210830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 xml:space="preserve">4.1. </w:t>
      </w:r>
      <w:r w:rsidR="00A525DE" w:rsidRPr="00DD08C4">
        <w:rPr>
          <w:sz w:val="28"/>
          <w:szCs w:val="28"/>
        </w:rPr>
        <w:t>А</w:t>
      </w:r>
      <w:r w:rsidR="008F5F89" w:rsidRPr="00DD08C4">
        <w:rPr>
          <w:sz w:val="28"/>
          <w:szCs w:val="28"/>
        </w:rPr>
        <w:t>дминистративно-хозяйственн</w:t>
      </w:r>
      <w:r w:rsidR="00A525DE" w:rsidRPr="00DD08C4">
        <w:rPr>
          <w:sz w:val="28"/>
          <w:szCs w:val="28"/>
        </w:rPr>
        <w:t>ое</w:t>
      </w:r>
      <w:r w:rsidR="008F5F89" w:rsidRPr="00DD08C4">
        <w:rPr>
          <w:sz w:val="28"/>
          <w:szCs w:val="28"/>
        </w:rPr>
        <w:t xml:space="preserve"> управление администрации города </w:t>
      </w:r>
      <w:r w:rsidR="00777FED" w:rsidRPr="00DD08C4">
        <w:rPr>
          <w:sz w:val="28"/>
          <w:szCs w:val="28"/>
        </w:rPr>
        <w:t>(далее – Управление)</w:t>
      </w:r>
      <w:r w:rsidR="008F5F89" w:rsidRPr="00DD08C4">
        <w:rPr>
          <w:sz w:val="28"/>
          <w:szCs w:val="28"/>
        </w:rPr>
        <w:t xml:space="preserve"> заключает договор о предоставлении гранта (далее – договор) </w:t>
      </w:r>
      <w:r w:rsidR="00A525DE" w:rsidRPr="00DD08C4">
        <w:rPr>
          <w:sz w:val="28"/>
          <w:szCs w:val="28"/>
        </w:rPr>
        <w:t>с</w:t>
      </w:r>
      <w:r w:rsidRPr="00DD08C4">
        <w:rPr>
          <w:sz w:val="28"/>
          <w:szCs w:val="28"/>
        </w:rPr>
        <w:t xml:space="preserve"> </w:t>
      </w:r>
      <w:r w:rsidR="000C21FD">
        <w:rPr>
          <w:sz w:val="28"/>
          <w:szCs w:val="28"/>
        </w:rPr>
        <w:t>грантополуча</w:t>
      </w:r>
      <w:r w:rsidR="00D7002F">
        <w:rPr>
          <w:sz w:val="28"/>
          <w:szCs w:val="28"/>
        </w:rPr>
        <w:t>т</w:t>
      </w:r>
      <w:r w:rsidR="000C21FD">
        <w:rPr>
          <w:sz w:val="28"/>
          <w:szCs w:val="28"/>
        </w:rPr>
        <w:t>елями</w:t>
      </w:r>
      <w:r w:rsidRPr="00DD08C4">
        <w:rPr>
          <w:sz w:val="28"/>
          <w:szCs w:val="28"/>
        </w:rPr>
        <w:t xml:space="preserve"> </w:t>
      </w:r>
      <w:r w:rsidR="00BF07D4" w:rsidRPr="00DD08C4">
        <w:rPr>
          <w:sz w:val="28"/>
          <w:szCs w:val="28"/>
        </w:rPr>
        <w:t>в течение 1</w:t>
      </w:r>
      <w:r w:rsidR="00F21AF8" w:rsidRPr="00DD08C4">
        <w:rPr>
          <w:sz w:val="28"/>
          <w:szCs w:val="28"/>
        </w:rPr>
        <w:t>0</w:t>
      </w:r>
      <w:r w:rsidR="00BF07D4" w:rsidRPr="00DD08C4">
        <w:rPr>
          <w:sz w:val="28"/>
          <w:szCs w:val="28"/>
        </w:rPr>
        <w:t xml:space="preserve"> рабочих дней после принятия </w:t>
      </w:r>
      <w:r w:rsidR="009178CF" w:rsidRPr="00DD08C4">
        <w:rPr>
          <w:sz w:val="28"/>
          <w:szCs w:val="28"/>
        </w:rPr>
        <w:t>постановления</w:t>
      </w:r>
      <w:r w:rsidR="00BF07D4" w:rsidRPr="00DD08C4">
        <w:rPr>
          <w:sz w:val="28"/>
          <w:szCs w:val="28"/>
        </w:rPr>
        <w:t xml:space="preserve"> администра</w:t>
      </w:r>
      <w:r w:rsidR="001A6ECD">
        <w:rPr>
          <w:sz w:val="28"/>
          <w:szCs w:val="28"/>
        </w:rPr>
        <w:t>ции города о присуждении гранта.</w:t>
      </w:r>
    </w:p>
    <w:p w:rsidR="00A47ED0" w:rsidRDefault="00257787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>4.2.</w:t>
      </w:r>
      <w:r w:rsidR="007C52AA" w:rsidRPr="00DD08C4">
        <w:rPr>
          <w:sz w:val="28"/>
          <w:szCs w:val="28"/>
        </w:rPr>
        <w:t xml:space="preserve"> </w:t>
      </w:r>
      <w:r w:rsidR="00A70E6B" w:rsidRPr="00DD08C4">
        <w:rPr>
          <w:sz w:val="28"/>
          <w:szCs w:val="28"/>
        </w:rPr>
        <w:t xml:space="preserve">Предоставленные денежные средства носят целевой характер, </w:t>
      </w:r>
      <w:r w:rsidR="00A47CCC">
        <w:rPr>
          <w:sz w:val="28"/>
          <w:szCs w:val="28"/>
        </w:rPr>
        <w:t>направляются</w:t>
      </w:r>
      <w:r w:rsidR="00A70E6B" w:rsidRPr="00DD08C4">
        <w:rPr>
          <w:sz w:val="28"/>
          <w:szCs w:val="28"/>
        </w:rPr>
        <w:t xml:space="preserve"> </w:t>
      </w:r>
      <w:r w:rsidR="0071078B">
        <w:rPr>
          <w:sz w:val="28"/>
          <w:szCs w:val="28"/>
        </w:rPr>
        <w:t xml:space="preserve">на </w:t>
      </w:r>
      <w:r w:rsidR="00A70E6B" w:rsidRPr="00DD08C4">
        <w:rPr>
          <w:sz w:val="28"/>
          <w:szCs w:val="28"/>
        </w:rPr>
        <w:t>реализацию победившего проекта в соответствии со сметой расходов</w:t>
      </w:r>
      <w:r w:rsidR="0071078B">
        <w:rPr>
          <w:sz w:val="28"/>
          <w:szCs w:val="28"/>
        </w:rPr>
        <w:t xml:space="preserve"> </w:t>
      </w:r>
      <w:r w:rsidR="00D9728E">
        <w:rPr>
          <w:sz w:val="28"/>
          <w:szCs w:val="28"/>
        </w:rPr>
        <w:t>на выполнение проекта</w:t>
      </w:r>
      <w:r w:rsidR="00A70E6B" w:rsidRPr="00DD08C4">
        <w:rPr>
          <w:sz w:val="28"/>
          <w:szCs w:val="28"/>
        </w:rPr>
        <w:t xml:space="preserve"> </w:t>
      </w:r>
      <w:r w:rsidRPr="00DD08C4">
        <w:rPr>
          <w:sz w:val="28"/>
          <w:szCs w:val="28"/>
        </w:rPr>
        <w:t xml:space="preserve">и не могут быть использованы на другие цели. </w:t>
      </w:r>
      <w:r w:rsidR="00F87BC6" w:rsidRPr="00DD08C4">
        <w:rPr>
          <w:sz w:val="28"/>
          <w:szCs w:val="28"/>
        </w:rPr>
        <w:t>Грантополучатель не вправе изменять назначение статей расходов, предусмотренных сметой расходов на выполнение проекта</w:t>
      </w:r>
      <w:r w:rsidR="001A6ECD">
        <w:rPr>
          <w:sz w:val="28"/>
          <w:szCs w:val="28"/>
        </w:rPr>
        <w:t>.</w:t>
      </w:r>
    </w:p>
    <w:p w:rsidR="009F7580" w:rsidRDefault="00E61F84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>4.</w:t>
      </w:r>
      <w:r w:rsidR="006B657D" w:rsidRPr="00DD08C4">
        <w:rPr>
          <w:sz w:val="28"/>
          <w:szCs w:val="28"/>
        </w:rPr>
        <w:t>3</w:t>
      </w:r>
      <w:r w:rsidRPr="00DD08C4">
        <w:rPr>
          <w:sz w:val="28"/>
          <w:szCs w:val="28"/>
        </w:rPr>
        <w:t xml:space="preserve">. </w:t>
      </w:r>
      <w:r w:rsidR="00FE7B5C" w:rsidRPr="00DD08C4">
        <w:rPr>
          <w:sz w:val="28"/>
          <w:szCs w:val="28"/>
        </w:rPr>
        <w:t>Управление</w:t>
      </w:r>
      <w:r w:rsidRPr="00DD08C4">
        <w:rPr>
          <w:sz w:val="28"/>
          <w:szCs w:val="28"/>
        </w:rPr>
        <w:t xml:space="preserve"> подает в комитет по финансам, налоговой и кредитной политике города Барнаула бюджетную заявку на финансирование </w:t>
      </w:r>
      <w:r w:rsidR="0066465D">
        <w:rPr>
          <w:sz w:val="28"/>
          <w:szCs w:val="28"/>
        </w:rPr>
        <w:t xml:space="preserve">расходов </w:t>
      </w:r>
      <w:r w:rsidRPr="00DD08C4">
        <w:rPr>
          <w:sz w:val="28"/>
          <w:szCs w:val="28"/>
        </w:rPr>
        <w:t xml:space="preserve">по выплате гранта в течение </w:t>
      </w:r>
      <w:r w:rsidR="006316CC">
        <w:rPr>
          <w:sz w:val="28"/>
          <w:szCs w:val="28"/>
        </w:rPr>
        <w:t>пяти</w:t>
      </w:r>
      <w:r w:rsidRPr="00DD08C4">
        <w:rPr>
          <w:sz w:val="28"/>
          <w:szCs w:val="28"/>
        </w:rPr>
        <w:t xml:space="preserve"> рабочих</w:t>
      </w:r>
      <w:r w:rsidR="006316CC">
        <w:rPr>
          <w:sz w:val="28"/>
          <w:szCs w:val="28"/>
        </w:rPr>
        <w:t xml:space="preserve"> дней </w:t>
      </w:r>
      <w:r w:rsidR="00D11DE8">
        <w:rPr>
          <w:sz w:val="28"/>
          <w:szCs w:val="28"/>
        </w:rPr>
        <w:t>с даты</w:t>
      </w:r>
      <w:r w:rsidR="006316CC">
        <w:rPr>
          <w:sz w:val="28"/>
          <w:szCs w:val="28"/>
        </w:rPr>
        <w:t xml:space="preserve"> заключени</w:t>
      </w:r>
      <w:r w:rsidR="00004965">
        <w:rPr>
          <w:sz w:val="28"/>
          <w:szCs w:val="28"/>
        </w:rPr>
        <w:t>я договора.</w:t>
      </w:r>
    </w:p>
    <w:p w:rsidR="003D3D44" w:rsidRPr="00FE34B2" w:rsidRDefault="00A02AF3" w:rsidP="001668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4B2">
        <w:rPr>
          <w:rFonts w:ascii="Times New Roman" w:hAnsi="Times New Roman" w:cs="Times New Roman"/>
          <w:sz w:val="28"/>
          <w:szCs w:val="28"/>
        </w:rPr>
        <w:t>4</w:t>
      </w:r>
      <w:r w:rsidR="0078485E" w:rsidRPr="00FE34B2">
        <w:rPr>
          <w:rFonts w:ascii="Times New Roman" w:hAnsi="Times New Roman" w:cs="Times New Roman"/>
          <w:sz w:val="28"/>
          <w:szCs w:val="28"/>
        </w:rPr>
        <w:t>.</w:t>
      </w:r>
      <w:r w:rsidR="006B657D" w:rsidRPr="00FE34B2">
        <w:rPr>
          <w:rFonts w:ascii="Times New Roman" w:hAnsi="Times New Roman" w:cs="Times New Roman"/>
          <w:sz w:val="28"/>
          <w:szCs w:val="28"/>
        </w:rPr>
        <w:t>4</w:t>
      </w:r>
      <w:r w:rsidR="0078485E" w:rsidRPr="00FE34B2">
        <w:rPr>
          <w:rFonts w:ascii="Times New Roman" w:hAnsi="Times New Roman" w:cs="Times New Roman"/>
          <w:sz w:val="28"/>
          <w:szCs w:val="28"/>
        </w:rPr>
        <w:t xml:space="preserve">. </w:t>
      </w:r>
      <w:r w:rsidR="003D3D44" w:rsidRPr="00FE34B2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210830" w:rsidRPr="00FE34B2">
        <w:rPr>
          <w:rFonts w:ascii="Times New Roman" w:hAnsi="Times New Roman" w:cs="Times New Roman"/>
          <w:sz w:val="28"/>
          <w:szCs w:val="28"/>
        </w:rPr>
        <w:t>,</w:t>
      </w:r>
      <w:r w:rsidR="003D3D44" w:rsidRPr="00FE34B2">
        <w:rPr>
          <w:rFonts w:ascii="Times New Roman" w:hAnsi="Times New Roman" w:cs="Times New Roman"/>
          <w:sz w:val="28"/>
          <w:szCs w:val="28"/>
        </w:rPr>
        <w:t xml:space="preserve"> </w:t>
      </w:r>
      <w:r w:rsidR="00D46795" w:rsidRPr="00FE34B2">
        <w:rPr>
          <w:rFonts w:ascii="Times New Roman" w:hAnsi="Times New Roman" w:cs="Times New Roman"/>
          <w:sz w:val="28"/>
          <w:szCs w:val="28"/>
        </w:rPr>
        <w:t xml:space="preserve">налоговой и кредитной политике </w:t>
      </w:r>
      <w:r w:rsidR="001925EC" w:rsidRPr="00FE34B2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="008F5F89" w:rsidRPr="00FE34B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BE53F4" w:rsidRPr="00FE34B2">
        <w:rPr>
          <w:rFonts w:ascii="Times New Roman" w:hAnsi="Times New Roman" w:cs="Times New Roman"/>
          <w:sz w:val="28"/>
          <w:szCs w:val="28"/>
        </w:rPr>
        <w:t xml:space="preserve">с даты поступления бюджетной заявки на финансирование по выплате гранта </w:t>
      </w:r>
      <w:r w:rsidR="003D3D44" w:rsidRPr="00FE34B2">
        <w:rPr>
          <w:rFonts w:ascii="Times New Roman" w:hAnsi="Times New Roman" w:cs="Times New Roman"/>
          <w:sz w:val="28"/>
          <w:szCs w:val="28"/>
        </w:rPr>
        <w:t xml:space="preserve">перечисляет на лицевой счет </w:t>
      </w:r>
      <w:r w:rsidR="001D3F03" w:rsidRPr="00FE34B2">
        <w:rPr>
          <w:rFonts w:ascii="Times New Roman" w:hAnsi="Times New Roman" w:cs="Times New Roman"/>
          <w:sz w:val="28"/>
          <w:szCs w:val="28"/>
        </w:rPr>
        <w:t>Управления</w:t>
      </w:r>
      <w:r w:rsidR="00FE34B2">
        <w:rPr>
          <w:rFonts w:ascii="Times New Roman" w:hAnsi="Times New Roman" w:cs="Times New Roman"/>
          <w:sz w:val="28"/>
          <w:szCs w:val="28"/>
        </w:rPr>
        <w:t xml:space="preserve">, </w:t>
      </w:r>
      <w:r w:rsidR="00FE34B2" w:rsidRPr="00FE34B2">
        <w:rPr>
          <w:rFonts w:ascii="Times New Roman" w:hAnsi="Times New Roman" w:cs="Times New Roman"/>
          <w:sz w:val="28"/>
          <w:szCs w:val="28"/>
        </w:rPr>
        <w:t>открытый в Управлении Федерального казначейства по Алтайскому краю</w:t>
      </w:r>
      <w:r w:rsidR="00FE34B2">
        <w:rPr>
          <w:rFonts w:ascii="Times New Roman" w:hAnsi="Times New Roman" w:cs="Times New Roman"/>
          <w:sz w:val="28"/>
          <w:szCs w:val="28"/>
        </w:rPr>
        <w:t>,</w:t>
      </w:r>
      <w:r w:rsidR="001925EC" w:rsidRPr="00FE34B2">
        <w:rPr>
          <w:rFonts w:ascii="Times New Roman" w:hAnsi="Times New Roman" w:cs="Times New Roman"/>
          <w:sz w:val="28"/>
          <w:szCs w:val="28"/>
        </w:rPr>
        <w:t xml:space="preserve"> </w:t>
      </w:r>
      <w:r w:rsidR="003D3D44" w:rsidRPr="00FE34B2">
        <w:rPr>
          <w:rFonts w:ascii="Times New Roman" w:hAnsi="Times New Roman" w:cs="Times New Roman"/>
          <w:sz w:val="28"/>
          <w:szCs w:val="28"/>
        </w:rPr>
        <w:t>денежные ср</w:t>
      </w:r>
      <w:r w:rsidR="00004965">
        <w:rPr>
          <w:rFonts w:ascii="Times New Roman" w:hAnsi="Times New Roman" w:cs="Times New Roman"/>
          <w:sz w:val="28"/>
          <w:szCs w:val="28"/>
        </w:rPr>
        <w:t>едства на предоставление гранта.</w:t>
      </w:r>
    </w:p>
    <w:p w:rsidR="008B6797" w:rsidRPr="00DD08C4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46C">
        <w:rPr>
          <w:sz w:val="28"/>
          <w:szCs w:val="28"/>
        </w:rPr>
        <w:t>4.</w:t>
      </w:r>
      <w:r w:rsidR="006B657D" w:rsidRPr="0034446C">
        <w:rPr>
          <w:sz w:val="28"/>
          <w:szCs w:val="28"/>
        </w:rPr>
        <w:t>5</w:t>
      </w:r>
      <w:r w:rsidRPr="0034446C">
        <w:rPr>
          <w:sz w:val="28"/>
          <w:szCs w:val="28"/>
        </w:rPr>
        <w:t xml:space="preserve">. </w:t>
      </w:r>
      <w:r w:rsidR="00E67322" w:rsidRPr="0034446C">
        <w:rPr>
          <w:sz w:val="28"/>
          <w:szCs w:val="28"/>
        </w:rPr>
        <w:t>Управление</w:t>
      </w:r>
      <w:r w:rsidR="001925EC" w:rsidRPr="0034446C">
        <w:rPr>
          <w:sz w:val="28"/>
          <w:szCs w:val="28"/>
        </w:rPr>
        <w:t xml:space="preserve"> </w:t>
      </w:r>
      <w:r w:rsidR="009C0B3D" w:rsidRPr="0034446C">
        <w:rPr>
          <w:sz w:val="28"/>
          <w:szCs w:val="28"/>
        </w:rPr>
        <w:t xml:space="preserve">в течение </w:t>
      </w:r>
      <w:r w:rsidR="009A1627" w:rsidRPr="0034446C">
        <w:rPr>
          <w:sz w:val="28"/>
          <w:szCs w:val="28"/>
        </w:rPr>
        <w:t>15</w:t>
      </w:r>
      <w:r w:rsidR="009C0B3D" w:rsidRPr="0034446C">
        <w:rPr>
          <w:sz w:val="28"/>
          <w:szCs w:val="28"/>
        </w:rPr>
        <w:t xml:space="preserve"> рабочих дней </w:t>
      </w:r>
      <w:r w:rsidR="0034446C" w:rsidRPr="0034446C">
        <w:rPr>
          <w:sz w:val="28"/>
          <w:szCs w:val="28"/>
        </w:rPr>
        <w:t xml:space="preserve">с даты поступления денежных средств </w:t>
      </w:r>
      <w:r w:rsidR="0066465D">
        <w:rPr>
          <w:sz w:val="28"/>
          <w:szCs w:val="28"/>
        </w:rPr>
        <w:t xml:space="preserve">на лицевой счет </w:t>
      </w:r>
      <w:r w:rsidR="0066465D" w:rsidRPr="00FE34B2">
        <w:rPr>
          <w:sz w:val="28"/>
          <w:szCs w:val="28"/>
        </w:rPr>
        <w:t>Управления</w:t>
      </w:r>
      <w:r w:rsidR="0066465D">
        <w:rPr>
          <w:sz w:val="28"/>
          <w:szCs w:val="28"/>
        </w:rPr>
        <w:t xml:space="preserve">, </w:t>
      </w:r>
      <w:r w:rsidR="0066465D" w:rsidRPr="00FE34B2">
        <w:rPr>
          <w:sz w:val="28"/>
          <w:szCs w:val="28"/>
        </w:rPr>
        <w:t>открытый в Управлении Федерального казначейства по Алтайскому краю</w:t>
      </w:r>
      <w:r w:rsidR="0066465D" w:rsidRPr="0034446C">
        <w:rPr>
          <w:sz w:val="28"/>
          <w:szCs w:val="28"/>
        </w:rPr>
        <w:t xml:space="preserve"> </w:t>
      </w:r>
      <w:r w:rsidR="0034446C" w:rsidRPr="0034446C">
        <w:rPr>
          <w:sz w:val="28"/>
          <w:szCs w:val="28"/>
        </w:rPr>
        <w:t>на предоставление гранта</w:t>
      </w:r>
      <w:r w:rsidR="00BF7624">
        <w:rPr>
          <w:sz w:val="28"/>
          <w:szCs w:val="28"/>
        </w:rPr>
        <w:t>,</w:t>
      </w:r>
      <w:r w:rsidR="0034446C" w:rsidRPr="0034446C">
        <w:rPr>
          <w:sz w:val="28"/>
          <w:szCs w:val="28"/>
        </w:rPr>
        <w:t xml:space="preserve"> </w:t>
      </w:r>
      <w:r w:rsidRPr="0034446C">
        <w:rPr>
          <w:sz w:val="28"/>
          <w:szCs w:val="28"/>
        </w:rPr>
        <w:t>перечисляет денежные средства грант</w:t>
      </w:r>
      <w:r w:rsidR="00E31980" w:rsidRPr="0034446C">
        <w:rPr>
          <w:sz w:val="28"/>
          <w:szCs w:val="28"/>
        </w:rPr>
        <w:t>о</w:t>
      </w:r>
      <w:r w:rsidR="001925EC" w:rsidRPr="0034446C">
        <w:rPr>
          <w:sz w:val="28"/>
          <w:szCs w:val="28"/>
        </w:rPr>
        <w:t>получателю</w:t>
      </w:r>
      <w:r w:rsidRPr="0034446C">
        <w:rPr>
          <w:sz w:val="28"/>
          <w:szCs w:val="28"/>
        </w:rPr>
        <w:t xml:space="preserve"> на расчетный счет</w:t>
      </w:r>
      <w:r w:rsidR="004231BC" w:rsidRPr="0034446C">
        <w:rPr>
          <w:sz w:val="28"/>
          <w:szCs w:val="28"/>
        </w:rPr>
        <w:t xml:space="preserve"> грантополучателя</w:t>
      </w:r>
      <w:r w:rsidRPr="0034446C">
        <w:rPr>
          <w:sz w:val="28"/>
          <w:szCs w:val="28"/>
        </w:rPr>
        <w:t xml:space="preserve"> </w:t>
      </w:r>
      <w:r w:rsidR="004231BC" w:rsidRPr="0034446C">
        <w:rPr>
          <w:sz w:val="28"/>
          <w:szCs w:val="28"/>
        </w:rPr>
        <w:t>согласно реквизитам, указанным в постановлении администра</w:t>
      </w:r>
      <w:r w:rsidR="00BF7624">
        <w:rPr>
          <w:sz w:val="28"/>
          <w:szCs w:val="28"/>
        </w:rPr>
        <w:t>ции города о присуждении гранта.</w:t>
      </w:r>
    </w:p>
    <w:p w:rsidR="00113986" w:rsidRPr="00DD08C4" w:rsidRDefault="00113986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>4.</w:t>
      </w:r>
      <w:r w:rsidR="006B657D" w:rsidRPr="00DD08C4">
        <w:rPr>
          <w:sz w:val="28"/>
          <w:szCs w:val="28"/>
        </w:rPr>
        <w:t>6</w:t>
      </w:r>
      <w:r w:rsidRPr="00DD08C4">
        <w:rPr>
          <w:sz w:val="28"/>
          <w:szCs w:val="28"/>
        </w:rPr>
        <w:t>. Победивши</w:t>
      </w:r>
      <w:r w:rsidR="00AB01EA" w:rsidRPr="00DD08C4">
        <w:rPr>
          <w:sz w:val="28"/>
          <w:szCs w:val="28"/>
        </w:rPr>
        <w:t>й</w:t>
      </w:r>
      <w:r w:rsidR="008E1087" w:rsidRPr="00DD08C4">
        <w:rPr>
          <w:sz w:val="28"/>
          <w:szCs w:val="28"/>
        </w:rPr>
        <w:t xml:space="preserve"> </w:t>
      </w:r>
      <w:r w:rsidRPr="00DD08C4">
        <w:rPr>
          <w:sz w:val="28"/>
          <w:szCs w:val="28"/>
        </w:rPr>
        <w:t xml:space="preserve">в конкурсе проект </w:t>
      </w:r>
      <w:r w:rsidR="00E6738B">
        <w:rPr>
          <w:sz w:val="28"/>
          <w:szCs w:val="28"/>
        </w:rPr>
        <w:t>реализуется</w:t>
      </w:r>
      <w:r w:rsidRPr="00DD08C4">
        <w:rPr>
          <w:sz w:val="28"/>
          <w:szCs w:val="28"/>
        </w:rPr>
        <w:t xml:space="preserve"> </w:t>
      </w:r>
      <w:r w:rsidR="00B1314D">
        <w:rPr>
          <w:sz w:val="28"/>
          <w:szCs w:val="28"/>
        </w:rPr>
        <w:t>не позднее 01 ноября</w:t>
      </w:r>
      <w:r w:rsidR="00A8315D">
        <w:rPr>
          <w:sz w:val="28"/>
          <w:szCs w:val="28"/>
        </w:rPr>
        <w:t xml:space="preserve"> года предоставления гранта</w:t>
      </w:r>
      <w:r w:rsidRPr="00DD08C4">
        <w:rPr>
          <w:sz w:val="28"/>
          <w:szCs w:val="28"/>
        </w:rPr>
        <w:t>.</w:t>
      </w:r>
    </w:p>
    <w:p w:rsidR="00A8315D" w:rsidRDefault="00B8694F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>4.</w:t>
      </w:r>
      <w:r w:rsidR="006B657D" w:rsidRPr="00DD08C4">
        <w:rPr>
          <w:sz w:val="28"/>
          <w:szCs w:val="28"/>
        </w:rPr>
        <w:t>7</w:t>
      </w:r>
      <w:r w:rsidRPr="00DD08C4">
        <w:rPr>
          <w:sz w:val="28"/>
          <w:szCs w:val="28"/>
        </w:rPr>
        <w:t>.</w:t>
      </w:r>
      <w:r w:rsidR="00854CC1" w:rsidRPr="00DD08C4">
        <w:rPr>
          <w:sz w:val="28"/>
          <w:szCs w:val="28"/>
        </w:rPr>
        <w:t xml:space="preserve"> </w:t>
      </w:r>
      <w:r w:rsidR="00D263CE">
        <w:rPr>
          <w:sz w:val="28"/>
          <w:szCs w:val="28"/>
        </w:rPr>
        <w:t>Г</w:t>
      </w:r>
      <w:r w:rsidR="00D263CE" w:rsidRPr="00DD08C4">
        <w:rPr>
          <w:sz w:val="28"/>
          <w:szCs w:val="28"/>
        </w:rPr>
        <w:t>рантополучател</w:t>
      </w:r>
      <w:r w:rsidR="00D263CE">
        <w:rPr>
          <w:sz w:val="28"/>
          <w:szCs w:val="28"/>
        </w:rPr>
        <w:t>ь несет о</w:t>
      </w:r>
      <w:r w:rsidR="00A8315D" w:rsidRPr="00DD08C4">
        <w:rPr>
          <w:sz w:val="28"/>
          <w:szCs w:val="28"/>
        </w:rPr>
        <w:t>тветственность за целевое</w:t>
      </w:r>
      <w:r w:rsidR="00A8315D">
        <w:rPr>
          <w:sz w:val="28"/>
          <w:szCs w:val="28"/>
        </w:rPr>
        <w:t xml:space="preserve"> использование денежных средств </w:t>
      </w:r>
      <w:r w:rsidR="00A8315D" w:rsidRPr="00DD08C4">
        <w:rPr>
          <w:sz w:val="28"/>
          <w:szCs w:val="28"/>
        </w:rPr>
        <w:t xml:space="preserve">в соответствии с </w:t>
      </w:r>
      <w:r w:rsidR="00A8315D">
        <w:rPr>
          <w:sz w:val="28"/>
          <w:szCs w:val="28"/>
        </w:rPr>
        <w:t>условиями заключенного договора.</w:t>
      </w:r>
    </w:p>
    <w:p w:rsidR="00FD6537" w:rsidRDefault="00854CC1" w:rsidP="00A831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>4.</w:t>
      </w:r>
      <w:r w:rsidR="006B657D" w:rsidRPr="00DD08C4">
        <w:rPr>
          <w:sz w:val="28"/>
          <w:szCs w:val="28"/>
        </w:rPr>
        <w:t>8</w:t>
      </w:r>
      <w:r w:rsidR="00FD6537">
        <w:rPr>
          <w:sz w:val="28"/>
          <w:szCs w:val="28"/>
        </w:rPr>
        <w:t xml:space="preserve">. </w:t>
      </w:r>
      <w:r w:rsidR="00A8315D" w:rsidRPr="00DD08C4">
        <w:rPr>
          <w:sz w:val="28"/>
          <w:szCs w:val="28"/>
        </w:rPr>
        <w:t>В целях осуществления контроля за целевым использованием гранта</w:t>
      </w:r>
      <w:r w:rsidR="00A8315D">
        <w:rPr>
          <w:sz w:val="28"/>
          <w:szCs w:val="28"/>
        </w:rPr>
        <w:t xml:space="preserve"> </w:t>
      </w:r>
      <w:r w:rsidR="00A8315D" w:rsidRPr="00DD08C4">
        <w:rPr>
          <w:sz w:val="28"/>
          <w:szCs w:val="28"/>
        </w:rPr>
        <w:t>грантополучатель обязан пред</w:t>
      </w:r>
      <w:r w:rsidR="00A8315D">
        <w:rPr>
          <w:sz w:val="28"/>
          <w:szCs w:val="28"/>
        </w:rPr>
        <w:t>о</w:t>
      </w:r>
      <w:r w:rsidR="00A8315D" w:rsidRPr="00DD08C4">
        <w:rPr>
          <w:sz w:val="28"/>
          <w:szCs w:val="28"/>
        </w:rPr>
        <w:t>ставить в отдел отчет о расходовании средств в соответствии с заявленной сметой в течение 10 рабочих дней с даты окончания реализации проекта</w:t>
      </w:r>
      <w:r w:rsidR="00A8315D" w:rsidRPr="00DD08C4">
        <w:rPr>
          <w:rFonts w:eastAsia="Arial Unicode MS"/>
          <w:sz w:val="28"/>
          <w:szCs w:val="28"/>
        </w:rPr>
        <w:t xml:space="preserve"> с указанием утвержденных затрат и фактически произведенных расходов с приложением копий документов, подтверждающих использование гранта</w:t>
      </w:r>
      <w:r w:rsidR="00A8315D" w:rsidRPr="00DD08C4">
        <w:rPr>
          <w:sz w:val="28"/>
          <w:szCs w:val="28"/>
        </w:rPr>
        <w:t>.</w:t>
      </w:r>
    </w:p>
    <w:p w:rsidR="004E2B97" w:rsidRPr="0034585F" w:rsidRDefault="00854CC1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585F">
        <w:rPr>
          <w:sz w:val="28"/>
          <w:szCs w:val="28"/>
        </w:rPr>
        <w:t>4.</w:t>
      </w:r>
      <w:r w:rsidR="006B657D" w:rsidRPr="0034585F">
        <w:rPr>
          <w:sz w:val="28"/>
          <w:szCs w:val="28"/>
        </w:rPr>
        <w:t>9</w:t>
      </w:r>
      <w:r w:rsidRPr="0034585F">
        <w:rPr>
          <w:sz w:val="28"/>
          <w:szCs w:val="28"/>
        </w:rPr>
        <w:t xml:space="preserve">. Контроль за </w:t>
      </w:r>
      <w:r w:rsidR="00397A4C" w:rsidRPr="0034585F">
        <w:rPr>
          <w:sz w:val="28"/>
          <w:szCs w:val="28"/>
        </w:rPr>
        <w:t>соблюдением условий и целей предоставления гранта грантополучател</w:t>
      </w:r>
      <w:r w:rsidR="0034585F" w:rsidRPr="0034585F">
        <w:rPr>
          <w:sz w:val="28"/>
          <w:szCs w:val="28"/>
        </w:rPr>
        <w:t>ю</w:t>
      </w:r>
      <w:r w:rsidR="00397A4C" w:rsidRPr="0034585F">
        <w:rPr>
          <w:sz w:val="28"/>
          <w:szCs w:val="28"/>
        </w:rPr>
        <w:t xml:space="preserve"> осуществляется</w:t>
      </w:r>
      <w:r w:rsidR="00FB3E96" w:rsidRPr="0034585F">
        <w:rPr>
          <w:sz w:val="28"/>
          <w:szCs w:val="28"/>
        </w:rPr>
        <w:t xml:space="preserve"> отделом,</w:t>
      </w:r>
      <w:r w:rsidR="00397A4C" w:rsidRPr="0034585F">
        <w:rPr>
          <w:sz w:val="28"/>
          <w:szCs w:val="28"/>
        </w:rPr>
        <w:t xml:space="preserve"> </w:t>
      </w:r>
      <w:r w:rsidR="009C6571" w:rsidRPr="0034585F">
        <w:rPr>
          <w:sz w:val="28"/>
          <w:szCs w:val="28"/>
        </w:rPr>
        <w:t>Управлением</w:t>
      </w:r>
      <w:r w:rsidR="00AA76EB" w:rsidRPr="0034585F">
        <w:rPr>
          <w:sz w:val="28"/>
          <w:szCs w:val="28"/>
        </w:rPr>
        <w:t xml:space="preserve">, </w:t>
      </w:r>
      <w:r w:rsidR="0034585F" w:rsidRPr="0034585F">
        <w:rPr>
          <w:sz w:val="28"/>
          <w:szCs w:val="28"/>
        </w:rPr>
        <w:t>органами муниципального финансового контроля в соответствии с порядком осуществления финансового контроля в городе Барнауле, утвержденным постановлением администрации города, Счетной палатой города Барнаула в соответствии с действующим законодательством.</w:t>
      </w:r>
    </w:p>
    <w:p w:rsidR="00F858A1" w:rsidRDefault="00F858A1" w:rsidP="00395F10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192636" w:rsidRDefault="00192636" w:rsidP="00395F10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EC580D" w:rsidRDefault="00EC580D" w:rsidP="00395F10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E10AB7" w:rsidRPr="00DD08C4" w:rsidRDefault="00E97C4F" w:rsidP="00395F10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  <w:r w:rsidRPr="00DD08C4">
        <w:rPr>
          <w:sz w:val="28"/>
          <w:szCs w:val="28"/>
        </w:rPr>
        <w:lastRenderedPageBreak/>
        <w:t>5. Порядок возврата средств бюджета города</w:t>
      </w:r>
      <w:r w:rsidR="00770988" w:rsidRPr="00DD08C4">
        <w:rPr>
          <w:sz w:val="28"/>
          <w:szCs w:val="28"/>
        </w:rPr>
        <w:t xml:space="preserve"> на предоставление гранта</w:t>
      </w:r>
    </w:p>
    <w:p w:rsidR="00E97C4F" w:rsidRPr="00DD08C4" w:rsidRDefault="00770988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>5</w:t>
      </w:r>
      <w:r w:rsidR="00E97C4F" w:rsidRPr="00DD08C4">
        <w:rPr>
          <w:sz w:val="28"/>
          <w:szCs w:val="28"/>
        </w:rPr>
        <w:t xml:space="preserve">.1. В случае предоставления документов, содержащих недостоверные сведения, неисполнения или ненадлежащего исполнения обязательств по договору о предоставлении гранта, расторжения договора о предоставлении гранта, средства бюджета </w:t>
      </w:r>
      <w:r w:rsidRPr="00DD08C4">
        <w:rPr>
          <w:sz w:val="28"/>
          <w:szCs w:val="28"/>
        </w:rPr>
        <w:t xml:space="preserve">на предоставление гранта </w:t>
      </w:r>
      <w:r w:rsidR="00E97C4F" w:rsidRPr="00DD08C4">
        <w:rPr>
          <w:sz w:val="28"/>
          <w:szCs w:val="28"/>
        </w:rPr>
        <w:t>подлежат возврату.</w:t>
      </w:r>
    </w:p>
    <w:p w:rsidR="00E97C4F" w:rsidRPr="00DD08C4" w:rsidRDefault="00E97C4F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 xml:space="preserve">Решение о возврате </w:t>
      </w:r>
      <w:r w:rsidR="00770988" w:rsidRPr="00DD08C4">
        <w:rPr>
          <w:sz w:val="28"/>
          <w:szCs w:val="28"/>
        </w:rPr>
        <w:t>гранта</w:t>
      </w:r>
      <w:r w:rsidRPr="00DD08C4">
        <w:rPr>
          <w:sz w:val="28"/>
          <w:szCs w:val="28"/>
        </w:rPr>
        <w:t xml:space="preserve"> </w:t>
      </w:r>
      <w:r w:rsidR="00770988" w:rsidRPr="00DD08C4">
        <w:rPr>
          <w:sz w:val="28"/>
          <w:szCs w:val="28"/>
        </w:rPr>
        <w:t>отдел</w:t>
      </w:r>
      <w:r w:rsidRPr="00DD08C4">
        <w:rPr>
          <w:sz w:val="28"/>
          <w:szCs w:val="28"/>
        </w:rPr>
        <w:t xml:space="preserve"> </w:t>
      </w:r>
      <w:r w:rsidR="00304A66" w:rsidRPr="00DD08C4">
        <w:rPr>
          <w:sz w:val="28"/>
          <w:szCs w:val="28"/>
        </w:rPr>
        <w:t xml:space="preserve">принимает </w:t>
      </w:r>
      <w:r w:rsidRPr="00DD08C4">
        <w:rPr>
          <w:sz w:val="28"/>
          <w:szCs w:val="28"/>
        </w:rPr>
        <w:t xml:space="preserve">в течение 30 дней с момента установления обстоятельств, указанных в </w:t>
      </w:r>
      <w:hyperlink r:id="rId9" w:history="1">
        <w:r w:rsidRPr="00DD08C4">
          <w:rPr>
            <w:sz w:val="28"/>
            <w:szCs w:val="28"/>
          </w:rPr>
          <w:t>абзаце 1</w:t>
        </w:r>
      </w:hyperlink>
      <w:r w:rsidRPr="00DD08C4">
        <w:rPr>
          <w:sz w:val="28"/>
          <w:szCs w:val="28"/>
        </w:rPr>
        <w:t xml:space="preserve"> настоящего пункта</w:t>
      </w:r>
      <w:r w:rsidR="00304A66">
        <w:rPr>
          <w:sz w:val="28"/>
          <w:szCs w:val="28"/>
        </w:rPr>
        <w:t xml:space="preserve"> Положения</w:t>
      </w:r>
      <w:r w:rsidRPr="00DD08C4">
        <w:rPr>
          <w:sz w:val="28"/>
          <w:szCs w:val="28"/>
        </w:rPr>
        <w:t xml:space="preserve">. </w:t>
      </w:r>
      <w:r w:rsidR="00770988" w:rsidRPr="00DD08C4">
        <w:rPr>
          <w:sz w:val="28"/>
          <w:szCs w:val="28"/>
        </w:rPr>
        <w:t>Отдел</w:t>
      </w:r>
      <w:r w:rsidRPr="00DD08C4">
        <w:rPr>
          <w:sz w:val="28"/>
          <w:szCs w:val="28"/>
        </w:rPr>
        <w:t xml:space="preserve"> направляет </w:t>
      </w:r>
      <w:r w:rsidR="00770988" w:rsidRPr="00DD08C4">
        <w:rPr>
          <w:sz w:val="28"/>
          <w:szCs w:val="28"/>
        </w:rPr>
        <w:t>гранто</w:t>
      </w:r>
      <w:r w:rsidRPr="00DD08C4">
        <w:rPr>
          <w:sz w:val="28"/>
          <w:szCs w:val="28"/>
        </w:rPr>
        <w:t xml:space="preserve">получателю письменное уведомление о причинах и сумме возврата </w:t>
      </w:r>
      <w:r w:rsidR="009D6A77">
        <w:rPr>
          <w:sz w:val="28"/>
          <w:szCs w:val="28"/>
        </w:rPr>
        <w:t xml:space="preserve">средств </w:t>
      </w:r>
      <w:r w:rsidRPr="00DD08C4">
        <w:rPr>
          <w:sz w:val="28"/>
          <w:szCs w:val="28"/>
        </w:rPr>
        <w:t xml:space="preserve">в течение </w:t>
      </w:r>
      <w:r w:rsidR="009D6A77">
        <w:rPr>
          <w:sz w:val="28"/>
          <w:szCs w:val="28"/>
        </w:rPr>
        <w:t>трех</w:t>
      </w:r>
      <w:r w:rsidRPr="00DD08C4">
        <w:rPr>
          <w:sz w:val="28"/>
          <w:szCs w:val="28"/>
        </w:rPr>
        <w:t xml:space="preserve"> дней со дня принятия решения. </w:t>
      </w:r>
      <w:r w:rsidR="00770988" w:rsidRPr="00DD08C4">
        <w:rPr>
          <w:sz w:val="28"/>
          <w:szCs w:val="28"/>
        </w:rPr>
        <w:t>Грантоп</w:t>
      </w:r>
      <w:r w:rsidRPr="00DD08C4">
        <w:rPr>
          <w:sz w:val="28"/>
          <w:szCs w:val="28"/>
        </w:rPr>
        <w:t>олучатель обязан в течение 30 дней с момента получения уведомления произвести возврат</w:t>
      </w:r>
      <w:r w:rsidR="00304A66">
        <w:rPr>
          <w:sz w:val="28"/>
          <w:szCs w:val="28"/>
        </w:rPr>
        <w:t xml:space="preserve"> гранта</w:t>
      </w:r>
      <w:r w:rsidRPr="00DD08C4">
        <w:rPr>
          <w:sz w:val="28"/>
          <w:szCs w:val="28"/>
        </w:rPr>
        <w:t>.</w:t>
      </w:r>
    </w:p>
    <w:p w:rsidR="00E97C4F" w:rsidRPr="00DD08C4" w:rsidRDefault="00E97C4F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 xml:space="preserve">Возврат </w:t>
      </w:r>
      <w:r w:rsidR="00F16462">
        <w:rPr>
          <w:sz w:val="28"/>
          <w:szCs w:val="28"/>
        </w:rPr>
        <w:t xml:space="preserve">гранта </w:t>
      </w:r>
      <w:r w:rsidRPr="00DD08C4">
        <w:rPr>
          <w:sz w:val="28"/>
          <w:szCs w:val="28"/>
        </w:rPr>
        <w:t xml:space="preserve">осуществляется </w:t>
      </w:r>
      <w:r w:rsidR="006206B5">
        <w:rPr>
          <w:sz w:val="28"/>
          <w:szCs w:val="28"/>
        </w:rPr>
        <w:t xml:space="preserve">гантополучателем </w:t>
      </w:r>
      <w:r w:rsidRPr="00DD08C4">
        <w:rPr>
          <w:sz w:val="28"/>
          <w:szCs w:val="28"/>
        </w:rPr>
        <w:t xml:space="preserve">путем перечисления средств на лицевой счет </w:t>
      </w:r>
      <w:r w:rsidR="005E03B6" w:rsidRPr="00DD08C4">
        <w:rPr>
          <w:sz w:val="28"/>
          <w:szCs w:val="28"/>
        </w:rPr>
        <w:t>Управления</w:t>
      </w:r>
      <w:r w:rsidRPr="00DD08C4">
        <w:rPr>
          <w:sz w:val="28"/>
          <w:szCs w:val="28"/>
        </w:rPr>
        <w:t>, открытый в Управлени</w:t>
      </w:r>
      <w:r w:rsidR="0029359F" w:rsidRPr="00DD08C4">
        <w:rPr>
          <w:sz w:val="28"/>
          <w:szCs w:val="28"/>
        </w:rPr>
        <w:t>и</w:t>
      </w:r>
      <w:r w:rsidRPr="00DD08C4">
        <w:rPr>
          <w:sz w:val="28"/>
          <w:szCs w:val="28"/>
        </w:rPr>
        <w:t xml:space="preserve"> Федерального казначейства по Алтайскому краю.</w:t>
      </w:r>
    </w:p>
    <w:p w:rsidR="00FE34B2" w:rsidRPr="008509A0" w:rsidRDefault="00FE34B2" w:rsidP="008509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9A0">
        <w:rPr>
          <w:rFonts w:ascii="Times New Roman" w:hAnsi="Times New Roman" w:cs="Times New Roman"/>
          <w:sz w:val="28"/>
          <w:szCs w:val="28"/>
        </w:rPr>
        <w:t xml:space="preserve">Остатки средств бюджета города на предоставление гранта, не использованные </w:t>
      </w:r>
      <w:r w:rsidR="008509A0" w:rsidRPr="008509A0">
        <w:rPr>
          <w:rFonts w:ascii="Times New Roman" w:hAnsi="Times New Roman" w:cs="Times New Roman"/>
          <w:sz w:val="28"/>
          <w:szCs w:val="28"/>
        </w:rPr>
        <w:t xml:space="preserve">грантополучателем в </w:t>
      </w:r>
      <w:r w:rsidR="00707F61" w:rsidRPr="008509A0">
        <w:rPr>
          <w:rFonts w:ascii="Times New Roman" w:hAnsi="Times New Roman" w:cs="Times New Roman"/>
          <w:sz w:val="28"/>
          <w:szCs w:val="28"/>
        </w:rPr>
        <w:t>текущем</w:t>
      </w:r>
      <w:r w:rsidRPr="008509A0">
        <w:rPr>
          <w:rFonts w:ascii="Times New Roman" w:hAnsi="Times New Roman" w:cs="Times New Roman"/>
          <w:sz w:val="28"/>
          <w:szCs w:val="28"/>
        </w:rPr>
        <w:t xml:space="preserve"> финансовом году, в случаях, предусмотренных договором, подлежат возврату </w:t>
      </w:r>
      <w:r w:rsidR="008509A0" w:rsidRPr="008509A0">
        <w:rPr>
          <w:rFonts w:ascii="Times New Roman" w:hAnsi="Times New Roman" w:cs="Times New Roman"/>
          <w:sz w:val="28"/>
          <w:szCs w:val="28"/>
        </w:rPr>
        <w:t xml:space="preserve">грантополучателем </w:t>
      </w:r>
      <w:r w:rsidRPr="008509A0">
        <w:rPr>
          <w:rFonts w:ascii="Times New Roman" w:hAnsi="Times New Roman" w:cs="Times New Roman"/>
          <w:sz w:val="28"/>
          <w:szCs w:val="28"/>
        </w:rPr>
        <w:t xml:space="preserve">в бюджет города </w:t>
      </w:r>
      <w:r w:rsidR="00707F61" w:rsidRPr="008509A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2638C" w:rsidRPr="008509A0">
        <w:rPr>
          <w:rFonts w:ascii="Times New Roman" w:hAnsi="Times New Roman" w:cs="Times New Roman"/>
          <w:sz w:val="28"/>
          <w:szCs w:val="28"/>
        </w:rPr>
        <w:t>пяти</w:t>
      </w:r>
      <w:r w:rsidR="00707F61" w:rsidRPr="008509A0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действия догово</w:t>
      </w:r>
      <w:r w:rsidR="009E219D">
        <w:rPr>
          <w:rFonts w:ascii="Times New Roman" w:hAnsi="Times New Roman" w:cs="Times New Roman"/>
          <w:sz w:val="28"/>
          <w:szCs w:val="28"/>
        </w:rPr>
        <w:t xml:space="preserve">ра </w:t>
      </w:r>
      <w:r w:rsidRPr="008509A0">
        <w:rPr>
          <w:rFonts w:ascii="Times New Roman" w:hAnsi="Times New Roman" w:cs="Times New Roman"/>
          <w:sz w:val="28"/>
          <w:szCs w:val="28"/>
        </w:rPr>
        <w:t xml:space="preserve">на </w:t>
      </w:r>
      <w:r w:rsidR="00707F61" w:rsidRPr="008509A0">
        <w:rPr>
          <w:rFonts w:ascii="Times New Roman" w:hAnsi="Times New Roman" w:cs="Times New Roman"/>
          <w:sz w:val="28"/>
          <w:szCs w:val="28"/>
        </w:rPr>
        <w:t>лицевой</w:t>
      </w:r>
      <w:r w:rsidR="00E10AB7" w:rsidRPr="008509A0">
        <w:rPr>
          <w:rFonts w:ascii="Times New Roman" w:hAnsi="Times New Roman" w:cs="Times New Roman"/>
          <w:sz w:val="28"/>
          <w:szCs w:val="28"/>
        </w:rPr>
        <w:t xml:space="preserve"> счет Управления</w:t>
      </w:r>
      <w:r w:rsidR="00707F61" w:rsidRPr="008509A0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:rsidR="00707F61" w:rsidRPr="00F9119E" w:rsidRDefault="00707F61" w:rsidP="00CF76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07F61">
        <w:rPr>
          <w:rFonts w:ascii="Times New Roman" w:hAnsi="Times New Roman" w:cs="Times New Roman"/>
          <w:sz w:val="28"/>
          <w:szCs w:val="28"/>
        </w:rPr>
        <w:t xml:space="preserve"> осуществляет возврат  средств </w:t>
      </w:r>
      <w:r w:rsidR="00E10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707F61">
        <w:rPr>
          <w:rFonts w:ascii="Times New Roman" w:hAnsi="Times New Roman" w:cs="Times New Roman"/>
          <w:sz w:val="28"/>
          <w:szCs w:val="28"/>
        </w:rPr>
        <w:t xml:space="preserve"> в бюджет города в течение </w:t>
      </w:r>
      <w:r w:rsidR="00F2638C">
        <w:rPr>
          <w:rFonts w:ascii="Times New Roman" w:hAnsi="Times New Roman" w:cs="Times New Roman"/>
          <w:sz w:val="28"/>
          <w:szCs w:val="28"/>
        </w:rPr>
        <w:t>трех</w:t>
      </w:r>
      <w:r w:rsidRPr="00707F61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денежных средств на лицевой счет, открытый в Управлении Федерального казначейства по Алтайскому краю.</w:t>
      </w:r>
    </w:p>
    <w:p w:rsidR="00E97C4F" w:rsidRPr="00DD08C4" w:rsidRDefault="00770988" w:rsidP="001668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8C4">
        <w:rPr>
          <w:sz w:val="28"/>
          <w:szCs w:val="28"/>
        </w:rPr>
        <w:t>5</w:t>
      </w:r>
      <w:r w:rsidR="00E97C4F" w:rsidRPr="00DD08C4">
        <w:rPr>
          <w:sz w:val="28"/>
          <w:szCs w:val="28"/>
        </w:rPr>
        <w:t xml:space="preserve">.2. </w:t>
      </w:r>
      <w:r w:rsidR="00681B29" w:rsidRPr="00DD08C4">
        <w:rPr>
          <w:sz w:val="28"/>
          <w:szCs w:val="28"/>
        </w:rPr>
        <w:t>В случае отказа</w:t>
      </w:r>
      <w:r w:rsidR="00F16462">
        <w:rPr>
          <w:sz w:val="28"/>
          <w:szCs w:val="28"/>
        </w:rPr>
        <w:t xml:space="preserve"> </w:t>
      </w:r>
      <w:r w:rsidR="00E10AB7">
        <w:rPr>
          <w:sz w:val="28"/>
          <w:szCs w:val="28"/>
        </w:rPr>
        <w:t>г</w:t>
      </w:r>
      <w:r w:rsidR="00F16462">
        <w:rPr>
          <w:sz w:val="28"/>
          <w:szCs w:val="28"/>
        </w:rPr>
        <w:t>рантополучател</w:t>
      </w:r>
      <w:r w:rsidR="00FD76F0">
        <w:rPr>
          <w:sz w:val="28"/>
          <w:szCs w:val="28"/>
        </w:rPr>
        <w:t>я</w:t>
      </w:r>
      <w:r w:rsidR="00681B29" w:rsidRPr="00DD08C4">
        <w:rPr>
          <w:sz w:val="28"/>
          <w:szCs w:val="28"/>
        </w:rPr>
        <w:t xml:space="preserve"> от добровольного возврата гранта</w:t>
      </w:r>
      <w:r w:rsidR="00AD3685">
        <w:rPr>
          <w:sz w:val="28"/>
          <w:szCs w:val="28"/>
        </w:rPr>
        <w:t xml:space="preserve"> </w:t>
      </w:r>
      <w:r w:rsidR="00681B29" w:rsidRPr="00DD08C4">
        <w:rPr>
          <w:sz w:val="28"/>
          <w:szCs w:val="28"/>
        </w:rPr>
        <w:t>он подлежит взысканию в судебном порядке в соответствии с действующ</w:t>
      </w:r>
      <w:r w:rsidR="009F76F3">
        <w:rPr>
          <w:sz w:val="28"/>
          <w:szCs w:val="28"/>
        </w:rPr>
        <w:t>и</w:t>
      </w:r>
      <w:r w:rsidR="00681B29" w:rsidRPr="00DD08C4">
        <w:rPr>
          <w:sz w:val="28"/>
          <w:szCs w:val="28"/>
        </w:rPr>
        <w:t xml:space="preserve">м законодательством </w:t>
      </w:r>
      <w:r w:rsidR="00343011">
        <w:rPr>
          <w:sz w:val="28"/>
          <w:szCs w:val="28"/>
        </w:rPr>
        <w:t>Р</w:t>
      </w:r>
      <w:r w:rsidR="00681B29" w:rsidRPr="00DD08C4">
        <w:rPr>
          <w:sz w:val="28"/>
          <w:szCs w:val="28"/>
        </w:rPr>
        <w:t>оссийской Федерации</w:t>
      </w:r>
      <w:r w:rsidR="00E97C4F" w:rsidRPr="00DD08C4">
        <w:rPr>
          <w:sz w:val="28"/>
          <w:szCs w:val="28"/>
        </w:rPr>
        <w:t>.</w:t>
      </w:r>
    </w:p>
    <w:p w:rsidR="00770988" w:rsidRPr="00DD08C4" w:rsidRDefault="00770988" w:rsidP="0016685C">
      <w:pPr>
        <w:pStyle w:val="a7"/>
        <w:rPr>
          <w:rFonts w:ascii="Times New Roman" w:hAnsi="Times New Roman"/>
          <w:sz w:val="28"/>
          <w:szCs w:val="28"/>
        </w:rPr>
      </w:pPr>
    </w:p>
    <w:p w:rsidR="00770988" w:rsidRPr="002E79D5" w:rsidRDefault="00770988" w:rsidP="0016685C">
      <w:pPr>
        <w:pStyle w:val="a7"/>
        <w:rPr>
          <w:rFonts w:ascii="Times New Roman" w:hAnsi="Times New Roman"/>
          <w:sz w:val="28"/>
          <w:szCs w:val="28"/>
        </w:rPr>
      </w:pPr>
    </w:p>
    <w:p w:rsidR="00B36046" w:rsidRPr="002E79D5" w:rsidRDefault="00B36046" w:rsidP="0016685C">
      <w:pPr>
        <w:pStyle w:val="a7"/>
        <w:rPr>
          <w:rFonts w:ascii="Times New Roman" w:hAnsi="Times New Roman"/>
          <w:sz w:val="28"/>
          <w:szCs w:val="28"/>
        </w:rPr>
      </w:pPr>
      <w:r w:rsidRPr="002E79D5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D979C5" w:rsidRDefault="00B36046" w:rsidP="0016685C">
      <w:pPr>
        <w:pStyle w:val="a7"/>
        <w:rPr>
          <w:rFonts w:ascii="Times New Roman" w:hAnsi="Times New Roman"/>
          <w:sz w:val="28"/>
          <w:szCs w:val="28"/>
        </w:rPr>
      </w:pPr>
      <w:r w:rsidRPr="002E79D5">
        <w:rPr>
          <w:rFonts w:ascii="Times New Roman" w:hAnsi="Times New Roman"/>
          <w:sz w:val="28"/>
          <w:szCs w:val="28"/>
        </w:rPr>
        <w:t xml:space="preserve">администрации города, </w:t>
      </w:r>
    </w:p>
    <w:p w:rsidR="00B36046" w:rsidRDefault="00B36046" w:rsidP="0016685C">
      <w:pPr>
        <w:pStyle w:val="a7"/>
        <w:rPr>
          <w:rFonts w:ascii="Times New Roman" w:hAnsi="Times New Roman"/>
          <w:sz w:val="28"/>
          <w:szCs w:val="28"/>
        </w:rPr>
      </w:pPr>
      <w:r w:rsidRPr="002E79D5">
        <w:rPr>
          <w:rFonts w:ascii="Times New Roman" w:hAnsi="Times New Roman"/>
          <w:sz w:val="28"/>
          <w:szCs w:val="28"/>
        </w:rPr>
        <w:t>руководитель аппарата</w:t>
      </w:r>
      <w:r w:rsidRPr="002E79D5">
        <w:rPr>
          <w:rFonts w:ascii="Times New Roman" w:hAnsi="Times New Roman"/>
          <w:sz w:val="28"/>
          <w:szCs w:val="28"/>
        </w:rPr>
        <w:tab/>
      </w:r>
      <w:r w:rsidRPr="002E79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79C5">
        <w:rPr>
          <w:rFonts w:ascii="Times New Roman" w:hAnsi="Times New Roman"/>
          <w:sz w:val="28"/>
          <w:szCs w:val="28"/>
        </w:rPr>
        <w:tab/>
      </w:r>
      <w:r w:rsidR="00D979C5">
        <w:rPr>
          <w:rFonts w:ascii="Times New Roman" w:hAnsi="Times New Roman"/>
          <w:sz w:val="28"/>
          <w:szCs w:val="28"/>
        </w:rPr>
        <w:tab/>
      </w:r>
      <w:r w:rsidR="00D979C5">
        <w:rPr>
          <w:rFonts w:ascii="Times New Roman" w:hAnsi="Times New Roman"/>
          <w:sz w:val="28"/>
          <w:szCs w:val="28"/>
        </w:rPr>
        <w:tab/>
      </w:r>
      <w:r w:rsidR="00D979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Д.</w:t>
      </w:r>
      <w:r w:rsidR="00D97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изен</w:t>
      </w:r>
    </w:p>
    <w:p w:rsidR="00A2767F" w:rsidRDefault="00A2767F">
      <w:pPr>
        <w:pStyle w:val="a7"/>
        <w:rPr>
          <w:rFonts w:ascii="Times New Roman" w:hAnsi="Times New Roman"/>
          <w:sz w:val="28"/>
          <w:szCs w:val="28"/>
        </w:rPr>
      </w:pPr>
    </w:p>
    <w:sectPr w:rsidR="00A2767F" w:rsidSect="00ED13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5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12" w:rsidRDefault="007C1412">
      <w:r>
        <w:separator/>
      </w:r>
    </w:p>
  </w:endnote>
  <w:endnote w:type="continuationSeparator" w:id="0">
    <w:p w:rsidR="007C1412" w:rsidRDefault="007C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96" w:rsidRDefault="00FB3E96" w:rsidP="00315A3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3E96" w:rsidRDefault="00FB3E96" w:rsidP="00340D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96" w:rsidRPr="00E249C8" w:rsidRDefault="00FB3E96" w:rsidP="00E249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C8" w:rsidRDefault="00E249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12" w:rsidRDefault="007C1412">
      <w:r>
        <w:separator/>
      </w:r>
    </w:p>
  </w:footnote>
  <w:footnote w:type="continuationSeparator" w:id="0">
    <w:p w:rsidR="007C1412" w:rsidRDefault="007C1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96" w:rsidRDefault="00FB3E96" w:rsidP="00340D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B3E96" w:rsidRDefault="00FB3E96" w:rsidP="00C0081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E96" w:rsidRDefault="00FB3E96" w:rsidP="00315A3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A65">
      <w:rPr>
        <w:rStyle w:val="a4"/>
        <w:noProof/>
      </w:rPr>
      <w:t>2</w:t>
    </w:r>
    <w:r>
      <w:rPr>
        <w:rStyle w:val="a4"/>
      </w:rPr>
      <w:fldChar w:fldCharType="end"/>
    </w:r>
  </w:p>
  <w:p w:rsidR="00FB3E96" w:rsidRDefault="00FB3E96" w:rsidP="00C00817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C8" w:rsidRDefault="00E249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C1"/>
    <w:rsid w:val="00002F68"/>
    <w:rsid w:val="000034FD"/>
    <w:rsid w:val="00004965"/>
    <w:rsid w:val="00010E9D"/>
    <w:rsid w:val="0001360D"/>
    <w:rsid w:val="000168BF"/>
    <w:rsid w:val="0002063C"/>
    <w:rsid w:val="00021907"/>
    <w:rsid w:val="0002417B"/>
    <w:rsid w:val="00030566"/>
    <w:rsid w:val="00031D22"/>
    <w:rsid w:val="000334DB"/>
    <w:rsid w:val="000335F9"/>
    <w:rsid w:val="00041201"/>
    <w:rsid w:val="000421E3"/>
    <w:rsid w:val="00042752"/>
    <w:rsid w:val="00044DFB"/>
    <w:rsid w:val="00046728"/>
    <w:rsid w:val="00051066"/>
    <w:rsid w:val="00057DDB"/>
    <w:rsid w:val="00065DD5"/>
    <w:rsid w:val="000671C9"/>
    <w:rsid w:val="00073CF3"/>
    <w:rsid w:val="00074D5B"/>
    <w:rsid w:val="0007513B"/>
    <w:rsid w:val="000772F1"/>
    <w:rsid w:val="000776DF"/>
    <w:rsid w:val="0008102D"/>
    <w:rsid w:val="00086F80"/>
    <w:rsid w:val="0008792C"/>
    <w:rsid w:val="00090141"/>
    <w:rsid w:val="00094538"/>
    <w:rsid w:val="000A06C3"/>
    <w:rsid w:val="000A0E48"/>
    <w:rsid w:val="000A17B3"/>
    <w:rsid w:val="000A47E6"/>
    <w:rsid w:val="000A4EAA"/>
    <w:rsid w:val="000A7000"/>
    <w:rsid w:val="000C0799"/>
    <w:rsid w:val="000C21FD"/>
    <w:rsid w:val="000C5867"/>
    <w:rsid w:val="000C6384"/>
    <w:rsid w:val="000D01BB"/>
    <w:rsid w:val="000D03FA"/>
    <w:rsid w:val="000D135F"/>
    <w:rsid w:val="000D25F4"/>
    <w:rsid w:val="000D3B6C"/>
    <w:rsid w:val="000E79FE"/>
    <w:rsid w:val="000F0A5D"/>
    <w:rsid w:val="000F1D8D"/>
    <w:rsid w:val="000F5158"/>
    <w:rsid w:val="000F7F90"/>
    <w:rsid w:val="001013D3"/>
    <w:rsid w:val="00101F1A"/>
    <w:rsid w:val="00103B05"/>
    <w:rsid w:val="00105722"/>
    <w:rsid w:val="001067CA"/>
    <w:rsid w:val="001128AE"/>
    <w:rsid w:val="00113986"/>
    <w:rsid w:val="00115FB2"/>
    <w:rsid w:val="001168BF"/>
    <w:rsid w:val="00116F95"/>
    <w:rsid w:val="00124903"/>
    <w:rsid w:val="0012691B"/>
    <w:rsid w:val="00127CF9"/>
    <w:rsid w:val="0013089A"/>
    <w:rsid w:val="00137B97"/>
    <w:rsid w:val="00140161"/>
    <w:rsid w:val="00141DA6"/>
    <w:rsid w:val="00144555"/>
    <w:rsid w:val="00146A21"/>
    <w:rsid w:val="00147166"/>
    <w:rsid w:val="001478ED"/>
    <w:rsid w:val="00151C65"/>
    <w:rsid w:val="0015246B"/>
    <w:rsid w:val="00153A43"/>
    <w:rsid w:val="00155D29"/>
    <w:rsid w:val="00163B05"/>
    <w:rsid w:val="0016685C"/>
    <w:rsid w:val="00171C00"/>
    <w:rsid w:val="00172482"/>
    <w:rsid w:val="00172E35"/>
    <w:rsid w:val="0017411B"/>
    <w:rsid w:val="00176100"/>
    <w:rsid w:val="001850E8"/>
    <w:rsid w:val="001853ED"/>
    <w:rsid w:val="00185692"/>
    <w:rsid w:val="00186727"/>
    <w:rsid w:val="001925EC"/>
    <w:rsid w:val="00192636"/>
    <w:rsid w:val="001939D8"/>
    <w:rsid w:val="0019496F"/>
    <w:rsid w:val="001963F1"/>
    <w:rsid w:val="001A15CA"/>
    <w:rsid w:val="001A2BF9"/>
    <w:rsid w:val="001A6ECD"/>
    <w:rsid w:val="001A7758"/>
    <w:rsid w:val="001A7F9D"/>
    <w:rsid w:val="001B3997"/>
    <w:rsid w:val="001C0D34"/>
    <w:rsid w:val="001C1A65"/>
    <w:rsid w:val="001C234C"/>
    <w:rsid w:val="001C3735"/>
    <w:rsid w:val="001C51B2"/>
    <w:rsid w:val="001C62BE"/>
    <w:rsid w:val="001C63BB"/>
    <w:rsid w:val="001D0822"/>
    <w:rsid w:val="001D2619"/>
    <w:rsid w:val="001D3F03"/>
    <w:rsid w:val="001D7283"/>
    <w:rsid w:val="001E33E5"/>
    <w:rsid w:val="001E3836"/>
    <w:rsid w:val="001E4E60"/>
    <w:rsid w:val="001E5912"/>
    <w:rsid w:val="001E6F34"/>
    <w:rsid w:val="001E71C1"/>
    <w:rsid w:val="001F2105"/>
    <w:rsid w:val="001F48AE"/>
    <w:rsid w:val="001F5F0E"/>
    <w:rsid w:val="00201982"/>
    <w:rsid w:val="00201D09"/>
    <w:rsid w:val="00202A45"/>
    <w:rsid w:val="00205737"/>
    <w:rsid w:val="00206FB4"/>
    <w:rsid w:val="00210830"/>
    <w:rsid w:val="0021206A"/>
    <w:rsid w:val="00212415"/>
    <w:rsid w:val="00214A5F"/>
    <w:rsid w:val="00216E0B"/>
    <w:rsid w:val="002215F3"/>
    <w:rsid w:val="002226E1"/>
    <w:rsid w:val="00222DDD"/>
    <w:rsid w:val="00223457"/>
    <w:rsid w:val="00224B29"/>
    <w:rsid w:val="0022623F"/>
    <w:rsid w:val="00226241"/>
    <w:rsid w:val="00231723"/>
    <w:rsid w:val="00233A0D"/>
    <w:rsid w:val="00234ED4"/>
    <w:rsid w:val="00236BC7"/>
    <w:rsid w:val="00237F93"/>
    <w:rsid w:val="00240D10"/>
    <w:rsid w:val="00243286"/>
    <w:rsid w:val="00246139"/>
    <w:rsid w:val="0025008C"/>
    <w:rsid w:val="00250660"/>
    <w:rsid w:val="00251A82"/>
    <w:rsid w:val="00256A16"/>
    <w:rsid w:val="00257787"/>
    <w:rsid w:val="00261B2E"/>
    <w:rsid w:val="002625E1"/>
    <w:rsid w:val="002636A3"/>
    <w:rsid w:val="00264830"/>
    <w:rsid w:val="002655ED"/>
    <w:rsid w:val="00265BD4"/>
    <w:rsid w:val="00267D01"/>
    <w:rsid w:val="002702FB"/>
    <w:rsid w:val="0027210B"/>
    <w:rsid w:val="002725EB"/>
    <w:rsid w:val="00276E66"/>
    <w:rsid w:val="0028551D"/>
    <w:rsid w:val="00285770"/>
    <w:rsid w:val="002903C3"/>
    <w:rsid w:val="00292857"/>
    <w:rsid w:val="00292B8C"/>
    <w:rsid w:val="0029359F"/>
    <w:rsid w:val="002A0988"/>
    <w:rsid w:val="002A0F32"/>
    <w:rsid w:val="002A1272"/>
    <w:rsid w:val="002B2566"/>
    <w:rsid w:val="002B2F2C"/>
    <w:rsid w:val="002B4224"/>
    <w:rsid w:val="002B6182"/>
    <w:rsid w:val="002C105A"/>
    <w:rsid w:val="002C4869"/>
    <w:rsid w:val="002D319C"/>
    <w:rsid w:val="002D3A79"/>
    <w:rsid w:val="002E0F53"/>
    <w:rsid w:val="002E1E5F"/>
    <w:rsid w:val="002E364D"/>
    <w:rsid w:val="002E4529"/>
    <w:rsid w:val="002E6BE9"/>
    <w:rsid w:val="002E6F4B"/>
    <w:rsid w:val="002E79AE"/>
    <w:rsid w:val="002E79D5"/>
    <w:rsid w:val="002F15F3"/>
    <w:rsid w:val="002F2260"/>
    <w:rsid w:val="002F4C56"/>
    <w:rsid w:val="002F5347"/>
    <w:rsid w:val="002F69AD"/>
    <w:rsid w:val="00300DF6"/>
    <w:rsid w:val="00304A66"/>
    <w:rsid w:val="00315A32"/>
    <w:rsid w:val="00323710"/>
    <w:rsid w:val="00331ADA"/>
    <w:rsid w:val="003321D6"/>
    <w:rsid w:val="003323B3"/>
    <w:rsid w:val="003330F9"/>
    <w:rsid w:val="00335047"/>
    <w:rsid w:val="00336D3B"/>
    <w:rsid w:val="0033797E"/>
    <w:rsid w:val="0034053C"/>
    <w:rsid w:val="00340D03"/>
    <w:rsid w:val="00343011"/>
    <w:rsid w:val="003433D6"/>
    <w:rsid w:val="0034446C"/>
    <w:rsid w:val="0034585F"/>
    <w:rsid w:val="00345B0B"/>
    <w:rsid w:val="00346D34"/>
    <w:rsid w:val="00347880"/>
    <w:rsid w:val="003546A2"/>
    <w:rsid w:val="003554F4"/>
    <w:rsid w:val="0036212F"/>
    <w:rsid w:val="0036292F"/>
    <w:rsid w:val="0036719F"/>
    <w:rsid w:val="00367B32"/>
    <w:rsid w:val="00370830"/>
    <w:rsid w:val="00372014"/>
    <w:rsid w:val="00372632"/>
    <w:rsid w:val="0037369C"/>
    <w:rsid w:val="003761CC"/>
    <w:rsid w:val="00381474"/>
    <w:rsid w:val="003818EE"/>
    <w:rsid w:val="00382B36"/>
    <w:rsid w:val="00390188"/>
    <w:rsid w:val="003904B2"/>
    <w:rsid w:val="0039099C"/>
    <w:rsid w:val="003928C5"/>
    <w:rsid w:val="00395F10"/>
    <w:rsid w:val="00397A4C"/>
    <w:rsid w:val="003A24F2"/>
    <w:rsid w:val="003A4DC1"/>
    <w:rsid w:val="003B72D7"/>
    <w:rsid w:val="003C16B3"/>
    <w:rsid w:val="003C35D8"/>
    <w:rsid w:val="003C7615"/>
    <w:rsid w:val="003D1F80"/>
    <w:rsid w:val="003D3D44"/>
    <w:rsid w:val="003D6460"/>
    <w:rsid w:val="003D7818"/>
    <w:rsid w:val="003E0D27"/>
    <w:rsid w:val="003E4DB2"/>
    <w:rsid w:val="003E5F68"/>
    <w:rsid w:val="003E6551"/>
    <w:rsid w:val="003E6779"/>
    <w:rsid w:val="00400176"/>
    <w:rsid w:val="00400A74"/>
    <w:rsid w:val="00402706"/>
    <w:rsid w:val="00405437"/>
    <w:rsid w:val="00410300"/>
    <w:rsid w:val="00421191"/>
    <w:rsid w:val="004231BC"/>
    <w:rsid w:val="00423F6C"/>
    <w:rsid w:val="00424C80"/>
    <w:rsid w:val="0042526A"/>
    <w:rsid w:val="00431354"/>
    <w:rsid w:val="00435834"/>
    <w:rsid w:val="00437A79"/>
    <w:rsid w:val="00440066"/>
    <w:rsid w:val="00442608"/>
    <w:rsid w:val="00443DD8"/>
    <w:rsid w:val="004458CB"/>
    <w:rsid w:val="00446081"/>
    <w:rsid w:val="004537CD"/>
    <w:rsid w:val="00453A80"/>
    <w:rsid w:val="00457316"/>
    <w:rsid w:val="00461FF4"/>
    <w:rsid w:val="0046456A"/>
    <w:rsid w:val="004734F1"/>
    <w:rsid w:val="00476108"/>
    <w:rsid w:val="00480135"/>
    <w:rsid w:val="00481306"/>
    <w:rsid w:val="00483C61"/>
    <w:rsid w:val="00485FD4"/>
    <w:rsid w:val="00486BE1"/>
    <w:rsid w:val="00492002"/>
    <w:rsid w:val="0049497A"/>
    <w:rsid w:val="00494B41"/>
    <w:rsid w:val="00496293"/>
    <w:rsid w:val="004A2063"/>
    <w:rsid w:val="004A276F"/>
    <w:rsid w:val="004A27B8"/>
    <w:rsid w:val="004A28A3"/>
    <w:rsid w:val="004A624A"/>
    <w:rsid w:val="004B1BDE"/>
    <w:rsid w:val="004B2FD2"/>
    <w:rsid w:val="004B62D7"/>
    <w:rsid w:val="004C206F"/>
    <w:rsid w:val="004C5D47"/>
    <w:rsid w:val="004C6BB2"/>
    <w:rsid w:val="004D1B02"/>
    <w:rsid w:val="004D34B3"/>
    <w:rsid w:val="004D64F0"/>
    <w:rsid w:val="004D7F64"/>
    <w:rsid w:val="004E0907"/>
    <w:rsid w:val="004E1BA9"/>
    <w:rsid w:val="004E2B97"/>
    <w:rsid w:val="004E46EE"/>
    <w:rsid w:val="004E724A"/>
    <w:rsid w:val="004E7F2E"/>
    <w:rsid w:val="004F03D6"/>
    <w:rsid w:val="004F4A0F"/>
    <w:rsid w:val="004F4ECD"/>
    <w:rsid w:val="00500976"/>
    <w:rsid w:val="005048EB"/>
    <w:rsid w:val="0050501A"/>
    <w:rsid w:val="00510065"/>
    <w:rsid w:val="00510B7C"/>
    <w:rsid w:val="00514C6B"/>
    <w:rsid w:val="0052760D"/>
    <w:rsid w:val="00530BF7"/>
    <w:rsid w:val="00537508"/>
    <w:rsid w:val="00540497"/>
    <w:rsid w:val="00543864"/>
    <w:rsid w:val="0054403D"/>
    <w:rsid w:val="00546E1F"/>
    <w:rsid w:val="00547C85"/>
    <w:rsid w:val="00551180"/>
    <w:rsid w:val="00551A60"/>
    <w:rsid w:val="0055542E"/>
    <w:rsid w:val="00555BAF"/>
    <w:rsid w:val="00557530"/>
    <w:rsid w:val="00560DF0"/>
    <w:rsid w:val="00561658"/>
    <w:rsid w:val="00564D2A"/>
    <w:rsid w:val="005659D7"/>
    <w:rsid w:val="00570933"/>
    <w:rsid w:val="005715C4"/>
    <w:rsid w:val="00575AA5"/>
    <w:rsid w:val="00580355"/>
    <w:rsid w:val="00580B3A"/>
    <w:rsid w:val="005811AD"/>
    <w:rsid w:val="00582746"/>
    <w:rsid w:val="00582B6C"/>
    <w:rsid w:val="00584646"/>
    <w:rsid w:val="00590815"/>
    <w:rsid w:val="00591449"/>
    <w:rsid w:val="005922D8"/>
    <w:rsid w:val="00594F97"/>
    <w:rsid w:val="005951A8"/>
    <w:rsid w:val="005952A0"/>
    <w:rsid w:val="005A0CE3"/>
    <w:rsid w:val="005A2A56"/>
    <w:rsid w:val="005A4307"/>
    <w:rsid w:val="005A5C04"/>
    <w:rsid w:val="005B0D2A"/>
    <w:rsid w:val="005B169F"/>
    <w:rsid w:val="005B4452"/>
    <w:rsid w:val="005C30A8"/>
    <w:rsid w:val="005C3BA1"/>
    <w:rsid w:val="005C4D40"/>
    <w:rsid w:val="005D1CA4"/>
    <w:rsid w:val="005E03B6"/>
    <w:rsid w:val="005E21F2"/>
    <w:rsid w:val="005E29AF"/>
    <w:rsid w:val="005E3E20"/>
    <w:rsid w:val="005F3122"/>
    <w:rsid w:val="005F4A2A"/>
    <w:rsid w:val="005F4C10"/>
    <w:rsid w:val="005F68B9"/>
    <w:rsid w:val="00602497"/>
    <w:rsid w:val="006051F1"/>
    <w:rsid w:val="0060667B"/>
    <w:rsid w:val="00607EB2"/>
    <w:rsid w:val="00610A38"/>
    <w:rsid w:val="00612E2E"/>
    <w:rsid w:val="006206B5"/>
    <w:rsid w:val="00621B60"/>
    <w:rsid w:val="006316CC"/>
    <w:rsid w:val="006323B6"/>
    <w:rsid w:val="006326C6"/>
    <w:rsid w:val="00642F4D"/>
    <w:rsid w:val="00645993"/>
    <w:rsid w:val="00651CF0"/>
    <w:rsid w:val="006520E9"/>
    <w:rsid w:val="006539F0"/>
    <w:rsid w:val="00655419"/>
    <w:rsid w:val="00662FF0"/>
    <w:rsid w:val="0066465D"/>
    <w:rsid w:val="00670878"/>
    <w:rsid w:val="0067188A"/>
    <w:rsid w:val="0067465C"/>
    <w:rsid w:val="006758BF"/>
    <w:rsid w:val="00675A50"/>
    <w:rsid w:val="006763D6"/>
    <w:rsid w:val="0068158E"/>
    <w:rsid w:val="00681B29"/>
    <w:rsid w:val="00681B9F"/>
    <w:rsid w:val="00684E36"/>
    <w:rsid w:val="00686380"/>
    <w:rsid w:val="006959DD"/>
    <w:rsid w:val="006969BC"/>
    <w:rsid w:val="006975A1"/>
    <w:rsid w:val="00697EEA"/>
    <w:rsid w:val="006A309D"/>
    <w:rsid w:val="006A34FE"/>
    <w:rsid w:val="006A4655"/>
    <w:rsid w:val="006A65B7"/>
    <w:rsid w:val="006B4060"/>
    <w:rsid w:val="006B6080"/>
    <w:rsid w:val="006B657D"/>
    <w:rsid w:val="006B6C59"/>
    <w:rsid w:val="006C3782"/>
    <w:rsid w:val="006C6387"/>
    <w:rsid w:val="006C7713"/>
    <w:rsid w:val="006D302D"/>
    <w:rsid w:val="006D3CBE"/>
    <w:rsid w:val="006D6323"/>
    <w:rsid w:val="006E3249"/>
    <w:rsid w:val="006E350E"/>
    <w:rsid w:val="006E48F2"/>
    <w:rsid w:val="006E5AC8"/>
    <w:rsid w:val="006E77A5"/>
    <w:rsid w:val="006F122E"/>
    <w:rsid w:val="006F13E6"/>
    <w:rsid w:val="006F1745"/>
    <w:rsid w:val="006F1A19"/>
    <w:rsid w:val="006F4159"/>
    <w:rsid w:val="006F56EA"/>
    <w:rsid w:val="006F61D2"/>
    <w:rsid w:val="0070057F"/>
    <w:rsid w:val="00702518"/>
    <w:rsid w:val="007067C2"/>
    <w:rsid w:val="00707F61"/>
    <w:rsid w:val="0071078B"/>
    <w:rsid w:val="00713A62"/>
    <w:rsid w:val="00713B02"/>
    <w:rsid w:val="00713EDE"/>
    <w:rsid w:val="0071691E"/>
    <w:rsid w:val="007174F8"/>
    <w:rsid w:val="00720465"/>
    <w:rsid w:val="00720CF5"/>
    <w:rsid w:val="00721927"/>
    <w:rsid w:val="007226E7"/>
    <w:rsid w:val="00722DD9"/>
    <w:rsid w:val="00723312"/>
    <w:rsid w:val="00724B63"/>
    <w:rsid w:val="007278CD"/>
    <w:rsid w:val="00727FD5"/>
    <w:rsid w:val="00731D0C"/>
    <w:rsid w:val="007321CB"/>
    <w:rsid w:val="00735428"/>
    <w:rsid w:val="00737234"/>
    <w:rsid w:val="00742089"/>
    <w:rsid w:val="00742AAF"/>
    <w:rsid w:val="007431DE"/>
    <w:rsid w:val="007451DB"/>
    <w:rsid w:val="007460DD"/>
    <w:rsid w:val="00763EB3"/>
    <w:rsid w:val="007659DB"/>
    <w:rsid w:val="00765BFE"/>
    <w:rsid w:val="00770988"/>
    <w:rsid w:val="00775FB6"/>
    <w:rsid w:val="0077661B"/>
    <w:rsid w:val="00777FED"/>
    <w:rsid w:val="0078170C"/>
    <w:rsid w:val="0078485E"/>
    <w:rsid w:val="00790299"/>
    <w:rsid w:val="00791A37"/>
    <w:rsid w:val="00793849"/>
    <w:rsid w:val="00794A87"/>
    <w:rsid w:val="007A6099"/>
    <w:rsid w:val="007A69D2"/>
    <w:rsid w:val="007B0455"/>
    <w:rsid w:val="007B0870"/>
    <w:rsid w:val="007B43C3"/>
    <w:rsid w:val="007C0083"/>
    <w:rsid w:val="007C1412"/>
    <w:rsid w:val="007C3D6C"/>
    <w:rsid w:val="007C52AA"/>
    <w:rsid w:val="007C76DF"/>
    <w:rsid w:val="007D1647"/>
    <w:rsid w:val="007D232D"/>
    <w:rsid w:val="007D68F2"/>
    <w:rsid w:val="007D73A6"/>
    <w:rsid w:val="007E5491"/>
    <w:rsid w:val="007E7E3C"/>
    <w:rsid w:val="007F3AEB"/>
    <w:rsid w:val="007F3AFE"/>
    <w:rsid w:val="007F4931"/>
    <w:rsid w:val="007F4B68"/>
    <w:rsid w:val="007F750E"/>
    <w:rsid w:val="00802D4C"/>
    <w:rsid w:val="008038FB"/>
    <w:rsid w:val="00810765"/>
    <w:rsid w:val="0081277B"/>
    <w:rsid w:val="008200C3"/>
    <w:rsid w:val="00820922"/>
    <w:rsid w:val="00823465"/>
    <w:rsid w:val="008324B8"/>
    <w:rsid w:val="0083435F"/>
    <w:rsid w:val="00837810"/>
    <w:rsid w:val="00840A9F"/>
    <w:rsid w:val="00840E9E"/>
    <w:rsid w:val="00841EAA"/>
    <w:rsid w:val="008424D1"/>
    <w:rsid w:val="00844A04"/>
    <w:rsid w:val="0084511D"/>
    <w:rsid w:val="00846BCE"/>
    <w:rsid w:val="00850306"/>
    <w:rsid w:val="008509A0"/>
    <w:rsid w:val="00851B3A"/>
    <w:rsid w:val="008520F2"/>
    <w:rsid w:val="00854CC1"/>
    <w:rsid w:val="00861F39"/>
    <w:rsid w:val="00865651"/>
    <w:rsid w:val="008674A6"/>
    <w:rsid w:val="00870DE7"/>
    <w:rsid w:val="008736E1"/>
    <w:rsid w:val="00873BED"/>
    <w:rsid w:val="00883CB5"/>
    <w:rsid w:val="00885280"/>
    <w:rsid w:val="0088683E"/>
    <w:rsid w:val="008868BA"/>
    <w:rsid w:val="0088709C"/>
    <w:rsid w:val="008922A3"/>
    <w:rsid w:val="00894234"/>
    <w:rsid w:val="00897811"/>
    <w:rsid w:val="008A3D3F"/>
    <w:rsid w:val="008A3F77"/>
    <w:rsid w:val="008A5225"/>
    <w:rsid w:val="008A5D0C"/>
    <w:rsid w:val="008B01AE"/>
    <w:rsid w:val="008B24BE"/>
    <w:rsid w:val="008B5667"/>
    <w:rsid w:val="008B6797"/>
    <w:rsid w:val="008B7995"/>
    <w:rsid w:val="008C1119"/>
    <w:rsid w:val="008C4ECC"/>
    <w:rsid w:val="008D17D9"/>
    <w:rsid w:val="008D28BE"/>
    <w:rsid w:val="008D2C19"/>
    <w:rsid w:val="008D489E"/>
    <w:rsid w:val="008E0929"/>
    <w:rsid w:val="008E1087"/>
    <w:rsid w:val="008E2C49"/>
    <w:rsid w:val="008E6C8C"/>
    <w:rsid w:val="008E7213"/>
    <w:rsid w:val="008F19A4"/>
    <w:rsid w:val="008F4C66"/>
    <w:rsid w:val="008F5F89"/>
    <w:rsid w:val="008F683E"/>
    <w:rsid w:val="008F6848"/>
    <w:rsid w:val="008F7556"/>
    <w:rsid w:val="00901A0F"/>
    <w:rsid w:val="00913595"/>
    <w:rsid w:val="0091397D"/>
    <w:rsid w:val="009146F3"/>
    <w:rsid w:val="009164E6"/>
    <w:rsid w:val="009178CF"/>
    <w:rsid w:val="0092059C"/>
    <w:rsid w:val="00920FD1"/>
    <w:rsid w:val="0092150C"/>
    <w:rsid w:val="009223F4"/>
    <w:rsid w:val="00923684"/>
    <w:rsid w:val="00925B78"/>
    <w:rsid w:val="00925FBC"/>
    <w:rsid w:val="009266C0"/>
    <w:rsid w:val="00931E43"/>
    <w:rsid w:val="00932F44"/>
    <w:rsid w:val="00934FDD"/>
    <w:rsid w:val="009366E8"/>
    <w:rsid w:val="00937236"/>
    <w:rsid w:val="009434A7"/>
    <w:rsid w:val="00944643"/>
    <w:rsid w:val="00945674"/>
    <w:rsid w:val="00945B7A"/>
    <w:rsid w:val="00946935"/>
    <w:rsid w:val="00950D2B"/>
    <w:rsid w:val="009538C8"/>
    <w:rsid w:val="00956538"/>
    <w:rsid w:val="00963F31"/>
    <w:rsid w:val="00964534"/>
    <w:rsid w:val="00967FB3"/>
    <w:rsid w:val="00971E0A"/>
    <w:rsid w:val="00974BB3"/>
    <w:rsid w:val="0098053E"/>
    <w:rsid w:val="009831CB"/>
    <w:rsid w:val="0098588F"/>
    <w:rsid w:val="00990044"/>
    <w:rsid w:val="00991650"/>
    <w:rsid w:val="009937C6"/>
    <w:rsid w:val="009A1627"/>
    <w:rsid w:val="009A3C08"/>
    <w:rsid w:val="009A608D"/>
    <w:rsid w:val="009A6735"/>
    <w:rsid w:val="009B2A4E"/>
    <w:rsid w:val="009B59DF"/>
    <w:rsid w:val="009B7F85"/>
    <w:rsid w:val="009B7FE7"/>
    <w:rsid w:val="009C0B3D"/>
    <w:rsid w:val="009C6571"/>
    <w:rsid w:val="009C6F3E"/>
    <w:rsid w:val="009C6F8B"/>
    <w:rsid w:val="009D08CC"/>
    <w:rsid w:val="009D321F"/>
    <w:rsid w:val="009D4FA7"/>
    <w:rsid w:val="009D59A6"/>
    <w:rsid w:val="009D6A77"/>
    <w:rsid w:val="009E1AFB"/>
    <w:rsid w:val="009E1E7A"/>
    <w:rsid w:val="009E219D"/>
    <w:rsid w:val="009E30F5"/>
    <w:rsid w:val="009E6A7F"/>
    <w:rsid w:val="009F4185"/>
    <w:rsid w:val="009F6A91"/>
    <w:rsid w:val="009F7580"/>
    <w:rsid w:val="009F76F3"/>
    <w:rsid w:val="00A02AF3"/>
    <w:rsid w:val="00A03CF3"/>
    <w:rsid w:val="00A0464D"/>
    <w:rsid w:val="00A057CC"/>
    <w:rsid w:val="00A12FBD"/>
    <w:rsid w:val="00A15ED5"/>
    <w:rsid w:val="00A21A94"/>
    <w:rsid w:val="00A23C8B"/>
    <w:rsid w:val="00A247E2"/>
    <w:rsid w:val="00A24C76"/>
    <w:rsid w:val="00A2767F"/>
    <w:rsid w:val="00A305AD"/>
    <w:rsid w:val="00A3547F"/>
    <w:rsid w:val="00A35665"/>
    <w:rsid w:val="00A36DB9"/>
    <w:rsid w:val="00A432AA"/>
    <w:rsid w:val="00A4649B"/>
    <w:rsid w:val="00A47CCC"/>
    <w:rsid w:val="00A47ED0"/>
    <w:rsid w:val="00A525DE"/>
    <w:rsid w:val="00A561DA"/>
    <w:rsid w:val="00A61EF4"/>
    <w:rsid w:val="00A62559"/>
    <w:rsid w:val="00A63058"/>
    <w:rsid w:val="00A6354D"/>
    <w:rsid w:val="00A646CD"/>
    <w:rsid w:val="00A648C2"/>
    <w:rsid w:val="00A64AC1"/>
    <w:rsid w:val="00A64B3E"/>
    <w:rsid w:val="00A65871"/>
    <w:rsid w:val="00A70E6B"/>
    <w:rsid w:val="00A71430"/>
    <w:rsid w:val="00A718A9"/>
    <w:rsid w:val="00A754FE"/>
    <w:rsid w:val="00A75755"/>
    <w:rsid w:val="00A76D81"/>
    <w:rsid w:val="00A80797"/>
    <w:rsid w:val="00A815ED"/>
    <w:rsid w:val="00A8315D"/>
    <w:rsid w:val="00A84F3F"/>
    <w:rsid w:val="00A8783A"/>
    <w:rsid w:val="00A87A26"/>
    <w:rsid w:val="00A9632A"/>
    <w:rsid w:val="00A964E3"/>
    <w:rsid w:val="00A97BAB"/>
    <w:rsid w:val="00AA1530"/>
    <w:rsid w:val="00AA2A01"/>
    <w:rsid w:val="00AA31CC"/>
    <w:rsid w:val="00AA4A5F"/>
    <w:rsid w:val="00AA4B7E"/>
    <w:rsid w:val="00AA76EB"/>
    <w:rsid w:val="00AA7BBC"/>
    <w:rsid w:val="00AB00F4"/>
    <w:rsid w:val="00AB01EA"/>
    <w:rsid w:val="00AB03A8"/>
    <w:rsid w:val="00AB061E"/>
    <w:rsid w:val="00AB1598"/>
    <w:rsid w:val="00AB1CFF"/>
    <w:rsid w:val="00AB3796"/>
    <w:rsid w:val="00AB3BE6"/>
    <w:rsid w:val="00AC43A3"/>
    <w:rsid w:val="00AC5934"/>
    <w:rsid w:val="00AC73BE"/>
    <w:rsid w:val="00AD045C"/>
    <w:rsid w:val="00AD3685"/>
    <w:rsid w:val="00AD3B8D"/>
    <w:rsid w:val="00AD7CDC"/>
    <w:rsid w:val="00AE155A"/>
    <w:rsid w:val="00AE6654"/>
    <w:rsid w:val="00AF065D"/>
    <w:rsid w:val="00AF110C"/>
    <w:rsid w:val="00AF2D19"/>
    <w:rsid w:val="00B00385"/>
    <w:rsid w:val="00B03654"/>
    <w:rsid w:val="00B04EA3"/>
    <w:rsid w:val="00B05119"/>
    <w:rsid w:val="00B0794D"/>
    <w:rsid w:val="00B1314D"/>
    <w:rsid w:val="00B21596"/>
    <w:rsid w:val="00B21736"/>
    <w:rsid w:val="00B245D3"/>
    <w:rsid w:val="00B255B4"/>
    <w:rsid w:val="00B3134A"/>
    <w:rsid w:val="00B351E7"/>
    <w:rsid w:val="00B36046"/>
    <w:rsid w:val="00B360B8"/>
    <w:rsid w:val="00B37331"/>
    <w:rsid w:val="00B37B1B"/>
    <w:rsid w:val="00B43E16"/>
    <w:rsid w:val="00B47EF8"/>
    <w:rsid w:val="00B500EB"/>
    <w:rsid w:val="00B60ECE"/>
    <w:rsid w:val="00B6222B"/>
    <w:rsid w:val="00B635E2"/>
    <w:rsid w:val="00B640CF"/>
    <w:rsid w:val="00B6548B"/>
    <w:rsid w:val="00B65EEA"/>
    <w:rsid w:val="00B664D6"/>
    <w:rsid w:val="00B7331F"/>
    <w:rsid w:val="00B80674"/>
    <w:rsid w:val="00B818EE"/>
    <w:rsid w:val="00B82392"/>
    <w:rsid w:val="00B84125"/>
    <w:rsid w:val="00B8434D"/>
    <w:rsid w:val="00B85A5D"/>
    <w:rsid w:val="00B8694F"/>
    <w:rsid w:val="00B928D3"/>
    <w:rsid w:val="00B93140"/>
    <w:rsid w:val="00B93AC8"/>
    <w:rsid w:val="00B97B17"/>
    <w:rsid w:val="00BA2064"/>
    <w:rsid w:val="00BA2863"/>
    <w:rsid w:val="00BA4435"/>
    <w:rsid w:val="00BB0063"/>
    <w:rsid w:val="00BB5C28"/>
    <w:rsid w:val="00BB5F4D"/>
    <w:rsid w:val="00BB619B"/>
    <w:rsid w:val="00BC0164"/>
    <w:rsid w:val="00BC1526"/>
    <w:rsid w:val="00BC286C"/>
    <w:rsid w:val="00BC33A4"/>
    <w:rsid w:val="00BC3F62"/>
    <w:rsid w:val="00BC48CF"/>
    <w:rsid w:val="00BC5847"/>
    <w:rsid w:val="00BD128F"/>
    <w:rsid w:val="00BD4521"/>
    <w:rsid w:val="00BD6F2E"/>
    <w:rsid w:val="00BE0C1E"/>
    <w:rsid w:val="00BE4CEC"/>
    <w:rsid w:val="00BE53F4"/>
    <w:rsid w:val="00BE5566"/>
    <w:rsid w:val="00BE6B8F"/>
    <w:rsid w:val="00BF07D4"/>
    <w:rsid w:val="00BF1CF5"/>
    <w:rsid w:val="00BF2AD4"/>
    <w:rsid w:val="00BF2D0A"/>
    <w:rsid w:val="00BF660A"/>
    <w:rsid w:val="00BF6A2E"/>
    <w:rsid w:val="00BF7624"/>
    <w:rsid w:val="00BF7BEA"/>
    <w:rsid w:val="00C00817"/>
    <w:rsid w:val="00C00DAF"/>
    <w:rsid w:val="00C02905"/>
    <w:rsid w:val="00C038B9"/>
    <w:rsid w:val="00C05B36"/>
    <w:rsid w:val="00C064F5"/>
    <w:rsid w:val="00C070E0"/>
    <w:rsid w:val="00C11043"/>
    <w:rsid w:val="00C11982"/>
    <w:rsid w:val="00C12732"/>
    <w:rsid w:val="00C160B1"/>
    <w:rsid w:val="00C16BA8"/>
    <w:rsid w:val="00C16C8E"/>
    <w:rsid w:val="00C244C2"/>
    <w:rsid w:val="00C24932"/>
    <w:rsid w:val="00C25E09"/>
    <w:rsid w:val="00C3185C"/>
    <w:rsid w:val="00C353BA"/>
    <w:rsid w:val="00C35C86"/>
    <w:rsid w:val="00C402C4"/>
    <w:rsid w:val="00C470A2"/>
    <w:rsid w:val="00C47E0C"/>
    <w:rsid w:val="00C47F98"/>
    <w:rsid w:val="00C47FD9"/>
    <w:rsid w:val="00C505F8"/>
    <w:rsid w:val="00C50BFA"/>
    <w:rsid w:val="00C5131D"/>
    <w:rsid w:val="00C52D98"/>
    <w:rsid w:val="00C53CFB"/>
    <w:rsid w:val="00C54949"/>
    <w:rsid w:val="00C6050B"/>
    <w:rsid w:val="00C60E78"/>
    <w:rsid w:val="00C6303A"/>
    <w:rsid w:val="00C721E4"/>
    <w:rsid w:val="00C86DF2"/>
    <w:rsid w:val="00C875D7"/>
    <w:rsid w:val="00C9093C"/>
    <w:rsid w:val="00C9102C"/>
    <w:rsid w:val="00CA022A"/>
    <w:rsid w:val="00CA0414"/>
    <w:rsid w:val="00CA1E05"/>
    <w:rsid w:val="00CA1F2B"/>
    <w:rsid w:val="00CA2311"/>
    <w:rsid w:val="00CA353A"/>
    <w:rsid w:val="00CA5BDD"/>
    <w:rsid w:val="00CA7704"/>
    <w:rsid w:val="00CB1B89"/>
    <w:rsid w:val="00CB204C"/>
    <w:rsid w:val="00CB2B92"/>
    <w:rsid w:val="00CB5E4B"/>
    <w:rsid w:val="00CB602E"/>
    <w:rsid w:val="00CC52B8"/>
    <w:rsid w:val="00CC6777"/>
    <w:rsid w:val="00CC7487"/>
    <w:rsid w:val="00CD773D"/>
    <w:rsid w:val="00CE10D8"/>
    <w:rsid w:val="00CE1DDB"/>
    <w:rsid w:val="00CE4A8C"/>
    <w:rsid w:val="00CF03F8"/>
    <w:rsid w:val="00CF08AD"/>
    <w:rsid w:val="00CF0935"/>
    <w:rsid w:val="00CF453C"/>
    <w:rsid w:val="00CF6AA8"/>
    <w:rsid w:val="00CF6DB0"/>
    <w:rsid w:val="00CF7622"/>
    <w:rsid w:val="00D0161F"/>
    <w:rsid w:val="00D01AD9"/>
    <w:rsid w:val="00D05A9F"/>
    <w:rsid w:val="00D11DE8"/>
    <w:rsid w:val="00D12154"/>
    <w:rsid w:val="00D17D48"/>
    <w:rsid w:val="00D20301"/>
    <w:rsid w:val="00D20B86"/>
    <w:rsid w:val="00D21471"/>
    <w:rsid w:val="00D2156A"/>
    <w:rsid w:val="00D239F4"/>
    <w:rsid w:val="00D24A03"/>
    <w:rsid w:val="00D25B7F"/>
    <w:rsid w:val="00D25CFE"/>
    <w:rsid w:val="00D263CE"/>
    <w:rsid w:val="00D300A7"/>
    <w:rsid w:val="00D4223A"/>
    <w:rsid w:val="00D46795"/>
    <w:rsid w:val="00D507FF"/>
    <w:rsid w:val="00D50FBB"/>
    <w:rsid w:val="00D52D46"/>
    <w:rsid w:val="00D60F4B"/>
    <w:rsid w:val="00D625F2"/>
    <w:rsid w:val="00D665AB"/>
    <w:rsid w:val="00D6716F"/>
    <w:rsid w:val="00D67BCE"/>
    <w:rsid w:val="00D7002F"/>
    <w:rsid w:val="00D70141"/>
    <w:rsid w:val="00D74470"/>
    <w:rsid w:val="00D745E6"/>
    <w:rsid w:val="00D81B2E"/>
    <w:rsid w:val="00D84777"/>
    <w:rsid w:val="00D8506B"/>
    <w:rsid w:val="00D85318"/>
    <w:rsid w:val="00D854CD"/>
    <w:rsid w:val="00D85594"/>
    <w:rsid w:val="00D87C92"/>
    <w:rsid w:val="00D90520"/>
    <w:rsid w:val="00D909D2"/>
    <w:rsid w:val="00D92001"/>
    <w:rsid w:val="00D92CEB"/>
    <w:rsid w:val="00D934F8"/>
    <w:rsid w:val="00D93A62"/>
    <w:rsid w:val="00D95934"/>
    <w:rsid w:val="00D95C91"/>
    <w:rsid w:val="00D9728E"/>
    <w:rsid w:val="00D979C5"/>
    <w:rsid w:val="00DA1075"/>
    <w:rsid w:val="00DA19F7"/>
    <w:rsid w:val="00DA219B"/>
    <w:rsid w:val="00DA2A3B"/>
    <w:rsid w:val="00DA34BB"/>
    <w:rsid w:val="00DA4E3D"/>
    <w:rsid w:val="00DA545A"/>
    <w:rsid w:val="00DB0E3C"/>
    <w:rsid w:val="00DB33F4"/>
    <w:rsid w:val="00DB4FCA"/>
    <w:rsid w:val="00DC07F4"/>
    <w:rsid w:val="00DC1A8A"/>
    <w:rsid w:val="00DC5BDF"/>
    <w:rsid w:val="00DC7F7B"/>
    <w:rsid w:val="00DD0274"/>
    <w:rsid w:val="00DD08C4"/>
    <w:rsid w:val="00DD46EC"/>
    <w:rsid w:val="00DD66B9"/>
    <w:rsid w:val="00DD6F80"/>
    <w:rsid w:val="00DD7A05"/>
    <w:rsid w:val="00DE1B04"/>
    <w:rsid w:val="00DE4FB6"/>
    <w:rsid w:val="00DF11CC"/>
    <w:rsid w:val="00DF171D"/>
    <w:rsid w:val="00DF1A56"/>
    <w:rsid w:val="00DF2961"/>
    <w:rsid w:val="00DF39CE"/>
    <w:rsid w:val="00DF6F6A"/>
    <w:rsid w:val="00E10AB7"/>
    <w:rsid w:val="00E116C0"/>
    <w:rsid w:val="00E149E6"/>
    <w:rsid w:val="00E159AB"/>
    <w:rsid w:val="00E178C2"/>
    <w:rsid w:val="00E22273"/>
    <w:rsid w:val="00E249A3"/>
    <w:rsid w:val="00E249C8"/>
    <w:rsid w:val="00E305D1"/>
    <w:rsid w:val="00E3110E"/>
    <w:rsid w:val="00E312E5"/>
    <w:rsid w:val="00E31980"/>
    <w:rsid w:val="00E40605"/>
    <w:rsid w:val="00E407B1"/>
    <w:rsid w:val="00E4119B"/>
    <w:rsid w:val="00E4261B"/>
    <w:rsid w:val="00E44F66"/>
    <w:rsid w:val="00E50901"/>
    <w:rsid w:val="00E524D1"/>
    <w:rsid w:val="00E52B61"/>
    <w:rsid w:val="00E5309D"/>
    <w:rsid w:val="00E5335D"/>
    <w:rsid w:val="00E5351A"/>
    <w:rsid w:val="00E562A7"/>
    <w:rsid w:val="00E564FA"/>
    <w:rsid w:val="00E614D7"/>
    <w:rsid w:val="00E617B7"/>
    <w:rsid w:val="00E61F84"/>
    <w:rsid w:val="00E63FBC"/>
    <w:rsid w:val="00E6543E"/>
    <w:rsid w:val="00E67322"/>
    <w:rsid w:val="00E6738B"/>
    <w:rsid w:val="00E7319A"/>
    <w:rsid w:val="00E74233"/>
    <w:rsid w:val="00E83C30"/>
    <w:rsid w:val="00E8423B"/>
    <w:rsid w:val="00E86C37"/>
    <w:rsid w:val="00E92A6E"/>
    <w:rsid w:val="00E97C4F"/>
    <w:rsid w:val="00EA29FE"/>
    <w:rsid w:val="00EA2AEC"/>
    <w:rsid w:val="00EB167C"/>
    <w:rsid w:val="00EB43FE"/>
    <w:rsid w:val="00EB50EC"/>
    <w:rsid w:val="00EB6496"/>
    <w:rsid w:val="00EB72D4"/>
    <w:rsid w:val="00EB7502"/>
    <w:rsid w:val="00EB7C47"/>
    <w:rsid w:val="00EC1B0C"/>
    <w:rsid w:val="00EC580D"/>
    <w:rsid w:val="00EC6539"/>
    <w:rsid w:val="00ED1305"/>
    <w:rsid w:val="00ED46EF"/>
    <w:rsid w:val="00ED7EE1"/>
    <w:rsid w:val="00EE10F4"/>
    <w:rsid w:val="00EE61CD"/>
    <w:rsid w:val="00EE72C0"/>
    <w:rsid w:val="00EF20B7"/>
    <w:rsid w:val="00EF4C68"/>
    <w:rsid w:val="00EF5072"/>
    <w:rsid w:val="00EF7954"/>
    <w:rsid w:val="00F035AF"/>
    <w:rsid w:val="00F03A44"/>
    <w:rsid w:val="00F045E0"/>
    <w:rsid w:val="00F1291B"/>
    <w:rsid w:val="00F13DB3"/>
    <w:rsid w:val="00F148AB"/>
    <w:rsid w:val="00F16462"/>
    <w:rsid w:val="00F21AF8"/>
    <w:rsid w:val="00F2561C"/>
    <w:rsid w:val="00F258C0"/>
    <w:rsid w:val="00F2638C"/>
    <w:rsid w:val="00F271C9"/>
    <w:rsid w:val="00F3290E"/>
    <w:rsid w:val="00F32A12"/>
    <w:rsid w:val="00F47791"/>
    <w:rsid w:val="00F518A2"/>
    <w:rsid w:val="00F5708B"/>
    <w:rsid w:val="00F60B7E"/>
    <w:rsid w:val="00F70665"/>
    <w:rsid w:val="00F71092"/>
    <w:rsid w:val="00F7368A"/>
    <w:rsid w:val="00F74677"/>
    <w:rsid w:val="00F75072"/>
    <w:rsid w:val="00F814AB"/>
    <w:rsid w:val="00F82EA8"/>
    <w:rsid w:val="00F858A1"/>
    <w:rsid w:val="00F87BC6"/>
    <w:rsid w:val="00F9119E"/>
    <w:rsid w:val="00F9267E"/>
    <w:rsid w:val="00FA1651"/>
    <w:rsid w:val="00FA5260"/>
    <w:rsid w:val="00FA66A3"/>
    <w:rsid w:val="00FB28B1"/>
    <w:rsid w:val="00FB3E96"/>
    <w:rsid w:val="00FB6069"/>
    <w:rsid w:val="00FB63CB"/>
    <w:rsid w:val="00FC45C5"/>
    <w:rsid w:val="00FC528B"/>
    <w:rsid w:val="00FC5F57"/>
    <w:rsid w:val="00FD557E"/>
    <w:rsid w:val="00FD6537"/>
    <w:rsid w:val="00FD69D2"/>
    <w:rsid w:val="00FD76F0"/>
    <w:rsid w:val="00FE2B47"/>
    <w:rsid w:val="00FE34B2"/>
    <w:rsid w:val="00FE59B2"/>
    <w:rsid w:val="00FE5B27"/>
    <w:rsid w:val="00FE7B5C"/>
    <w:rsid w:val="00FF0A46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2C54BE-A031-44DF-9476-0A8AF025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7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5F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54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4C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rsid w:val="00C008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00817"/>
  </w:style>
  <w:style w:type="character" w:customStyle="1" w:styleId="20">
    <w:name w:val="Заголовок 2 Знак"/>
    <w:link w:val="2"/>
    <w:semiHidden/>
    <w:rsid w:val="001F5F0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5">
    <w:name w:val="Balloon Text"/>
    <w:basedOn w:val="a"/>
    <w:semiHidden/>
    <w:rsid w:val="001F5F0E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340D03"/>
    <w:pPr>
      <w:tabs>
        <w:tab w:val="center" w:pos="4677"/>
        <w:tab w:val="right" w:pos="9355"/>
      </w:tabs>
    </w:pPr>
  </w:style>
  <w:style w:type="paragraph" w:customStyle="1" w:styleId="a7">
    <w:name w:val="Прижатый влево"/>
    <w:basedOn w:val="a"/>
    <w:next w:val="a"/>
    <w:rsid w:val="00B3604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7A6099"/>
    <w:rPr>
      <w:color w:val="0000FF"/>
      <w:u w:val="single"/>
    </w:rPr>
  </w:style>
  <w:style w:type="character" w:styleId="a9">
    <w:name w:val="Strong"/>
    <w:uiPriority w:val="22"/>
    <w:qFormat/>
    <w:rsid w:val="00B37331"/>
    <w:rPr>
      <w:b/>
      <w:bCs/>
    </w:rPr>
  </w:style>
  <w:style w:type="paragraph" w:styleId="HTML">
    <w:name w:val="HTML Preformatted"/>
    <w:basedOn w:val="a"/>
    <w:link w:val="HTML0"/>
    <w:rsid w:val="00B37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7331"/>
    <w:rPr>
      <w:rFonts w:ascii="Courier New" w:hAnsi="Courier New" w:cs="Courier New"/>
    </w:rPr>
  </w:style>
  <w:style w:type="table" w:styleId="aa">
    <w:name w:val="Table Grid"/>
    <w:basedOn w:val="a1"/>
    <w:rsid w:val="00332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0F9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B791F6274E9A2546F77AAA7D033B1D9B7F4E4E1F89CCFDF72567C38D0E19F543E77CEEF2C715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E156E272E37D8F2A6C7824F364DFB554086E10DCBF94F8D207AE813E814A2CB1911D370BX664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C34E89A9C178ACB76E58A2F52B8CE749E52A129849D3326DDF4BFD92B93F8E038927BDC0A28FC89F48BBkFQC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7AB76-3D94-4795-BD93-56F13C1C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Администрация г.Барнаула</Company>
  <LinksUpToDate>false</LinksUpToDate>
  <CharactersWithSpaces>13589</CharactersWithSpaces>
  <SharedDoc>false</SharedDoc>
  <HLinks>
    <vt:vector size="18" baseType="variant">
      <vt:variant>
        <vt:i4>5899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C34E89A9C178ACB76E58A2F52B8CE749E52A129849D3326DDF4BFD92B93F8E038927BDC0A28FC89F48BBkFQCC</vt:lpwstr>
      </vt:variant>
      <vt:variant>
        <vt:lpwstr/>
      </vt:variant>
      <vt:variant>
        <vt:i4>13108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B791F6274E9A2546F77AAA7D033B1D9B7F4E4E1F89CCFDF72567C38D0E19F543E77CEEF2C715H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E156E272E37D8F2A6C7824F364DFB554086E10DCBF94F8D207AE813E814A2CB1911D370BX664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chmereva.np</dc:creator>
  <cp:lastModifiedBy>Евгения Константиновна  Борисова</cp:lastModifiedBy>
  <cp:revision>404</cp:revision>
  <cp:lastPrinted>2016-12-22T02:26:00Z</cp:lastPrinted>
  <dcterms:created xsi:type="dcterms:W3CDTF">2016-02-02T08:03:00Z</dcterms:created>
  <dcterms:modified xsi:type="dcterms:W3CDTF">2016-12-30T05:21:00Z</dcterms:modified>
</cp:coreProperties>
</file>